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proofErr w:type="spellStart"/>
      <w:r>
        <w:rPr>
          <w:rFonts w:hint="eastAsia"/>
        </w:rPr>
        <w:t>javascript</w:t>
      </w:r>
      <w:proofErr w:type="spellEnd"/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r>
        <w:t>种运行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proofErr w:type="spellStart"/>
      <w:r>
        <w:t>Nombas</w:t>
      </w:r>
      <w:proofErr w:type="spellEnd"/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proofErr w:type="spellStart"/>
      <w:r>
        <w:t>ScriptEase</w:t>
      </w:r>
      <w:proofErr w:type="spellEnd"/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</w:t>
      </w:r>
      <w:proofErr w:type="spellStart"/>
      <w:r>
        <w:t>LiveScript</w:t>
      </w:r>
      <w:proofErr w:type="spellEnd"/>
      <w:r>
        <w:t>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r>
        <w:rPr>
          <w:rFonts w:hint="eastAsia"/>
        </w:rPr>
        <w:t>console.log(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严格区分大小写</w:t>
      </w:r>
    </w:p>
    <w:p w14:paraId="58A5B376" w14:textId="77777777" w:rsidR="00681C40" w:rsidRDefault="00000000">
      <w:r>
        <w:rPr>
          <w:rFonts w:hint="eastAsia"/>
        </w:rPr>
        <w:lastRenderedPageBreak/>
        <w:t>console.log("...");</w:t>
      </w:r>
      <w:r>
        <w:rPr>
          <w:rFonts w:hint="eastAsia"/>
        </w:rPr>
        <w:t>正确</w:t>
      </w:r>
    </w:p>
    <w:p w14:paraId="67E29254" w14:textId="77777777" w:rsidR="00681C40" w:rsidRDefault="00000000">
      <w:r>
        <w:rPr>
          <w:rFonts w:hint="eastAsia"/>
        </w:rPr>
        <w:t>Console.log( "..."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log(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newAge</w:t>
      </w:r>
      <w:proofErr w:type="spellEnd"/>
      <w:r>
        <w:rPr>
          <w:rFonts w:hint="eastAsia"/>
        </w:rPr>
        <w:t xml:space="preserve">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) ;</w:t>
      </w:r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ucod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tr.charCodeAt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00</w:t>
      </w:r>
      <w:r>
        <w:t>”</w:t>
      </w:r>
      <w:r>
        <w:rPr>
          <w:rFonts w:hint="eastAsia"/>
        </w:rPr>
        <w:t>~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proofErr w:type="spellStart"/>
      <w:r>
        <w:t>boolean</w:t>
      </w:r>
      <w:proofErr w:type="spellEnd"/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proofErr w:type="spellStart"/>
      <w:r>
        <w:t>typeof</w:t>
      </w:r>
      <w:proofErr w:type="spellEnd"/>
      <w:r>
        <w:t xml:space="preserve">() </w:t>
      </w:r>
      <w:r>
        <w:t>或</w:t>
      </w:r>
      <w:proofErr w:type="spellStart"/>
      <w:r>
        <w:t>typeof</w:t>
      </w:r>
      <w:proofErr w:type="spellEnd"/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proofErr w:type="spellStart"/>
      <w:r>
        <w:t>varr</w:t>
      </w:r>
      <w:proofErr w:type="spellEnd"/>
      <w:r>
        <w:t>=</w:t>
      </w:r>
      <w:proofErr w:type="spellStart"/>
      <w:r>
        <w:t>num+str</w:t>
      </w:r>
      <w:proofErr w:type="spellEnd"/>
      <w:r>
        <w:t>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>var r = 35 + true ;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</w:t>
      </w:r>
      <w:proofErr w:type="spellStart"/>
      <w:r>
        <w:rPr>
          <w:rFonts w:hint="eastAsia"/>
        </w:rPr>
        <w:t>num.toString</w:t>
      </w:r>
      <w:proofErr w:type="spellEnd"/>
      <w:r>
        <w:rPr>
          <w:rFonts w:hint="eastAsia"/>
        </w:rPr>
        <w:t>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</w:t>
      </w:r>
      <w:proofErr w:type="spellEnd"/>
      <w:r>
        <w:rPr>
          <w:rFonts w:hint="eastAsia"/>
        </w:rPr>
        <w:t>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");</w:t>
      </w:r>
    </w:p>
    <w:p w14:paraId="3851EEBB" w14:textId="77777777" w:rsidR="00681C40" w:rsidRDefault="00000000">
      <w:r>
        <w:rPr>
          <w:rFonts w:hint="eastAsia"/>
        </w:rPr>
        <w:t>r :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.5");</w:t>
      </w:r>
    </w:p>
    <w:p w14:paraId="4B4F3E70" w14:textId="77777777" w:rsidR="00681C40" w:rsidRDefault="00000000">
      <w:r>
        <w:rPr>
          <w:rFonts w:hint="eastAsia"/>
        </w:rPr>
        <w:t>r :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r>
        <w:rPr>
          <w:rFonts w:hint="eastAsia"/>
        </w:rPr>
        <w:t>r :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oat( "35.07");</w:t>
      </w:r>
    </w:p>
    <w:p w14:paraId="64675D5B" w14:textId="77777777" w:rsidR="00681C40" w:rsidRDefault="00000000">
      <w:r>
        <w:rPr>
          <w:rFonts w:hint="eastAsia"/>
        </w:rPr>
        <w:t>num :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 xml:space="preserve">var num =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r>
        <w:rPr>
          <w:rFonts w:hint="eastAsia"/>
        </w:rPr>
        <w:t>num :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r>
        <w:rPr>
          <w:rFonts w:hint="eastAsia"/>
        </w:rPr>
        <w:t xml:space="preserve">num : </w:t>
      </w:r>
      <w:proofErr w:type="spellStart"/>
      <w:r>
        <w:rPr>
          <w:rFonts w:hint="eastAsia"/>
        </w:rPr>
        <w:t>NaN</w:t>
      </w:r>
      <w:proofErr w:type="spellEnd"/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proofErr w:type="spellStart"/>
      <w:r>
        <w:rPr>
          <w:rFonts w:hint="eastAsia"/>
        </w:rPr>
        <w:t>NaN</w:t>
      </w:r>
      <w:proofErr w:type="spellEnd"/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>var r = Number( "35.5");</w:t>
      </w:r>
    </w:p>
    <w:p w14:paraId="16E688E1" w14:textId="77777777" w:rsidR="00681C40" w:rsidRDefault="00000000">
      <w:r>
        <w:rPr>
          <w:rFonts w:hint="eastAsia"/>
        </w:rPr>
        <w:t>r :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r>
        <w:rPr>
          <w:rFonts w:hint="eastAsia"/>
        </w:rPr>
        <w:t xml:space="preserve">r : </w:t>
      </w:r>
      <w:proofErr w:type="spellStart"/>
      <w:r>
        <w:rPr>
          <w:rFonts w:hint="eastAsia"/>
        </w:rPr>
        <w:t>NaN</w:t>
      </w:r>
      <w:proofErr w:type="spellEnd"/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r>
        <w:rPr>
          <w:rFonts w:hint="eastAsia"/>
        </w:rPr>
        <w:t>不判断</w:t>
      </w:r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9E" w14:textId="17220633" w:rsidR="00681C40" w:rsidRDefault="00000000" w:rsidP="001027B2">
      <w:pPr>
        <w:pStyle w:val="3"/>
        <w:tabs>
          <w:tab w:val="left" w:pos="425"/>
        </w:tabs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4E4B1250" w14:textId="0F547DEA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lastRenderedPageBreak/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376F3401" w:rsidR="00681C40" w:rsidRDefault="00000000"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7BEEEC4A" w14:textId="77777777" w:rsidR="00BB201D" w:rsidRDefault="00BB201D" w:rsidP="00BB201D">
      <w:pPr>
        <w:pStyle w:val="2"/>
      </w:pPr>
      <w:r>
        <w:lastRenderedPageBreak/>
        <w:t>8</w:t>
      </w:r>
      <w:r>
        <w:t>、</w:t>
      </w:r>
      <w:r>
        <w:rPr>
          <w:rFonts w:hint="eastAsia"/>
        </w:rPr>
        <w:t>数组</w:t>
      </w:r>
      <w:r>
        <w:t>- Array</w:t>
      </w:r>
    </w:p>
    <w:p w14:paraId="17EBD137" w14:textId="77777777" w:rsidR="00BB201D" w:rsidRDefault="00BB201D" w:rsidP="00BB201D">
      <w:pPr>
        <w:pStyle w:val="3"/>
      </w:pPr>
      <w:r>
        <w:t>1</w:t>
      </w:r>
      <w:r>
        <w:t>、什么是数组</w:t>
      </w:r>
    </w:p>
    <w:p w14:paraId="4CC5E80C" w14:textId="77777777" w:rsidR="00BB201D" w:rsidRPr="00F20492" w:rsidRDefault="00BB201D" w:rsidP="00BB201D">
      <w:r w:rsidRPr="00F20492">
        <w:rPr>
          <w:rFonts w:hint="eastAsia"/>
        </w:rPr>
        <w:t>数组</w:t>
      </w:r>
      <w:r w:rsidRPr="00F20492">
        <w:t>(Array)</w:t>
      </w:r>
      <w:r w:rsidRPr="00F20492">
        <w:t>是一个用于保存批量数据的数据结构</w:t>
      </w:r>
    </w:p>
    <w:p w14:paraId="5F63EF9F" w14:textId="77777777" w:rsidR="00BB201D" w:rsidRPr="00F20492" w:rsidRDefault="00BB201D" w:rsidP="00BB201D">
      <w:r w:rsidRPr="00F20492">
        <w:rPr>
          <w:rFonts w:hint="eastAsia"/>
        </w:rPr>
        <w:t>数组是按照线性结构来保存数据的</w:t>
      </w:r>
    </w:p>
    <w:p w14:paraId="17EC89BF" w14:textId="77777777" w:rsidR="00BB201D" w:rsidRDefault="00BB201D" w:rsidP="00BB201D">
      <w:pPr>
        <w:pStyle w:val="3"/>
      </w:pPr>
      <w:r>
        <w:t>2</w:t>
      </w:r>
      <w:r>
        <w:t>、创建数组</w:t>
      </w:r>
    </w:p>
    <w:p w14:paraId="686D15D6" w14:textId="77777777" w:rsidR="00BB201D" w:rsidRPr="00F20492" w:rsidRDefault="00BB201D" w:rsidP="00BB201D">
      <w:r w:rsidRPr="00F20492">
        <w:t>1</w:t>
      </w:r>
      <w:r w:rsidRPr="00F20492">
        <w:t>、创建一个空数组</w:t>
      </w:r>
    </w:p>
    <w:p w14:paraId="3BEBAE73" w14:textId="77777777" w:rsidR="00BB201D" w:rsidRPr="00F20492" w:rsidRDefault="00BB201D" w:rsidP="00BB201D">
      <w:r w:rsidRPr="00F20492">
        <w:t xml:space="preserve">var </w:t>
      </w:r>
      <w:r w:rsidRPr="00F20492">
        <w:rPr>
          <w:rFonts w:hint="eastAsia"/>
        </w:rPr>
        <w:t>数组名</w:t>
      </w:r>
      <w:r w:rsidRPr="00F20492">
        <w:t>= [];</w:t>
      </w:r>
    </w:p>
    <w:p w14:paraId="5B904758" w14:textId="77777777" w:rsidR="00BB201D" w:rsidRPr="00F20492" w:rsidRDefault="00BB201D" w:rsidP="00BB201D">
      <w:r w:rsidRPr="00F20492">
        <w:t>2</w:t>
      </w:r>
      <w:r w:rsidRPr="00F20492">
        <w:t>、创建数组并初始化元素</w:t>
      </w:r>
    </w:p>
    <w:p w14:paraId="490DE571" w14:textId="77777777" w:rsidR="00BB201D" w:rsidRPr="00F20492" w:rsidRDefault="00BB201D" w:rsidP="00BB201D">
      <w:r w:rsidRPr="00F20492">
        <w:t>var</w:t>
      </w:r>
      <w:r w:rsidRPr="00F20492">
        <w:rPr>
          <w:rFonts w:hint="eastAsia"/>
        </w:rPr>
        <w:t>数组名</w:t>
      </w:r>
      <w:r w:rsidRPr="00F20492">
        <w:t>= [</w:t>
      </w:r>
      <w:r w:rsidRPr="00F20492">
        <w:t>元素</w:t>
      </w:r>
      <w:r w:rsidRPr="00F20492">
        <w:t>1,</w:t>
      </w:r>
      <w:r w:rsidRPr="00F20492">
        <w:t>元素</w:t>
      </w:r>
      <w:r w:rsidRPr="00F20492">
        <w:t>2,... ...];</w:t>
      </w:r>
    </w:p>
    <w:p w14:paraId="3527FE29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D07E0F4" wp14:editId="624DF38A">
            <wp:extent cx="5274310" cy="2035810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4A21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384DB8F" wp14:editId="7AE7E266">
            <wp:extent cx="5274310" cy="1406525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8A9" w14:textId="77777777" w:rsidR="00BB201D" w:rsidRDefault="00BB201D" w:rsidP="00BB201D">
      <w:pPr>
        <w:pStyle w:val="3"/>
      </w:pPr>
      <w:r>
        <w:t>3</w:t>
      </w:r>
      <w:r>
        <w:t>、数组的使用</w:t>
      </w:r>
    </w:p>
    <w:p w14:paraId="7E19189C" w14:textId="77777777" w:rsidR="00BB201D" w:rsidRPr="00F20492" w:rsidRDefault="00BB201D" w:rsidP="00BB201D">
      <w:r w:rsidRPr="00F20492">
        <w:rPr>
          <w:rFonts w:hint="eastAsia"/>
        </w:rPr>
        <w:t>获取或设置数组的元素值，一律使用下标下标从</w:t>
      </w:r>
      <w:r w:rsidRPr="00F20492">
        <w:t>e</w:t>
      </w:r>
      <w:r w:rsidRPr="00F20492">
        <w:t>开始，到数组元素个数</w:t>
      </w:r>
      <w:r w:rsidRPr="00F20492">
        <w:t>-1</w:t>
      </w:r>
      <w:r w:rsidRPr="00F20492">
        <w:t>结束</w:t>
      </w:r>
    </w:p>
    <w:p w14:paraId="23D201E0" w14:textId="77777777" w:rsidR="00BB201D" w:rsidRPr="00F20492" w:rsidRDefault="00BB201D" w:rsidP="00BB201D">
      <w:r w:rsidRPr="00F20492">
        <w:t>1</w:t>
      </w:r>
      <w:r w:rsidRPr="00F20492">
        <w:t>、将</w:t>
      </w:r>
      <w:r w:rsidRPr="00F20492">
        <w:t>arr1</w:t>
      </w:r>
      <w:r w:rsidRPr="00F20492">
        <w:t>数组中的第一个元素更改为</w:t>
      </w:r>
      <w:r w:rsidRPr="00F20492">
        <w:t>"</w:t>
      </w:r>
      <w:r w:rsidRPr="00F20492">
        <w:t>马克龙</w:t>
      </w:r>
      <w:r w:rsidRPr="00F20492">
        <w:t>"arr1[0]="</w:t>
      </w:r>
      <w:r w:rsidRPr="00F20492">
        <w:t>马克龙</w:t>
      </w:r>
      <w:r w:rsidRPr="00F20492">
        <w:t>";</w:t>
      </w:r>
    </w:p>
    <w:p w14:paraId="4A9EA2C0" w14:textId="77777777" w:rsidR="00BB201D" w:rsidRPr="00F20492" w:rsidRDefault="00BB201D" w:rsidP="00BB201D">
      <w:r w:rsidRPr="00F20492">
        <w:t>2</w:t>
      </w:r>
      <w:r w:rsidRPr="00F20492">
        <w:t>、打印输出</w:t>
      </w:r>
      <w:r w:rsidRPr="00F20492">
        <w:t>arr1</w:t>
      </w:r>
      <w:r w:rsidRPr="00F20492">
        <w:t>数组中的第三个元素</w:t>
      </w:r>
      <w:r w:rsidRPr="00F20492">
        <w:t>console.log( arr1[2</w:t>
      </w:r>
      <w:r w:rsidRPr="00F20492">
        <w:rPr>
          <w:rFonts w:hint="eastAsia"/>
        </w:rPr>
        <w:t>]</w:t>
      </w:r>
      <w:r w:rsidRPr="00F20492">
        <w:t>);</w:t>
      </w:r>
    </w:p>
    <w:p w14:paraId="42D67851" w14:textId="77777777" w:rsidR="00BB201D" w:rsidRDefault="00BB201D" w:rsidP="00BB201D">
      <w:pPr>
        <w:pStyle w:val="3"/>
      </w:pPr>
      <w:r>
        <w:t>4</w:t>
      </w:r>
      <w:r>
        <w:t>、获取数组的长度</w:t>
      </w:r>
    </w:p>
    <w:p w14:paraId="38D289BA" w14:textId="77777777" w:rsidR="00BB201D" w:rsidRPr="00F20492" w:rsidRDefault="00BB201D" w:rsidP="00BB201D">
      <w:r w:rsidRPr="00F20492">
        <w:rPr>
          <w:rFonts w:hint="eastAsia"/>
        </w:rPr>
        <w:t>属性</w:t>
      </w:r>
      <w:r w:rsidRPr="00F20492">
        <w:t>:length</w:t>
      </w:r>
    </w:p>
    <w:p w14:paraId="7FFA774A" w14:textId="77777777" w:rsidR="00BB201D" w:rsidRPr="00F20492" w:rsidRDefault="00BB201D" w:rsidP="00BB201D">
      <w:r w:rsidRPr="00F20492">
        <w:rPr>
          <w:rFonts w:hint="eastAsia"/>
        </w:rPr>
        <w:t>用法</w:t>
      </w:r>
      <w:r w:rsidRPr="00F20492">
        <w:t>:</w:t>
      </w:r>
      <w:r w:rsidRPr="00F20492">
        <w:t>数组名</w:t>
      </w:r>
      <w:r w:rsidRPr="00F20492">
        <w:t>.1ength</w:t>
      </w:r>
    </w:p>
    <w:p w14:paraId="46BF401A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2CE56103" wp14:editId="76C7709A">
            <wp:extent cx="5274310" cy="1836420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06C7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5C37ACD8" wp14:editId="5EEEBFB2">
            <wp:extent cx="5274310" cy="1341755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842" w14:textId="77777777" w:rsidR="00BB201D" w:rsidRPr="00F20492" w:rsidRDefault="00BB201D" w:rsidP="00BB201D"/>
    <w:p w14:paraId="36E83F42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083CF8B8" wp14:editId="261E5149">
            <wp:extent cx="5274310" cy="247840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9462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742117F6" wp14:editId="34A12C48">
            <wp:extent cx="5274310" cy="2995295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1910" w14:textId="77777777" w:rsidR="00BB201D" w:rsidRDefault="00BB201D" w:rsidP="00BB201D">
      <w:pPr>
        <w:pStyle w:val="3"/>
      </w:pPr>
      <w:r>
        <w:t>5</w:t>
      </w:r>
      <w:r>
        <w:t>、常用</w:t>
      </w:r>
      <w:r>
        <w:t>API</w:t>
      </w:r>
    </w:p>
    <w:p w14:paraId="07DA7420" w14:textId="77777777" w:rsidR="00BB201D" w:rsidRDefault="00BB201D" w:rsidP="00BB201D">
      <w:pPr>
        <w:pStyle w:val="4"/>
      </w:pPr>
      <w:r>
        <w:t>1</w:t>
      </w:r>
      <w:r>
        <w:t>、</w:t>
      </w:r>
      <w:proofErr w:type="spellStart"/>
      <w:r>
        <w:t>toString</w:t>
      </w:r>
      <w:proofErr w:type="spellEnd"/>
      <w:r>
        <w:t>( )</w:t>
      </w:r>
    </w:p>
    <w:p w14:paraId="126BF007" w14:textId="3C5ED1DF" w:rsidR="00BB201D" w:rsidRPr="00F20492" w:rsidRDefault="00BB201D" w:rsidP="00BB201D">
      <w:pPr>
        <w:rPr>
          <w:rFonts w:hint="eastAsia"/>
        </w:rPr>
      </w:pPr>
      <w:r w:rsidRPr="00F20492">
        <w:rPr>
          <w:rFonts w:hint="eastAsia"/>
        </w:rPr>
        <w:t>作用</w:t>
      </w:r>
      <w:r w:rsidRPr="00F20492">
        <w:t>:</w:t>
      </w:r>
      <w:r w:rsidRPr="00F20492">
        <w:t>将数组转换成字符串</w:t>
      </w:r>
      <w:r w:rsidRPr="00F20492">
        <w:t>,</w:t>
      </w:r>
      <w:r w:rsidRPr="00F20492">
        <w:t>将转换后的字符</w:t>
      </w:r>
      <w:r w:rsidRPr="00F20492">
        <w:rPr>
          <w:rFonts w:hint="eastAsia"/>
        </w:rPr>
        <w:t>串进行返回</w:t>
      </w:r>
    </w:p>
    <w:p w14:paraId="51E3F304" w14:textId="77777777" w:rsidR="00BB201D" w:rsidRDefault="00BB201D" w:rsidP="00BB201D">
      <w:pPr>
        <w:pStyle w:val="4"/>
      </w:pPr>
      <w:r>
        <w:t>2</w:t>
      </w:r>
      <w:r>
        <w:t>、</w:t>
      </w:r>
      <w:r>
        <w:t xml:space="preserve">join( </w:t>
      </w:r>
      <w:proofErr w:type="spellStart"/>
      <w:r>
        <w:t>seperator</w:t>
      </w:r>
      <w:proofErr w:type="spellEnd"/>
      <w:r>
        <w:t xml:space="preserve"> )</w:t>
      </w:r>
    </w:p>
    <w:p w14:paraId="30EEBC51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一个由</w:t>
      </w:r>
      <w:proofErr w:type="spellStart"/>
      <w:r w:rsidRPr="00F20492">
        <w:t>seperator</w:t>
      </w:r>
      <w:proofErr w:type="spellEnd"/>
      <w:r w:rsidRPr="00F20492">
        <w:t>连接的数组元素的</w:t>
      </w:r>
      <w:r w:rsidRPr="00F20492">
        <w:rPr>
          <w:rFonts w:hint="eastAsia"/>
        </w:rPr>
        <w:t>字符串</w:t>
      </w:r>
    </w:p>
    <w:p w14:paraId="51BB3D6D" w14:textId="77777777" w:rsidR="00BB201D" w:rsidRDefault="00BB201D" w:rsidP="00BB201D">
      <w:pPr>
        <w:pStyle w:val="4"/>
      </w:pPr>
      <w:r>
        <w:t>3</w:t>
      </w:r>
      <w:r>
        <w:t>、</w:t>
      </w:r>
      <w:r>
        <w:t>reverse( )</w:t>
      </w:r>
    </w:p>
    <w:p w14:paraId="17305BD0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反转</w:t>
      </w:r>
    </w:p>
    <w:p w14:paraId="353EEC8A" w14:textId="77777777" w:rsidR="00BB201D" w:rsidRPr="00F20492" w:rsidRDefault="00BB201D" w:rsidP="00BB201D">
      <w:r w:rsidRPr="00F20492">
        <w:rPr>
          <w:rFonts w:hint="eastAsia"/>
        </w:rPr>
        <w:t>注意</w:t>
      </w:r>
      <w:r w:rsidRPr="00F20492">
        <w:t>:</w:t>
      </w:r>
      <w:r w:rsidRPr="00F20492">
        <w:t>该函数会改变现有数组的结构</w:t>
      </w:r>
    </w:p>
    <w:p w14:paraId="4A0549E4" w14:textId="77777777" w:rsidR="00BB201D" w:rsidRDefault="00BB201D" w:rsidP="00BB201D">
      <w:pPr>
        <w:pStyle w:val="4"/>
      </w:pPr>
      <w:r>
        <w:t>4</w:t>
      </w:r>
      <w:r>
        <w:t>、</w:t>
      </w:r>
      <w:r>
        <w:t>sort( )</w:t>
      </w:r>
    </w:p>
    <w:p w14:paraId="47F08EE9" w14:textId="77777777" w:rsidR="00BB201D" w:rsidRPr="00F20492" w:rsidRDefault="00BB201D" w:rsidP="00BB201D">
      <w:r w:rsidRPr="00F20492">
        <w:t>1</w:t>
      </w:r>
      <w:r w:rsidRPr="00F20492">
        <w:t>、作用</w:t>
      </w:r>
    </w:p>
    <w:p w14:paraId="72A76DBD" w14:textId="77777777" w:rsidR="00BB201D" w:rsidRPr="00F20492" w:rsidRDefault="00BB201D" w:rsidP="00BB201D">
      <w:r w:rsidRPr="00F20492">
        <w:rPr>
          <w:rFonts w:hint="eastAsia"/>
        </w:rPr>
        <w:t>对现有数组的内容进行排序默认是按照元素的</w:t>
      </w:r>
      <w:proofErr w:type="spellStart"/>
      <w:r w:rsidRPr="00F20492">
        <w:t>unicode</w:t>
      </w:r>
      <w:proofErr w:type="spellEnd"/>
      <w:r w:rsidRPr="00F20492">
        <w:t>码升序排序</w:t>
      </w:r>
    </w:p>
    <w:p w14:paraId="1C29D77C" w14:textId="77777777" w:rsidR="00BB201D" w:rsidRPr="00F20492" w:rsidRDefault="00BB201D" w:rsidP="00BB201D">
      <w:r w:rsidRPr="00F20492">
        <w:t>2</w:t>
      </w:r>
      <w:r w:rsidRPr="00F20492">
        <w:t>、注意</w:t>
      </w:r>
    </w:p>
    <w:p w14:paraId="0C3C7236" w14:textId="416A02AF" w:rsidR="00BB201D" w:rsidRDefault="00BB201D" w:rsidP="00BB201D">
      <w:r w:rsidRPr="00F20492">
        <w:rPr>
          <w:rFonts w:hint="eastAsia"/>
        </w:rPr>
        <w:t>该函数会改变现有数组的结构</w:t>
      </w:r>
    </w:p>
    <w:p w14:paraId="4877927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允许通过自定义的排序规则</w:t>
      </w:r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</w:t>
      </w:r>
      <w:r>
        <w:rPr>
          <w:rFonts w:hint="eastAsia"/>
        </w:rPr>
        <w:t>来指定数字的排序方式</w:t>
      </w:r>
    </w:p>
    <w:p w14:paraId="2E3A8C0A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  <w:proofErr w:type="spellStart"/>
      <w:r>
        <w:rPr>
          <w:rFonts w:hint="eastAsia"/>
        </w:rPr>
        <w:t>arr.sort</w:t>
      </w:r>
      <w:proofErr w:type="spellEnd"/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;</w:t>
      </w:r>
    </w:p>
    <w:p w14:paraId="171B26F0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升序的排序函数</w:t>
      </w:r>
    </w:p>
    <w:p w14:paraId="07B18DB9" w14:textId="77777777" w:rsidR="00E032CB" w:rsidRDefault="00E032CB" w:rsidP="00E032CB">
      <w:r>
        <w:lastRenderedPageBreak/>
        <w:t xml:space="preserve">function </w:t>
      </w:r>
      <w:proofErr w:type="spellStart"/>
      <w:r>
        <w:t>sortAsc</w:t>
      </w:r>
      <w:proofErr w:type="spellEnd"/>
      <w:r>
        <w:t>(</w:t>
      </w:r>
      <w:proofErr w:type="spellStart"/>
      <w:r>
        <w:t>a,b</w:t>
      </w:r>
      <w:proofErr w:type="spellEnd"/>
      <w:r>
        <w:t>){</w:t>
      </w:r>
    </w:p>
    <w:p w14:paraId="41969F17" w14:textId="77777777" w:rsidR="00E032CB" w:rsidRDefault="00E032CB" w:rsidP="00E032CB">
      <w:r>
        <w:t>return a-b;</w:t>
      </w:r>
    </w:p>
    <w:p w14:paraId="4A6207A0" w14:textId="77777777" w:rsidR="00E032CB" w:rsidRDefault="00E032CB" w:rsidP="00E032CB">
      <w:r>
        <w:t>}</w:t>
      </w:r>
    </w:p>
    <w:p w14:paraId="2DCB6FE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组会自动的将相邻的两个数字传递到参数的位置处</w:t>
      </w:r>
    </w:p>
    <w:p w14:paraId="70909E2C" w14:textId="0330E1CA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返回值是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的数字的话，则交换两个数字的位置</w:t>
      </w:r>
      <w:r>
        <w:rPr>
          <w:rFonts w:hint="eastAsia"/>
        </w:rPr>
        <w:t>,</w:t>
      </w:r>
      <w:r>
        <w:rPr>
          <w:rFonts w:hint="eastAsia"/>
        </w:rPr>
        <w:t>否则不变</w:t>
      </w:r>
    </w:p>
    <w:p w14:paraId="7710F318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指定排序函数</w:t>
      </w:r>
      <w:r>
        <w:rPr>
          <w:rFonts w:hint="eastAsia"/>
        </w:rPr>
        <w:t>:</w:t>
      </w:r>
    </w:p>
    <w:p w14:paraId="604ADC53" w14:textId="77777777" w:rsidR="00E032CB" w:rsidRDefault="00E032CB" w:rsidP="00E032CB">
      <w:proofErr w:type="spellStart"/>
      <w:r>
        <w:t>arr.sort</w:t>
      </w:r>
      <w:proofErr w:type="spellEnd"/>
      <w:r>
        <w:t xml:space="preserve">( </w:t>
      </w:r>
      <w:proofErr w:type="spellStart"/>
      <w:r>
        <w:t>sortAsc</w:t>
      </w:r>
      <w:proofErr w:type="spellEnd"/>
      <w:r>
        <w:t>);</w:t>
      </w:r>
    </w:p>
    <w:p w14:paraId="32F338B1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匿名函数指定排序规则</w:t>
      </w:r>
    </w:p>
    <w:p w14:paraId="260F5B5F" w14:textId="50C14E7A" w:rsidR="00E032CB" w:rsidRDefault="00E032CB" w:rsidP="00E032CB">
      <w:r>
        <w:rPr>
          <w:rFonts w:hint="eastAsia"/>
        </w:rPr>
        <w:t>匿名函数</w:t>
      </w:r>
      <w:r>
        <w:rPr>
          <w:rFonts w:hint="eastAsia"/>
        </w:rPr>
        <w:t>:</w:t>
      </w:r>
      <w:r>
        <w:rPr>
          <w:rFonts w:hint="eastAsia"/>
        </w:rPr>
        <w:t>是一个没有名称的函数，只为某一功能而存在</w:t>
      </w:r>
    </w:p>
    <w:p w14:paraId="23B9B9B9" w14:textId="7EC846FF" w:rsidR="00BB201D" w:rsidRPr="00F20492" w:rsidRDefault="00E032CB" w:rsidP="00BB201D">
      <w:pPr>
        <w:rPr>
          <w:rFonts w:hint="eastAsia"/>
        </w:rPr>
      </w:pPr>
      <w:proofErr w:type="spellStart"/>
      <w:r>
        <w:t>arr.sort</w:t>
      </w:r>
      <w:proofErr w:type="spellEnd"/>
      <w:r>
        <w:t>(function(</w:t>
      </w:r>
      <w:proofErr w:type="spellStart"/>
      <w:r>
        <w:t>a,b</w:t>
      </w:r>
      <w:proofErr w:type="spellEnd"/>
      <w:r>
        <w:t>)return a-b;);</w:t>
      </w:r>
    </w:p>
    <w:p w14:paraId="2716BE9B" w14:textId="77777777" w:rsidR="00BB201D" w:rsidRDefault="00BB201D" w:rsidP="00BB201D">
      <w:pPr>
        <w:pStyle w:val="3"/>
      </w:pPr>
      <w:r>
        <w:rPr>
          <w:rFonts w:hint="eastAsia"/>
        </w:rPr>
        <w:t>数组元素管理</w:t>
      </w:r>
    </w:p>
    <w:p w14:paraId="2E9B1654" w14:textId="77777777" w:rsidR="00BB201D" w:rsidRDefault="00BB201D" w:rsidP="00BB201D">
      <w:pPr>
        <w:pStyle w:val="4"/>
      </w:pPr>
      <w:r>
        <w:t>1</w:t>
      </w:r>
      <w:r>
        <w:t>、数组</w:t>
      </w:r>
    </w:p>
    <w:p w14:paraId="0EB45C13" w14:textId="77777777" w:rsidR="00BB201D" w:rsidRDefault="00BB201D" w:rsidP="00BB201D">
      <w:pPr>
        <w:pStyle w:val="5"/>
      </w:pPr>
      <w:r>
        <w:t>1</w:t>
      </w:r>
      <w:r>
        <w:t>、进出栈操作</w:t>
      </w:r>
    </w:p>
    <w:p w14:paraId="383D0A49" w14:textId="77777777" w:rsidR="00BB201D" w:rsidRPr="00F20492" w:rsidRDefault="00BB201D" w:rsidP="00BB201D">
      <w:r w:rsidRPr="00F20492">
        <w:rPr>
          <w:rFonts w:hint="eastAsia"/>
        </w:rPr>
        <w:t>栈式操作</w:t>
      </w:r>
      <w:r w:rsidRPr="00F20492">
        <w:t>:</w:t>
      </w:r>
      <w:r w:rsidRPr="00F20492">
        <w:t>提供了快速操作数组头部和尾部元素的</w:t>
      </w:r>
      <w:r w:rsidRPr="00F20492">
        <w:rPr>
          <w:rFonts w:hint="eastAsia"/>
        </w:rPr>
        <w:t>方法</w:t>
      </w:r>
    </w:p>
    <w:p w14:paraId="18C07401" w14:textId="77777777" w:rsidR="00BB201D" w:rsidRDefault="00BB201D" w:rsidP="00BB201D">
      <w:pPr>
        <w:pStyle w:val="6"/>
      </w:pPr>
      <w:r>
        <w:t>1</w:t>
      </w:r>
      <w:r>
        <w:t>、</w:t>
      </w:r>
      <w:r>
        <w:t>push( )</w:t>
      </w:r>
    </w:p>
    <w:p w14:paraId="699BBDF4" w14:textId="57721F12" w:rsidR="00BB201D" w:rsidRPr="00F20492" w:rsidRDefault="00BB201D" w:rsidP="00BB201D">
      <w:r w:rsidRPr="00F20492">
        <w:rPr>
          <w:rFonts w:hint="eastAsia"/>
        </w:rPr>
        <w:t>入栈，压栈，向数组尾部增加新元素，并返回新数组的长度，</w:t>
      </w:r>
    </w:p>
    <w:p w14:paraId="16D32E15" w14:textId="77777777" w:rsidR="00BB201D" w:rsidRPr="00F20492" w:rsidRDefault="00BB201D" w:rsidP="00BB201D">
      <w:proofErr w:type="spellStart"/>
      <w:r w:rsidRPr="00F20492">
        <w:t>arr</w:t>
      </w:r>
      <w:proofErr w:type="spellEnd"/>
      <w:r w:rsidRPr="00F20492">
        <w:t>[</w:t>
      </w:r>
      <w:proofErr w:type="spellStart"/>
      <w:r w:rsidRPr="00F20492">
        <w:t>arr.length</w:t>
      </w:r>
      <w:proofErr w:type="spellEnd"/>
      <w:r w:rsidRPr="00F20492">
        <w:t>] =“</w:t>
      </w:r>
      <w:r w:rsidRPr="00F20492">
        <w:t>张三丰</w:t>
      </w:r>
      <w:r w:rsidRPr="00F20492">
        <w:t>";</w:t>
      </w:r>
    </w:p>
    <w:p w14:paraId="3E9B9972" w14:textId="77777777" w:rsidR="00BB201D" w:rsidRPr="00F20492" w:rsidRDefault="00BB201D" w:rsidP="00BB201D">
      <w:proofErr w:type="spellStart"/>
      <w:r w:rsidRPr="00F20492">
        <w:t>arr.push</w:t>
      </w:r>
      <w:proofErr w:type="spellEnd"/>
      <w:r w:rsidRPr="00F20492">
        <w:t>("</w:t>
      </w:r>
      <w:r w:rsidRPr="00F20492">
        <w:t>张三丰</w:t>
      </w:r>
      <w:r w:rsidRPr="00F20492">
        <w:t>");</w:t>
      </w:r>
    </w:p>
    <w:p w14:paraId="725A7EA1" w14:textId="77777777" w:rsidR="00BB201D" w:rsidRDefault="00BB201D" w:rsidP="00BB201D">
      <w:pPr>
        <w:pStyle w:val="6"/>
      </w:pPr>
      <w:r>
        <w:t>2</w:t>
      </w:r>
      <w:r>
        <w:t>、</w:t>
      </w:r>
      <w:r>
        <w:t>pop( )</w:t>
      </w:r>
    </w:p>
    <w:p w14:paraId="14B8ECFD" w14:textId="77777777" w:rsidR="00BB201D" w:rsidRPr="00F20492" w:rsidRDefault="00BB201D" w:rsidP="00BB201D">
      <w:r w:rsidRPr="00F20492">
        <w:rPr>
          <w:rFonts w:hint="eastAsia"/>
        </w:rPr>
        <w:t>出栈，弹栈，删除并返回数组尾部的元素</w:t>
      </w:r>
    </w:p>
    <w:p w14:paraId="15685B30" w14:textId="77777777" w:rsidR="00BB201D" w:rsidRDefault="00BB201D" w:rsidP="00BB201D">
      <w:pPr>
        <w:pStyle w:val="6"/>
      </w:pPr>
      <w:r>
        <w:t>3</w:t>
      </w:r>
      <w:r>
        <w:t>、</w:t>
      </w:r>
      <w:r>
        <w:t xml:space="preserve"> </w:t>
      </w:r>
      <w:proofErr w:type="spellStart"/>
      <w:r>
        <w:t>unshfit</w:t>
      </w:r>
      <w:proofErr w:type="spellEnd"/>
      <w:r>
        <w:t xml:space="preserve"> ( )</w:t>
      </w:r>
    </w:p>
    <w:p w14:paraId="5F7EF988" w14:textId="77777777" w:rsidR="00BB201D" w:rsidRPr="00F20492" w:rsidRDefault="00BB201D" w:rsidP="00BB201D">
      <w:r w:rsidRPr="00F20492">
        <w:rPr>
          <w:rFonts w:hint="eastAsia"/>
        </w:rPr>
        <w:t>向数组的头部添加新元素并返回数组的长度</w:t>
      </w:r>
    </w:p>
    <w:p w14:paraId="2537BFFB" w14:textId="77777777" w:rsidR="00BB201D" w:rsidRPr="00F20492" w:rsidRDefault="00BB201D" w:rsidP="00BB201D">
      <w:r w:rsidRPr="00F20492">
        <w:t>4</w:t>
      </w:r>
      <w:r w:rsidRPr="00F20492">
        <w:t>、</w:t>
      </w:r>
      <w:r w:rsidRPr="00F20492">
        <w:t>shift( )</w:t>
      </w:r>
    </w:p>
    <w:p w14:paraId="66CCD766" w14:textId="501ED2F9" w:rsidR="00BB201D" w:rsidRPr="00F20492" w:rsidRDefault="00BB201D" w:rsidP="00BB201D">
      <w:r w:rsidRPr="00F20492">
        <w:rPr>
          <w:rFonts w:hint="eastAsia"/>
        </w:rPr>
        <w:t>删除并返回数组头部的元素</w:t>
      </w:r>
    </w:p>
    <w:p w14:paraId="5B704E60" w14:textId="77777777" w:rsidR="00BB201D" w:rsidRDefault="00BB201D" w:rsidP="00BB201D">
      <w:pPr>
        <w:pStyle w:val="4"/>
      </w:pPr>
      <w:r>
        <w:t>2</w:t>
      </w:r>
      <w:r>
        <w:t>、二维数组</w:t>
      </w:r>
    </w:p>
    <w:p w14:paraId="7E7BAF68" w14:textId="77777777" w:rsidR="00BB201D" w:rsidRPr="00F20492" w:rsidRDefault="00BB201D" w:rsidP="00BB201D">
      <w:r w:rsidRPr="00F20492">
        <w:t>1</w:t>
      </w:r>
      <w:r w:rsidRPr="00F20492">
        <w:t>、</w:t>
      </w:r>
      <w:r w:rsidRPr="00F20492">
        <w:rPr>
          <w:rFonts w:hint="eastAsia"/>
        </w:rPr>
        <w:t>什么是二维数组</w:t>
      </w:r>
    </w:p>
    <w:p w14:paraId="6A05369E" w14:textId="77777777" w:rsidR="00BB201D" w:rsidRPr="00F20492" w:rsidRDefault="00BB201D" w:rsidP="00BB201D">
      <w:r w:rsidRPr="00F20492">
        <w:t>|</w:t>
      </w:r>
      <w:r w:rsidRPr="00F20492">
        <w:t>数组中</w:t>
      </w:r>
      <w:r w:rsidRPr="00F20492">
        <w:t xml:space="preserve"> </w:t>
      </w:r>
      <w:r w:rsidRPr="00F20492">
        <w:t>的每个元素又是一个数组</w:t>
      </w:r>
    </w:p>
    <w:p w14:paraId="650D45C1" w14:textId="77777777" w:rsidR="00BB201D" w:rsidRPr="00F20492" w:rsidRDefault="00BB201D" w:rsidP="00BB201D">
      <w:r w:rsidRPr="00F20492">
        <w:t>2</w:t>
      </w:r>
      <w:r w:rsidRPr="00F20492">
        <w:t>、声明二维数组</w:t>
      </w:r>
    </w:p>
    <w:p w14:paraId="4939EEB4" w14:textId="77777777" w:rsidR="00BB201D" w:rsidRPr="00F20492" w:rsidRDefault="00BB201D" w:rsidP="00BB201D">
      <w:r w:rsidRPr="00F20492">
        <w:t>var books =[</w:t>
      </w:r>
    </w:p>
    <w:p w14:paraId="4E875751" w14:textId="77777777" w:rsidR="00BB201D" w:rsidRPr="00F20492" w:rsidRDefault="00BB201D" w:rsidP="00BB201D">
      <w:r w:rsidRPr="00F20492">
        <w:t>["</w:t>
      </w:r>
      <w:r w:rsidRPr="00F20492">
        <w:t>西游记</w:t>
      </w:r>
      <w:r w:rsidRPr="00F20492">
        <w:t>"</w:t>
      </w:r>
    </w:p>
    <w:p w14:paraId="392D95CB" w14:textId="77777777" w:rsidR="00BB201D" w:rsidRPr="00F20492" w:rsidRDefault="00BB201D" w:rsidP="00BB201D">
      <w:r w:rsidRPr="00F20492">
        <w:t>"</w:t>
      </w:r>
      <w:r w:rsidRPr="00F20492">
        <w:t>三国演义</w:t>
      </w:r>
      <w:r w:rsidRPr="00F20492">
        <w:t>"</w:t>
      </w:r>
    </w:p>
    <w:p w14:paraId="24D85EA5" w14:textId="77777777" w:rsidR="00BB201D" w:rsidRPr="00F20492" w:rsidRDefault="00BB201D" w:rsidP="00BB201D">
      <w:r w:rsidRPr="00F20492">
        <w:lastRenderedPageBreak/>
        <w:t>, "</w:t>
      </w:r>
      <w:r w:rsidRPr="00F20492">
        <w:t>水浒传</w:t>
      </w:r>
      <w:r w:rsidRPr="00F20492">
        <w:t>", "</w:t>
      </w:r>
      <w:r w:rsidRPr="00F20492">
        <w:t>红楼梦</w:t>
      </w:r>
      <w:r w:rsidRPr="00F20492">
        <w:t>"],</w:t>
      </w:r>
    </w:p>
    <w:p w14:paraId="1BB3A7E0" w14:textId="77777777" w:rsidR="00BB201D" w:rsidRPr="00F20492" w:rsidRDefault="00BB201D" w:rsidP="00BB201D">
      <w:r w:rsidRPr="00F20492">
        <w:t>["</w:t>
      </w:r>
      <w:r w:rsidRPr="00F20492">
        <w:t>老人与海</w:t>
      </w:r>
      <w:r w:rsidRPr="00F20492">
        <w:t>","</w:t>
      </w:r>
      <w:r w:rsidRPr="00F20492">
        <w:t>雾都孤儿</w:t>
      </w:r>
      <w:r w:rsidRPr="00F20492">
        <w:t>", "</w:t>
      </w:r>
      <w:r w:rsidRPr="00F20492">
        <w:t>海底两万里</w:t>
      </w:r>
      <w:r w:rsidRPr="00F20492">
        <w:t>"]</w:t>
      </w:r>
    </w:p>
    <w:p w14:paraId="563BFE3C" w14:textId="77777777" w:rsidR="00BB201D" w:rsidRPr="00F20492" w:rsidRDefault="00BB201D" w:rsidP="00BB201D">
      <w:r w:rsidRPr="00F20492">
        <w:t>];</w:t>
      </w:r>
    </w:p>
    <w:p w14:paraId="56953709" w14:textId="77777777" w:rsidR="00BB201D" w:rsidRDefault="00BB201D" w:rsidP="00BB201D">
      <w:pPr>
        <w:pStyle w:val="2"/>
      </w:pPr>
      <w:r>
        <w:t>9</w:t>
      </w:r>
      <w:r>
        <w:t>、字符串</w:t>
      </w:r>
      <w:r>
        <w:t>- string</w:t>
      </w:r>
    </w:p>
    <w:p w14:paraId="356D3C0C" w14:textId="77777777" w:rsidR="00BB201D" w:rsidRDefault="00BB201D" w:rsidP="00BB201D">
      <w:pPr>
        <w:pStyle w:val="3"/>
      </w:pPr>
      <w:r>
        <w:t>1</w:t>
      </w:r>
      <w:r>
        <w:t>、声明字符串</w:t>
      </w:r>
    </w:p>
    <w:p w14:paraId="3AA561CA" w14:textId="77777777" w:rsidR="00BB201D" w:rsidRPr="00F20492" w:rsidRDefault="00BB201D" w:rsidP="00BB201D">
      <w:r w:rsidRPr="00F20492">
        <w:t>var str1 = "</w:t>
      </w:r>
      <w:r w:rsidRPr="00F20492">
        <w:t>字符串</w:t>
      </w:r>
      <w:r w:rsidRPr="00F20492">
        <w:t>1" ;</w:t>
      </w:r>
    </w:p>
    <w:p w14:paraId="75A55C85" w14:textId="77777777" w:rsidR="00BB201D" w:rsidRPr="00F20492" w:rsidRDefault="00BB201D" w:rsidP="00BB201D">
      <w:r w:rsidRPr="00F20492">
        <w:t>var str2 = String("</w:t>
      </w:r>
      <w:r w:rsidRPr="00F20492">
        <w:t>字符串</w:t>
      </w:r>
      <w:r w:rsidRPr="00F20492">
        <w:t>2");</w:t>
      </w:r>
    </w:p>
    <w:p w14:paraId="63DB47DC" w14:textId="77777777" w:rsidR="00BB201D" w:rsidRPr="00F20492" w:rsidRDefault="00BB201D" w:rsidP="00BB201D">
      <w:r w:rsidRPr="00F20492">
        <w:t xml:space="preserve">var str3 = new </w:t>
      </w:r>
      <w:proofErr w:type="spellStart"/>
      <w:r w:rsidRPr="00F20492">
        <w:t>St@ing</w:t>
      </w:r>
      <w:proofErr w:type="spellEnd"/>
      <w:r w:rsidRPr="00F20492">
        <w:t>("</w:t>
      </w:r>
      <w:r w:rsidRPr="00F20492">
        <w:t>字符串</w:t>
      </w:r>
      <w:r w:rsidRPr="00F20492">
        <w:t>3");</w:t>
      </w:r>
    </w:p>
    <w:p w14:paraId="6E60B256" w14:textId="77777777" w:rsidR="00BB201D" w:rsidRDefault="00BB201D" w:rsidP="00BB201D">
      <w:pPr>
        <w:pStyle w:val="3"/>
      </w:pPr>
      <w:r>
        <w:t>2</w:t>
      </w:r>
      <w:r>
        <w:t>、</w:t>
      </w:r>
      <w:r>
        <w:t xml:space="preserve">length </w:t>
      </w:r>
      <w:r>
        <w:t>属性</w:t>
      </w:r>
    </w:p>
    <w:p w14:paraId="0EA69145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当前字符串中字符的个数</w:t>
      </w:r>
    </w:p>
    <w:p w14:paraId="271FB9A4" w14:textId="77777777" w:rsidR="00BB201D" w:rsidRDefault="00BB201D" w:rsidP="00BB201D">
      <w:pPr>
        <w:pStyle w:val="3"/>
      </w:pPr>
      <w:r>
        <w:t>3</w:t>
      </w:r>
      <w:r>
        <w:t>、常用函数</w:t>
      </w:r>
      <w:r>
        <w:t>- String API</w:t>
      </w:r>
    </w:p>
    <w:p w14:paraId="07219D8D" w14:textId="77777777" w:rsidR="00BB201D" w:rsidRDefault="00BB201D" w:rsidP="00BB201D">
      <w:pPr>
        <w:pStyle w:val="4"/>
      </w:pPr>
      <w:r>
        <w:t>1</w:t>
      </w:r>
      <w:r>
        <w:t>、大小写转换函数</w:t>
      </w:r>
    </w:p>
    <w:p w14:paraId="2FA5DCF3" w14:textId="77777777" w:rsidR="00BB201D" w:rsidRPr="00F20492" w:rsidRDefault="00BB201D" w:rsidP="00BB201D">
      <w:r w:rsidRPr="00F20492">
        <w:t>1</w:t>
      </w:r>
      <w:r w:rsidRPr="00F20492">
        <w:t>、</w:t>
      </w:r>
      <w:proofErr w:type="spellStart"/>
      <w:r w:rsidRPr="00F20492">
        <w:t>toUpperCase</w:t>
      </w:r>
      <w:proofErr w:type="spellEnd"/>
      <w:r w:rsidRPr="00F20492">
        <w:t>( )</w:t>
      </w:r>
    </w:p>
    <w:p w14:paraId="091A2EFF" w14:textId="77777777" w:rsidR="00BB201D" w:rsidRPr="00F20492" w:rsidRDefault="00BB201D" w:rsidP="00BB201D">
      <w:r w:rsidRPr="00F20492">
        <w:rPr>
          <w:rFonts w:hint="eastAsia"/>
        </w:rPr>
        <w:t>返回当前字符串的完全大写形式</w:t>
      </w:r>
    </w:p>
    <w:p w14:paraId="4C89A282" w14:textId="77777777" w:rsidR="00BB201D" w:rsidRPr="00F20492" w:rsidRDefault="00BB201D" w:rsidP="00BB201D">
      <w:r w:rsidRPr="00F20492">
        <w:t>2</w:t>
      </w:r>
      <w:r w:rsidRPr="00F20492">
        <w:t>、</w:t>
      </w:r>
      <w:proofErr w:type="spellStart"/>
      <w:r w:rsidRPr="00F20492">
        <w:t>toLowerCase</w:t>
      </w:r>
      <w:proofErr w:type="spellEnd"/>
      <w:r w:rsidRPr="00F20492">
        <w:t>( )</w:t>
      </w:r>
    </w:p>
    <w:p w14:paraId="572C4611" w14:textId="77777777" w:rsidR="00BB201D" w:rsidRPr="00F20492" w:rsidRDefault="00BB201D" w:rsidP="00BB201D">
      <w:r w:rsidRPr="00F20492">
        <w:rPr>
          <w:rFonts w:hint="eastAsia"/>
        </w:rPr>
        <w:t>返回当前字符串的完全小写形式</w:t>
      </w:r>
    </w:p>
    <w:p w14:paraId="5888E925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7C46BBE" wp14:editId="656625F2">
            <wp:extent cx="4794250" cy="217678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AA8" w14:textId="77777777" w:rsidR="00BB201D" w:rsidRDefault="00BB201D" w:rsidP="00BB201D">
      <w:pPr>
        <w:pStyle w:val="4"/>
      </w:pPr>
      <w:r>
        <w:t>2</w:t>
      </w:r>
      <w:r>
        <w:t>、获取指定位置的字符或字符的</w:t>
      </w:r>
      <w:r>
        <w:t>Unicode</w:t>
      </w:r>
      <w:r>
        <w:t>码</w:t>
      </w:r>
    </w:p>
    <w:p w14:paraId="1A569D2F" w14:textId="77777777" w:rsidR="00BB201D" w:rsidRDefault="00BB201D" w:rsidP="00BB201D">
      <w:pPr>
        <w:pStyle w:val="5"/>
      </w:pPr>
      <w:r>
        <w:t>1</w:t>
      </w:r>
      <w:r>
        <w:t>、获取指定位置的字符</w:t>
      </w:r>
    </w:p>
    <w:p w14:paraId="07D8D8D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r w:rsidRPr="00F20492">
        <w:t>charAt</w:t>
      </w:r>
      <w:proofErr w:type="spellEnd"/>
      <w:r w:rsidRPr="00F20492">
        <w:t>( index)</w:t>
      </w:r>
    </w:p>
    <w:p w14:paraId="25044006" w14:textId="77777777" w:rsidR="00BB201D" w:rsidRPr="00F20492" w:rsidRDefault="00BB201D" w:rsidP="00BB201D">
      <w:r w:rsidRPr="00F20492">
        <w:lastRenderedPageBreak/>
        <w:t>ex :</w:t>
      </w:r>
    </w:p>
    <w:p w14:paraId="2F18E053" w14:textId="6BBA8B81" w:rsidR="00BB201D" w:rsidRPr="00F20492" w:rsidRDefault="00BB201D" w:rsidP="00BB201D">
      <w:r w:rsidRPr="00F20492">
        <w:t>var str = "He</w:t>
      </w:r>
      <w:r w:rsidR="006B4A57">
        <w:rPr>
          <w:rFonts w:hint="eastAsia"/>
        </w:rPr>
        <w:t>l</w:t>
      </w:r>
      <w:r w:rsidRPr="00F20492">
        <w:t>lo World" ;</w:t>
      </w:r>
    </w:p>
    <w:p w14:paraId="6862A831" w14:textId="77777777" w:rsidR="00BB201D" w:rsidRPr="00F20492" w:rsidRDefault="00BB201D" w:rsidP="00BB201D">
      <w:r w:rsidRPr="00F20492">
        <w:t xml:space="preserve">var s = str . </w:t>
      </w:r>
      <w:proofErr w:type="spellStart"/>
      <w:r w:rsidRPr="00F20492">
        <w:t>charAt</w:t>
      </w:r>
      <w:proofErr w:type="spellEnd"/>
      <w:r w:rsidRPr="00F20492">
        <w:t>(3);</w:t>
      </w:r>
    </w:p>
    <w:p w14:paraId="2BDB4A0D" w14:textId="77777777" w:rsidR="00BB201D" w:rsidRPr="00F20492" w:rsidRDefault="00BB201D" w:rsidP="00BB201D">
      <w:r w:rsidRPr="00F20492">
        <w:t>console.1og(s); // 1</w:t>
      </w:r>
    </w:p>
    <w:p w14:paraId="16B49DEE" w14:textId="77777777" w:rsidR="00BB201D" w:rsidRPr="00F20492" w:rsidRDefault="00BB201D" w:rsidP="00BB201D">
      <w:r w:rsidRPr="00F20492">
        <w:t>console .1og(str .</w:t>
      </w:r>
      <w:proofErr w:type="spellStart"/>
      <w:r w:rsidRPr="00F20492">
        <w:t>charAt</w:t>
      </w:r>
      <w:proofErr w:type="spellEnd"/>
      <w:r w:rsidRPr="00F20492">
        <w:t>(6)); //W</w:t>
      </w:r>
    </w:p>
    <w:p w14:paraId="2A1B78B2" w14:textId="77777777" w:rsidR="00BB201D" w:rsidRDefault="00BB201D" w:rsidP="00BB201D">
      <w:pPr>
        <w:pStyle w:val="5"/>
      </w:pPr>
      <w:r>
        <w:t>2</w:t>
      </w:r>
      <w:r>
        <w:t>、</w:t>
      </w:r>
      <w:r>
        <w:rPr>
          <w:rFonts w:hint="eastAsia"/>
        </w:rPr>
        <w:t>获取指定位置的字符的</w:t>
      </w:r>
      <w:r>
        <w:t>Unicode</w:t>
      </w:r>
      <w:r>
        <w:t>码</w:t>
      </w:r>
    </w:p>
    <w:p w14:paraId="7AF21835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r w:rsidRPr="00F20492">
        <w:t>charCodeAt</w:t>
      </w:r>
      <w:proofErr w:type="spellEnd"/>
      <w:r w:rsidRPr="00F20492">
        <w:t>( index)</w:t>
      </w:r>
    </w:p>
    <w:p w14:paraId="34979766" w14:textId="77777777" w:rsidR="00BB201D" w:rsidRPr="00F20492" w:rsidRDefault="00BB201D" w:rsidP="00BB201D">
      <w:r w:rsidRPr="00F20492">
        <w:t>ex :</w:t>
      </w:r>
    </w:p>
    <w:p w14:paraId="3697FE7E" w14:textId="77777777" w:rsidR="00BB201D" w:rsidRPr="00F20492" w:rsidRDefault="00BB201D" w:rsidP="00BB201D">
      <w:r w:rsidRPr="00F20492">
        <w:t>var str = "He1lo World" ;</w:t>
      </w:r>
    </w:p>
    <w:p w14:paraId="000B0AD5" w14:textId="77777777" w:rsidR="00BB201D" w:rsidRPr="00F20492" w:rsidRDefault="00BB201D" w:rsidP="00BB201D">
      <w:r w:rsidRPr="00F20492">
        <w:t xml:space="preserve">var r = str. </w:t>
      </w:r>
      <w:proofErr w:type="spellStart"/>
      <w:r w:rsidRPr="00F20492">
        <w:t>charCodeAt</w:t>
      </w:r>
      <w:proofErr w:type="spellEnd"/>
      <w:r w:rsidRPr="00F20492">
        <w:t>(3) ;</w:t>
      </w:r>
    </w:p>
    <w:p w14:paraId="42AB45CD" w14:textId="77777777" w:rsidR="00BB201D" w:rsidRPr="00F20492" w:rsidRDefault="00BB201D" w:rsidP="00BB201D">
      <w:r w:rsidRPr="00F20492">
        <w:t>console.1og(r); // 1</w:t>
      </w:r>
      <w:r w:rsidRPr="00F20492">
        <w:t>的</w:t>
      </w:r>
      <w:r w:rsidRPr="00F20492">
        <w:t>Unicode</w:t>
      </w:r>
      <w:r w:rsidRPr="00F20492">
        <w:t>码</w:t>
      </w:r>
      <w:r w:rsidRPr="00F20492">
        <w:t>(</w:t>
      </w:r>
      <w:r w:rsidRPr="00F20492">
        <w:t>十进制</w:t>
      </w:r>
      <w:r w:rsidRPr="00F20492">
        <w:t>)</w:t>
      </w:r>
    </w:p>
    <w:p w14:paraId="3FA19AB2" w14:textId="77777777" w:rsidR="00BB201D" w:rsidRDefault="00BB201D" w:rsidP="00BB201D">
      <w:pPr>
        <w:pStyle w:val="4"/>
      </w:pPr>
      <w:r>
        <w:t>3</w:t>
      </w:r>
      <w:r>
        <w:t>、检索字符串</w:t>
      </w:r>
    </w:p>
    <w:p w14:paraId="35B8823F" w14:textId="77777777" w:rsidR="00BB201D" w:rsidRDefault="00BB201D" w:rsidP="00BB201D">
      <w:pPr>
        <w:pStyle w:val="5"/>
      </w:pPr>
      <w:r>
        <w:t>1</w:t>
      </w:r>
      <w:r>
        <w:t>、</w:t>
      </w:r>
      <w:r>
        <w:t xml:space="preserve">index0f(value, </w:t>
      </w:r>
      <w:proofErr w:type="spellStart"/>
      <w:r>
        <w:t>fromIndex</w:t>
      </w:r>
      <w:proofErr w:type="spellEnd"/>
      <w:r>
        <w:t>)</w:t>
      </w:r>
    </w:p>
    <w:p w14:paraId="02696DBA" w14:textId="77777777" w:rsidR="00BB201D" w:rsidRPr="00F20492" w:rsidRDefault="00BB201D" w:rsidP="00BB201D">
      <w:r w:rsidRPr="00F20492">
        <w:t>value:</w:t>
      </w:r>
      <w:r w:rsidRPr="00F20492">
        <w:t>要查找的子字符串</w:t>
      </w:r>
    </w:p>
    <w:p w14:paraId="21A32CF3" w14:textId="77777777" w:rsidR="00BB201D" w:rsidRPr="00F20492" w:rsidRDefault="00BB201D" w:rsidP="00BB201D">
      <w:proofErr w:type="spellStart"/>
      <w:r w:rsidRPr="00F20492">
        <w:t>fromIndex</w:t>
      </w:r>
      <w:proofErr w:type="spellEnd"/>
      <w:r w:rsidRPr="00F20492">
        <w:t>:</w:t>
      </w:r>
      <w:r w:rsidRPr="00F20492">
        <w:t>从哪个下标位置处开始查找，如果</w:t>
      </w:r>
      <w:r w:rsidRPr="00F20492">
        <w:rPr>
          <w:rFonts w:hint="eastAsia"/>
        </w:rPr>
        <w:t>省略，则从第一个字符处开始查找</w:t>
      </w:r>
    </w:p>
    <w:p w14:paraId="0C00187C" w14:textId="77777777" w:rsidR="00BB201D" w:rsidRPr="00F20492" w:rsidRDefault="00BB201D" w:rsidP="00BB201D">
      <w:r w:rsidRPr="00F20492">
        <w:rPr>
          <w:rFonts w:hint="eastAsia"/>
        </w:rPr>
        <w:t>返回值</w:t>
      </w:r>
      <w:r w:rsidRPr="00F20492">
        <w:t>:</w:t>
      </w:r>
      <w:r w:rsidRPr="00F20492">
        <w:t>返回</w:t>
      </w:r>
      <w:r w:rsidRPr="00F20492">
        <w:t>value</w:t>
      </w:r>
      <w:r w:rsidRPr="00F20492">
        <w:t>第</w:t>
      </w:r>
      <w:r w:rsidRPr="00F20492">
        <w:t>-</w:t>
      </w:r>
      <w:r w:rsidRPr="00F20492">
        <w:t>一次出现的下标，如果</w:t>
      </w:r>
      <w:r w:rsidRPr="00F20492">
        <w:rPr>
          <w:rFonts w:hint="eastAsia"/>
        </w:rPr>
        <w:t>没有查询到子字符串的话，则返回</w:t>
      </w:r>
      <w:r w:rsidRPr="00F20492">
        <w:t>-1</w:t>
      </w:r>
    </w:p>
    <w:p w14:paraId="7AB80BFC" w14:textId="77777777" w:rsidR="00BB201D" w:rsidRDefault="00BB201D" w:rsidP="00BB201D">
      <w:pPr>
        <w:pStyle w:val="5"/>
      </w:pPr>
      <w:r>
        <w:t>2</w:t>
      </w:r>
      <w:r>
        <w:t>、</w:t>
      </w:r>
      <w:r>
        <w:t xml:space="preserve">lastIndex0f(value , </w:t>
      </w:r>
      <w:proofErr w:type="spellStart"/>
      <w:r>
        <w:t>fromIndex</w:t>
      </w:r>
      <w:proofErr w:type="spellEnd"/>
      <w:r>
        <w:t>)</w:t>
      </w:r>
    </w:p>
    <w:p w14:paraId="01B0B292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查找</w:t>
      </w:r>
      <w:r w:rsidRPr="00F20492">
        <w:t>value</w:t>
      </w:r>
      <w:r w:rsidRPr="00F20492">
        <w:t>最后一次出现的下标</w:t>
      </w:r>
    </w:p>
    <w:p w14:paraId="72BF2D6E" w14:textId="77777777" w:rsidR="00BB201D" w:rsidRDefault="00BB201D" w:rsidP="00BB201D">
      <w:pPr>
        <w:pStyle w:val="4"/>
      </w:pPr>
      <w:r>
        <w:t>4</w:t>
      </w:r>
      <w:r>
        <w:t>、截取子字符串</w:t>
      </w:r>
    </w:p>
    <w:p w14:paraId="2B3EBD1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>: substring(start, end)</w:t>
      </w:r>
    </w:p>
    <w:p w14:paraId="20E9DE86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470A7E1D" w14:textId="77777777" w:rsidR="00BB201D" w:rsidRPr="00F20492" w:rsidRDefault="00BB201D" w:rsidP="00BB201D">
      <w:r w:rsidRPr="00F20492">
        <w:t>返回从</w:t>
      </w:r>
      <w:r w:rsidRPr="00F20492">
        <w:t>start</w:t>
      </w:r>
      <w:r w:rsidRPr="00F20492">
        <w:t>到</w:t>
      </w:r>
      <w:r w:rsidRPr="00F20492">
        <w:t>end-1</w:t>
      </w:r>
      <w:r w:rsidRPr="00F20492">
        <w:t>之间的字符串，如果</w:t>
      </w:r>
      <w:r w:rsidRPr="00F20492">
        <w:rPr>
          <w:rFonts w:hint="eastAsia"/>
        </w:rPr>
        <w:t>省略</w:t>
      </w:r>
      <w:r w:rsidRPr="00F20492">
        <w:t>end</w:t>
      </w:r>
      <w:r w:rsidRPr="00F20492">
        <w:t>的话，则截取到整个字符串的尾部。</w:t>
      </w:r>
    </w:p>
    <w:p w14:paraId="78950AA7" w14:textId="77777777" w:rsidR="00BB201D" w:rsidRPr="00F20492" w:rsidRDefault="00BB201D" w:rsidP="00BB201D">
      <w:r w:rsidRPr="00F20492">
        <w:rPr>
          <w:rFonts w:hint="eastAsia"/>
        </w:rPr>
        <w:t>练习</w:t>
      </w:r>
      <w:r w:rsidRPr="00F20492">
        <w:t>:</w:t>
      </w:r>
    </w:p>
    <w:p w14:paraId="08C6ACFF" w14:textId="77777777" w:rsidR="00BB201D" w:rsidRPr="00F20492" w:rsidRDefault="00BB201D" w:rsidP="00BB201D">
      <w:r w:rsidRPr="00F20492">
        <w:t>1</w:t>
      </w:r>
      <w:r w:rsidRPr="00F20492">
        <w:t>、从指定邮箱中截取用户名</w:t>
      </w:r>
    </w:p>
    <w:p w14:paraId="48E75DB8" w14:textId="77777777" w:rsidR="00BB201D" w:rsidRPr="00F20492" w:rsidRDefault="00BB201D" w:rsidP="00BB201D">
      <w:proofErr w:type="spellStart"/>
      <w:r w:rsidRPr="00F20492">
        <w:t>Sanfeng</w:t>
      </w:r>
      <w:proofErr w:type="spellEnd"/>
      <w:r w:rsidRPr="00F20492">
        <w:t xml:space="preserve"> . </w:t>
      </w:r>
      <w:proofErr w:type="spellStart"/>
      <w:r w:rsidRPr="00F20492">
        <w:t>zhan</w:t>
      </w:r>
      <w:proofErr w:type="spellEnd"/>
      <w:r w:rsidRPr="00F20492">
        <w:t xml:space="preserve"> @163.com</w:t>
      </w:r>
      <w:r w:rsidRPr="00F20492">
        <w:t>。</w:t>
      </w:r>
    </w:p>
    <w:p w14:paraId="6F0346B0" w14:textId="77777777" w:rsidR="00BB201D" w:rsidRDefault="00BB201D" w:rsidP="00BB201D">
      <w:pPr>
        <w:pStyle w:val="4"/>
      </w:pPr>
      <w:r>
        <w:t>5.</w:t>
      </w:r>
      <w:r>
        <w:t>、</w:t>
      </w:r>
      <w:r>
        <w:rPr>
          <w:rFonts w:hint="eastAsia"/>
        </w:rPr>
        <w:t>分割字符串</w:t>
      </w:r>
    </w:p>
    <w:p w14:paraId="6BBBCEE3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1EFCCB89" w14:textId="77777777" w:rsidR="00BB201D" w:rsidRPr="00F20492" w:rsidRDefault="00BB201D" w:rsidP="00BB201D">
      <w:r w:rsidRPr="00F20492">
        <w:lastRenderedPageBreak/>
        <w:t>将一个由指定连接符的字符串，按照连</w:t>
      </w:r>
      <w:r w:rsidRPr="00F20492">
        <w:rPr>
          <w:rFonts w:hint="eastAsia"/>
        </w:rPr>
        <w:t>接符给拆开，拆分成一一个字符串数组</w:t>
      </w:r>
    </w:p>
    <w:p w14:paraId="6318FDF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</w:p>
    <w:p w14:paraId="50D4CE17" w14:textId="77777777" w:rsidR="00BB201D" w:rsidRPr="00F20492" w:rsidRDefault="00BB201D" w:rsidP="00BB201D">
      <w:r w:rsidRPr="00F20492">
        <w:t>split(</w:t>
      </w:r>
      <w:proofErr w:type="spellStart"/>
      <w:r w:rsidRPr="00F20492">
        <w:t>seperator</w:t>
      </w:r>
      <w:proofErr w:type="spellEnd"/>
      <w:r w:rsidRPr="00F20492">
        <w:t xml:space="preserve"> )</w:t>
      </w:r>
    </w:p>
    <w:p w14:paraId="0EF339E0" w14:textId="77777777" w:rsidR="00BB201D" w:rsidRDefault="00BB201D" w:rsidP="00BB201D">
      <w:pPr>
        <w:pStyle w:val="4"/>
      </w:pPr>
      <w:r>
        <w:t>6</w:t>
      </w:r>
      <w:r>
        <w:t>、模式匹配</w:t>
      </w:r>
    </w:p>
    <w:p w14:paraId="240000F9" w14:textId="77777777" w:rsidR="00BB201D" w:rsidRDefault="00BB201D" w:rsidP="00BB201D">
      <w:pPr>
        <w:pStyle w:val="5"/>
      </w:pPr>
      <w:r>
        <w:t>1</w:t>
      </w:r>
      <w:r>
        <w:t>、作用</w:t>
      </w:r>
    </w:p>
    <w:p w14:paraId="2D0CF6A7" w14:textId="526DF9C5" w:rsidR="00BB201D" w:rsidRPr="00F20492" w:rsidRDefault="00BB201D" w:rsidP="00BB201D">
      <w:r w:rsidRPr="00F20492">
        <w:rPr>
          <w:rFonts w:hint="eastAsia"/>
        </w:rPr>
        <w:t>配合着正则表达式完成字符串的查找和替换</w:t>
      </w:r>
    </w:p>
    <w:p w14:paraId="655F301E" w14:textId="77777777" w:rsidR="00BB201D" w:rsidRDefault="00BB201D" w:rsidP="00BB201D">
      <w:pPr>
        <w:pStyle w:val="5"/>
      </w:pPr>
      <w:r>
        <w:t>2</w:t>
      </w:r>
      <w:r>
        <w:t>、正则表达式</w:t>
      </w:r>
    </w:p>
    <w:p w14:paraId="0FC5EBBB" w14:textId="77777777" w:rsidR="00BB201D" w:rsidRPr="00F20492" w:rsidRDefault="00BB201D" w:rsidP="00BB201D">
      <w:r w:rsidRPr="00F20492">
        <w:rPr>
          <w:rFonts w:hint="eastAsia"/>
        </w:rPr>
        <w:t>语法</w:t>
      </w:r>
      <w:r w:rsidRPr="00F20492">
        <w:t>: /</w:t>
      </w:r>
      <w:r w:rsidRPr="00F20492">
        <w:t>正则格式</w:t>
      </w:r>
      <w:r w:rsidRPr="00F20492">
        <w:t>/</w:t>
      </w:r>
      <w:r w:rsidRPr="00F20492">
        <w:t>修饰符</w:t>
      </w:r>
    </w:p>
    <w:p w14:paraId="36F12FF0" w14:textId="77777777" w:rsidR="00BB201D" w:rsidRPr="00F20492" w:rsidRDefault="00BB201D" w:rsidP="00BB201D">
      <w:r w:rsidRPr="00F20492">
        <w:rPr>
          <w:rFonts w:hint="eastAsia"/>
        </w:rPr>
        <w:t>修饰符</w:t>
      </w:r>
      <w:r w:rsidRPr="00F20492">
        <w:t>:</w:t>
      </w:r>
    </w:p>
    <w:p w14:paraId="5DC8DD35" w14:textId="77777777" w:rsidR="00BB201D" w:rsidRPr="00F20492" w:rsidRDefault="00BB201D" w:rsidP="00BB201D">
      <w:r w:rsidRPr="00F20492">
        <w:t xml:space="preserve">i: </w:t>
      </w:r>
      <w:proofErr w:type="spellStart"/>
      <w:r w:rsidRPr="00F20492">
        <w:t>ignorcase</w:t>
      </w:r>
      <w:proofErr w:type="spellEnd"/>
      <w:r w:rsidRPr="00F20492">
        <w:t>(</w:t>
      </w:r>
      <w:r w:rsidRPr="00F20492">
        <w:t>忽略大小写</w:t>
      </w:r>
      <w:r w:rsidRPr="00F20492">
        <w:t>)</w:t>
      </w:r>
    </w:p>
    <w:p w14:paraId="7DDB1DFB" w14:textId="5A3904E4" w:rsidR="00BB201D" w:rsidRPr="00F20492" w:rsidRDefault="00BB201D" w:rsidP="00BB201D">
      <w:r w:rsidRPr="00F20492">
        <w:t>g: g1</w:t>
      </w:r>
      <w:r w:rsidR="006B4A57">
        <w:rPr>
          <w:rFonts w:hint="eastAsia"/>
        </w:rPr>
        <w:t>o</w:t>
      </w:r>
      <w:r w:rsidRPr="00F20492">
        <w:t>ba</w:t>
      </w:r>
      <w:r w:rsidR="006B4A57">
        <w:t>l</w:t>
      </w:r>
      <w:r w:rsidRPr="00F20492">
        <w:t>(</w:t>
      </w:r>
      <w:r w:rsidRPr="00F20492">
        <w:t>全局匹配</w:t>
      </w:r>
      <w:r w:rsidRPr="00F20492">
        <w:t>)</w:t>
      </w:r>
    </w:p>
    <w:p w14:paraId="5A1A1D51" w14:textId="63DDE383" w:rsidR="00BB201D" w:rsidRPr="00F20492" w:rsidRDefault="00BB201D" w:rsidP="00BB201D">
      <w:r w:rsidRPr="00F20492">
        <w:t>m:multip</w:t>
      </w:r>
      <w:r w:rsidR="006B4A57">
        <w:t>l</w:t>
      </w:r>
      <w:r w:rsidRPr="00F20492">
        <w:t>e(</w:t>
      </w:r>
      <w:r w:rsidRPr="00F20492">
        <w:t>允许多行匹配</w:t>
      </w:r>
      <w:r w:rsidRPr="00F20492">
        <w:t>)</w:t>
      </w:r>
    </w:p>
    <w:p w14:paraId="36E3A570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ACAB186" wp14:editId="6D0917C7">
            <wp:extent cx="2680970" cy="54229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68464"/>
                    <a:stretch>
                      <a:fillRect/>
                    </a:stretch>
                  </pic:blipFill>
                  <pic:spPr>
                    <a:xfrm>
                      <a:off x="0" y="0"/>
                      <a:ext cx="2683299" cy="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7A93" w14:textId="77777777" w:rsidR="00BB201D" w:rsidRDefault="00BB201D" w:rsidP="006B4A57">
      <w:pPr>
        <w:pStyle w:val="5"/>
      </w:pPr>
      <w:r>
        <w:t>3</w:t>
      </w:r>
      <w:r>
        <w:t>、函数</w:t>
      </w:r>
    </w:p>
    <w:p w14:paraId="1BC13EC8" w14:textId="6013EAF5" w:rsidR="00BB201D" w:rsidRDefault="00BB201D" w:rsidP="006B4A57">
      <w:pPr>
        <w:pStyle w:val="6"/>
      </w:pPr>
      <w:r>
        <w:t>1</w:t>
      </w:r>
      <w:r>
        <w:t>、</w:t>
      </w:r>
      <w:r>
        <w:t xml:space="preserve">replace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 xml:space="preserve"> ,replacement)</w:t>
      </w:r>
    </w:p>
    <w:p w14:paraId="5F924F47" w14:textId="77777777" w:rsidR="00BB201D" w:rsidRPr="00F20492" w:rsidRDefault="00BB201D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在一个字符串中，将</w:t>
      </w:r>
      <w:proofErr w:type="spellStart"/>
      <w:r w:rsidRPr="00F20492">
        <w:t>substr</w:t>
      </w:r>
      <w:proofErr w:type="spellEnd"/>
      <w:r w:rsidRPr="00F20492">
        <w:t>或满足</w:t>
      </w:r>
      <w:proofErr w:type="spellStart"/>
      <w:r w:rsidRPr="00F20492">
        <w:t>regexp</w:t>
      </w:r>
      <w:proofErr w:type="spellEnd"/>
      <w:r w:rsidRPr="00F20492">
        <w:t>格式的字符串替换成</w:t>
      </w:r>
      <w:r w:rsidRPr="00F20492">
        <w:t>replacement</w:t>
      </w:r>
    </w:p>
    <w:p w14:paraId="0AF841B8" w14:textId="77777777" w:rsidR="00BB201D" w:rsidRDefault="00BB201D" w:rsidP="006B4A57">
      <w:pPr>
        <w:pStyle w:val="6"/>
      </w:pPr>
      <w:r>
        <w:t>2</w:t>
      </w:r>
      <w:r>
        <w:t>、</w:t>
      </w:r>
      <w:r>
        <w:t xml:space="preserve">match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>)</w:t>
      </w:r>
    </w:p>
    <w:p w14:paraId="582EA524" w14:textId="620500C9" w:rsidR="00BB201D" w:rsidRPr="00F20492" w:rsidRDefault="00BB201D" w:rsidP="00BB201D">
      <w:r w:rsidRPr="00F20492">
        <w:rPr>
          <w:rFonts w:hint="eastAsia"/>
        </w:rPr>
        <w:t>按照指定的子字符串或正则表达式进行匹配，并返回满足格式的子字符串</w:t>
      </w:r>
      <w:r w:rsidRPr="00F20492">
        <w:t>(</w:t>
      </w:r>
      <w:r w:rsidRPr="00F20492">
        <w:t>数组</w:t>
      </w:r>
      <w:r w:rsidRPr="00F20492">
        <w:t>)</w:t>
      </w:r>
    </w:p>
    <w:p w14:paraId="10822D13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0E20CAE" wp14:editId="4B0D2B87">
            <wp:extent cx="3400425" cy="1142365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1588"/>
                    <a:stretch>
                      <a:fillRect/>
                    </a:stretch>
                  </pic:blipFill>
                  <pic:spPr>
                    <a:xfrm>
                      <a:off x="0" y="0"/>
                      <a:ext cx="3401143" cy="1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2BA" w14:textId="296AA7E4" w:rsidR="006B4A57" w:rsidRPr="00A44255" w:rsidRDefault="006B4A57" w:rsidP="003C0FC2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对象</w:t>
      </w:r>
      <w:r w:rsidR="001A48FC">
        <w:rPr>
          <w:rFonts w:hint="eastAsia"/>
        </w:rPr>
        <w:t xml:space="preserve"> </w:t>
      </w:r>
      <w:r w:rsidR="001A48FC">
        <w:t xml:space="preserve"> </w:t>
      </w:r>
    </w:p>
    <w:p w14:paraId="218A4553" w14:textId="77777777" w:rsidR="006B4A57" w:rsidRDefault="006B4A57" w:rsidP="006B4A57">
      <w:pPr>
        <w:pStyle w:val="3"/>
      </w:pPr>
      <w:r>
        <w:t>1</w:t>
      </w:r>
      <w:r>
        <w:t>、</w:t>
      </w:r>
      <w:r>
        <w:t xml:space="preserve"> JS</w:t>
      </w:r>
      <w:r>
        <w:t>中对象分类</w:t>
      </w:r>
    </w:p>
    <w:p w14:paraId="50924D21" w14:textId="77777777" w:rsidR="006B4A57" w:rsidRPr="00F20492" w:rsidRDefault="006B4A57" w:rsidP="006B4A57">
      <w:r w:rsidRPr="00F20492">
        <w:lastRenderedPageBreak/>
        <w:t>1</w:t>
      </w:r>
      <w:r w:rsidRPr="00F20492">
        <w:t>、</w:t>
      </w:r>
      <w:r w:rsidRPr="00F20492">
        <w:rPr>
          <w:rFonts w:hint="eastAsia"/>
        </w:rPr>
        <w:t>内置对象</w:t>
      </w:r>
      <w:r w:rsidRPr="00F20492">
        <w:t>- ES</w:t>
      </w:r>
      <w:r w:rsidRPr="00F20492">
        <w:t>提供</w:t>
      </w:r>
    </w:p>
    <w:p w14:paraId="17A5CBE0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外部对象</w:t>
      </w:r>
    </w:p>
    <w:p w14:paraId="4E8AFE8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ndow( BOM )</w:t>
      </w:r>
    </w:p>
    <w:p w14:paraId="45537D0D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document (DOM)</w:t>
      </w:r>
    </w:p>
    <w:p w14:paraId="2EF126CD" w14:textId="77777777" w:rsidR="006B4A57" w:rsidRPr="00F20492" w:rsidRDefault="006B4A57" w:rsidP="006B4A57">
      <w:r w:rsidRPr="00F20492">
        <w:t>3</w:t>
      </w:r>
      <w:r w:rsidRPr="00F20492">
        <w:t>、自定义对象</w:t>
      </w:r>
      <w:r w:rsidRPr="00F20492">
        <w:t>- function</w:t>
      </w:r>
    </w:p>
    <w:p w14:paraId="746A6075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:</w:t>
      </w:r>
      <w:r w:rsidRPr="00F20492">
        <w:t>包含属性和方法</w:t>
      </w:r>
      <w:r w:rsidRPr="00F20492">
        <w:t>(</w:t>
      </w:r>
      <w:r w:rsidRPr="00F20492">
        <w:t>函数</w:t>
      </w:r>
      <w:r w:rsidRPr="00F20492">
        <w:t>)</w:t>
      </w:r>
    </w:p>
    <w:p w14:paraId="30036E7A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属性</w:t>
      </w:r>
    </w:p>
    <w:p w14:paraId="0EB20F79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方法</w:t>
      </w:r>
      <w:r w:rsidRPr="00F20492">
        <w:t>( )</w:t>
      </w:r>
    </w:p>
    <w:p w14:paraId="60083D91" w14:textId="77777777" w:rsidR="006B4A57" w:rsidRDefault="006B4A57" w:rsidP="006B4A5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内置对象</w:t>
      </w:r>
    </w:p>
    <w:p w14:paraId="372ECEC0" w14:textId="77777777" w:rsidR="006B4A57" w:rsidRDefault="006B4A57" w:rsidP="006B4A57">
      <w:pPr>
        <w:pStyle w:val="4"/>
      </w:pPr>
      <w:r>
        <w:t>1</w:t>
      </w:r>
      <w:r>
        <w:t>、</w:t>
      </w:r>
      <w:proofErr w:type="spellStart"/>
      <w:r>
        <w:t>RegExp</w:t>
      </w:r>
      <w:proofErr w:type="spellEnd"/>
      <w:r>
        <w:t>对象</w:t>
      </w:r>
    </w:p>
    <w:p w14:paraId="19BE64E2" w14:textId="77777777" w:rsidR="006B4A57" w:rsidRPr="00F20492" w:rsidRDefault="006B4A57" w:rsidP="006B4A57">
      <w:proofErr w:type="spellStart"/>
      <w:r w:rsidRPr="00F20492">
        <w:t>RegExp</w:t>
      </w:r>
      <w:proofErr w:type="spellEnd"/>
      <w:r w:rsidRPr="00F20492">
        <w:t xml:space="preserve"> - Regular Expression</w:t>
      </w:r>
    </w:p>
    <w:p w14:paraId="3830F05E" w14:textId="77777777" w:rsidR="006B4A57" w:rsidRDefault="006B4A57" w:rsidP="006B4A57">
      <w:pPr>
        <w:pStyle w:val="5"/>
      </w:pPr>
      <w:r>
        <w:t>1</w:t>
      </w:r>
      <w:r>
        <w:t>、创建</w:t>
      </w:r>
      <w:proofErr w:type="spellStart"/>
      <w:r>
        <w:t>RegExp</w:t>
      </w:r>
      <w:proofErr w:type="spellEnd"/>
      <w:r>
        <w:t>对象</w:t>
      </w:r>
    </w:p>
    <w:p w14:paraId="48821DD0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>=/</w:t>
      </w:r>
      <w:r w:rsidRPr="00F20492">
        <w:t>匹配模式</w:t>
      </w:r>
      <w:r w:rsidRPr="00F20492">
        <w:t>/</w:t>
      </w:r>
      <w:r w:rsidRPr="00F20492">
        <w:t>修饰符</w:t>
      </w:r>
      <w:r w:rsidRPr="00F20492">
        <w:t>;</w:t>
      </w:r>
    </w:p>
    <w:p w14:paraId="42BEA255" w14:textId="77777777" w:rsidR="006B4A57" w:rsidRPr="00F20492" w:rsidRDefault="006B4A57" w:rsidP="006B4A57">
      <w:r w:rsidRPr="00F20492">
        <w:t>var reg = /</w:t>
      </w:r>
      <w:r w:rsidRPr="00F20492">
        <w:t>垃圾</w:t>
      </w:r>
      <w:r w:rsidRPr="00F20492">
        <w:t>/</w:t>
      </w:r>
      <w:proofErr w:type="spellStart"/>
      <w:r w:rsidRPr="00F20492">
        <w:t>igm</w:t>
      </w:r>
      <w:proofErr w:type="spellEnd"/>
    </w:p>
    <w:p w14:paraId="266674B1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 xml:space="preserve">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匹配模式</w:t>
      </w:r>
      <w:r w:rsidRPr="00F20492">
        <w:t>", "</w:t>
      </w:r>
      <w:r w:rsidRPr="00F20492">
        <w:t>修</w:t>
      </w:r>
      <w:r w:rsidRPr="00F20492">
        <w:rPr>
          <w:rFonts w:hint="eastAsia"/>
        </w:rPr>
        <w:t>饰符</w:t>
      </w:r>
      <w:r w:rsidRPr="00F20492">
        <w:t>");</w:t>
      </w:r>
    </w:p>
    <w:p w14:paraId="43976DA9" w14:textId="77777777" w:rsidR="006B4A57" w:rsidRPr="00F20492" w:rsidRDefault="006B4A57" w:rsidP="006B4A57">
      <w:r w:rsidRPr="00F20492">
        <w:t xml:space="preserve">var reg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垃圾</w:t>
      </w:r>
      <w:r w:rsidRPr="00F20492">
        <w:t>","g");</w:t>
      </w:r>
    </w:p>
    <w:p w14:paraId="2356D18D" w14:textId="77777777" w:rsidR="006B4A57" w:rsidRDefault="006B4A57" w:rsidP="006B4A57">
      <w:pPr>
        <w:pStyle w:val="5"/>
      </w:pPr>
      <w:r>
        <w:t>2</w:t>
      </w:r>
      <w:r>
        <w:t>、</w:t>
      </w:r>
      <w:proofErr w:type="spellStart"/>
      <w:r>
        <w:t>RegExp</w:t>
      </w:r>
      <w:proofErr w:type="spellEnd"/>
      <w:r>
        <w:t xml:space="preserve"> </w:t>
      </w:r>
      <w:r>
        <w:t>对象的方法</w:t>
      </w:r>
    </w:p>
    <w:p w14:paraId="54B1C9F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test(string )</w:t>
      </w:r>
    </w:p>
    <w:p w14:paraId="439CF379" w14:textId="77777777" w:rsidR="006B4A57" w:rsidRPr="00F20492" w:rsidRDefault="006B4A57" w:rsidP="006B4A57">
      <w:r w:rsidRPr="00F20492">
        <w:t>string:</w:t>
      </w:r>
      <w:r w:rsidRPr="00F20492">
        <w:t>要验证的字符串</w:t>
      </w:r>
    </w:p>
    <w:p w14:paraId="7735496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</w:p>
    <w:p w14:paraId="524D5266" w14:textId="77777777" w:rsidR="006B4A57" w:rsidRPr="00F20492" w:rsidRDefault="006B4A57" w:rsidP="006B4A57">
      <w:r w:rsidRPr="00F20492">
        <w:t>验证</w:t>
      </w:r>
      <w:r w:rsidRPr="00F20492">
        <w:t>string</w:t>
      </w:r>
      <w:r w:rsidRPr="00F20492">
        <w:t>是否满足当前正则表达式</w:t>
      </w:r>
      <w:r w:rsidRPr="00F20492">
        <w:rPr>
          <w:rFonts w:hint="eastAsia"/>
        </w:rPr>
        <w:t>对象的格式。如果</w:t>
      </w:r>
      <w:r w:rsidRPr="00F20492">
        <w:t>string</w:t>
      </w:r>
      <w:r w:rsidRPr="00F20492">
        <w:t>满足正则表达式的</w:t>
      </w:r>
      <w:r w:rsidRPr="00F20492">
        <w:rPr>
          <w:rFonts w:hint="eastAsia"/>
        </w:rPr>
        <w:t>话，则返回</w:t>
      </w:r>
      <w:r w:rsidRPr="00F20492">
        <w:t>true</w:t>
      </w:r>
      <w:r w:rsidRPr="00F20492">
        <w:t>，否则返回</w:t>
      </w:r>
      <w:r w:rsidRPr="00F20492">
        <w:t>false</w:t>
      </w:r>
    </w:p>
    <w:p w14:paraId="7B5F0192" w14:textId="77777777" w:rsidR="006B4A57" w:rsidRPr="00F20492" w:rsidRDefault="006B4A57" w:rsidP="006B4A57"/>
    <w:p w14:paraId="06CC3B2C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07ACD435" wp14:editId="0C55A270">
            <wp:extent cx="5274310" cy="319087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C7A5" w14:textId="77777777" w:rsidR="006B4A57" w:rsidRDefault="006B4A57" w:rsidP="006B4A57">
      <w:pPr>
        <w:pStyle w:val="4"/>
      </w:pPr>
      <w:r>
        <w:t>2</w:t>
      </w:r>
      <w:r>
        <w:t>、</w:t>
      </w:r>
      <w:r>
        <w:t>Math</w:t>
      </w:r>
      <w:r>
        <w:t>对象</w:t>
      </w:r>
    </w:p>
    <w:p w14:paraId="7325FBC6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1338DE48" w14:textId="77777777" w:rsidR="006B4A57" w:rsidRPr="00F20492" w:rsidRDefault="006B4A57" w:rsidP="006B4A57">
      <w:r w:rsidRPr="00F20492">
        <w:rPr>
          <w:rFonts w:hint="eastAsia"/>
        </w:rPr>
        <w:t>执行与数学相关的运算和数据</w:t>
      </w:r>
    </w:p>
    <w:p w14:paraId="07B433AC" w14:textId="77777777" w:rsidR="006B4A57" w:rsidRPr="00F20492" w:rsidRDefault="006B4A57" w:rsidP="006B4A57">
      <w:r w:rsidRPr="00F20492">
        <w:t>2</w:t>
      </w:r>
      <w:r w:rsidRPr="00F20492">
        <w:t>、属性</w:t>
      </w:r>
    </w:p>
    <w:p w14:paraId="272EF3D9" w14:textId="77777777" w:rsidR="006B4A57" w:rsidRPr="00F20492" w:rsidRDefault="006B4A57" w:rsidP="006B4A57">
      <w:proofErr w:type="spellStart"/>
      <w:r w:rsidRPr="00F20492">
        <w:t>Math.PI</w:t>
      </w:r>
      <w:proofErr w:type="spellEnd"/>
      <w:r w:rsidRPr="00F20492">
        <w:t xml:space="preserve"> :</w:t>
      </w:r>
      <w:r w:rsidRPr="00F20492">
        <w:t>表示</w:t>
      </w:r>
      <w:r w:rsidRPr="00F20492">
        <w:rPr>
          <w:rFonts w:hint="eastAsia"/>
        </w:rPr>
        <w:t>∏</w:t>
      </w:r>
    </w:p>
    <w:p w14:paraId="4F4DA5AC" w14:textId="77777777" w:rsidR="006B4A57" w:rsidRPr="00F20492" w:rsidRDefault="006B4A57" w:rsidP="006B4A57">
      <w:proofErr w:type="spellStart"/>
      <w:r w:rsidRPr="00F20492">
        <w:t>Math.E</w:t>
      </w:r>
      <w:proofErr w:type="spellEnd"/>
      <w:r w:rsidRPr="00F20492">
        <w:t>:</w:t>
      </w:r>
      <w:r w:rsidRPr="00F20492">
        <w:t>表示自然对数</w:t>
      </w:r>
    </w:p>
    <w:p w14:paraId="70D98927" w14:textId="77777777" w:rsidR="006B4A57" w:rsidRPr="00F20492" w:rsidRDefault="006B4A57" w:rsidP="006B4A57">
      <w:r w:rsidRPr="00F20492">
        <w:t>3</w:t>
      </w:r>
      <w:r w:rsidRPr="00F20492">
        <w:t>、方法</w:t>
      </w:r>
    </w:p>
    <w:p w14:paraId="646F9CEB" w14:textId="77777777" w:rsidR="006B4A57" w:rsidRPr="00F20492" w:rsidRDefault="006B4A57" w:rsidP="006B4A57">
      <w:r w:rsidRPr="00F20492">
        <w:t>1</w:t>
      </w:r>
      <w:r w:rsidRPr="00F20492">
        <w:t>、三角函数</w:t>
      </w:r>
    </w:p>
    <w:p w14:paraId="28E3D809" w14:textId="77777777" w:rsidR="006B4A57" w:rsidRPr="00F20492" w:rsidRDefault="006B4A57" w:rsidP="006B4A57">
      <w:proofErr w:type="spellStart"/>
      <w:r w:rsidRPr="00F20492">
        <w:t>Math.sin</w:t>
      </w:r>
      <w:proofErr w:type="spellEnd"/>
      <w:r w:rsidRPr="00F20492">
        <w:t>()</w:t>
      </w:r>
    </w:p>
    <w:p w14:paraId="47E3A3FD" w14:textId="77777777" w:rsidR="006B4A57" w:rsidRPr="00F20492" w:rsidRDefault="006B4A57" w:rsidP="006B4A57">
      <w:proofErr w:type="spellStart"/>
      <w:r w:rsidRPr="00F20492">
        <w:t>Math.cos</w:t>
      </w:r>
      <w:proofErr w:type="spellEnd"/>
      <w:r w:rsidRPr="00F20492">
        <w:t>( )</w:t>
      </w:r>
    </w:p>
    <w:p w14:paraId="03170F22" w14:textId="77777777" w:rsidR="006B4A57" w:rsidRPr="00F20492" w:rsidRDefault="006B4A57" w:rsidP="006B4A57">
      <w:r w:rsidRPr="00F20492">
        <w:t>Math. tan( )</w:t>
      </w:r>
    </w:p>
    <w:p w14:paraId="26AC463F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计算函数</w:t>
      </w:r>
    </w:p>
    <w:p w14:paraId="3A0FAFE3" w14:textId="77777777" w:rsidR="006B4A57" w:rsidRPr="00F20492" w:rsidRDefault="006B4A57" w:rsidP="006B4A57">
      <w:proofErr w:type="spellStart"/>
      <w:r w:rsidRPr="00F20492">
        <w:t>Math.sqrt</w:t>
      </w:r>
      <w:proofErr w:type="spellEnd"/>
      <w:r w:rsidRPr="00F20492">
        <w:t>(x) :</w:t>
      </w:r>
      <w:r w:rsidRPr="00F20492">
        <w:t>开平方</w:t>
      </w:r>
    </w:p>
    <w:p w14:paraId="06DB6F82" w14:textId="77777777" w:rsidR="006B4A57" w:rsidRPr="00F20492" w:rsidRDefault="006B4A57" w:rsidP="006B4A57">
      <w:r w:rsidRPr="00F20492">
        <w:t>Math.1og(x) :</w:t>
      </w:r>
      <w:r w:rsidRPr="00F20492">
        <w:t>求对数</w:t>
      </w:r>
      <w:r w:rsidRPr="00F20492">
        <w:t>.</w:t>
      </w:r>
    </w:p>
    <w:p w14:paraId="2B51921D" w14:textId="77777777" w:rsidR="006B4A57" w:rsidRPr="00F20492" w:rsidRDefault="006B4A57" w:rsidP="006B4A57">
      <w:r w:rsidRPr="00F20492">
        <w:t>Math. pow(</w:t>
      </w:r>
      <w:proofErr w:type="spellStart"/>
      <w:r w:rsidRPr="00F20492">
        <w:t>x,y</w:t>
      </w:r>
      <w:proofErr w:type="spellEnd"/>
      <w:r w:rsidRPr="00F20492">
        <w:t>) :</w:t>
      </w:r>
      <w:r w:rsidRPr="00F20492">
        <w:t>求</w:t>
      </w:r>
      <w:r w:rsidRPr="00F20492">
        <w:t>x</w:t>
      </w:r>
      <w:r w:rsidRPr="00F20492">
        <w:t>的</w:t>
      </w:r>
      <w:r w:rsidRPr="00F20492">
        <w:t>y</w:t>
      </w:r>
      <w:r w:rsidRPr="00F20492">
        <w:t>次方</w:t>
      </w:r>
    </w:p>
    <w:p w14:paraId="735F2BBD" w14:textId="77777777" w:rsidR="006B4A57" w:rsidRPr="00F20492" w:rsidRDefault="006B4A57" w:rsidP="006B4A57">
      <w:r w:rsidRPr="00F20492">
        <w:t>3</w:t>
      </w:r>
      <w:r w:rsidRPr="00F20492">
        <w:t>、数值函数</w:t>
      </w:r>
    </w:p>
    <w:p w14:paraId="251DDD42" w14:textId="77777777" w:rsidR="006B4A57" w:rsidRPr="00F20492" w:rsidRDefault="006B4A57" w:rsidP="006B4A57">
      <w:proofErr w:type="spellStart"/>
      <w:r w:rsidRPr="00F20492">
        <w:t>Math.abs</w:t>
      </w:r>
      <w:proofErr w:type="spellEnd"/>
      <w:r w:rsidRPr="00F20492">
        <w:t>(x) : r</w:t>
      </w:r>
      <w:r w:rsidRPr="00F20492">
        <w:t>求</w:t>
      </w:r>
      <w:r w:rsidRPr="00F20492">
        <w:t>x</w:t>
      </w:r>
      <w:r w:rsidRPr="00F20492">
        <w:t>的绝对值</w:t>
      </w:r>
    </w:p>
    <w:p w14:paraId="05BE0087" w14:textId="446180AC" w:rsidR="006B4A57" w:rsidRPr="00F20492" w:rsidRDefault="006B4A57" w:rsidP="006B4A57">
      <w:r w:rsidRPr="00F20492">
        <w:t>Math. max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大</w:t>
      </w:r>
      <w:r w:rsidRPr="00F20492">
        <w:rPr>
          <w:rFonts w:hint="eastAsia"/>
        </w:rPr>
        <w:t>值</w:t>
      </w:r>
    </w:p>
    <w:p w14:paraId="6526DC76" w14:textId="4D8040C9" w:rsidR="006B4A57" w:rsidRPr="00F20492" w:rsidRDefault="006B4A57" w:rsidP="006B4A57">
      <w:r w:rsidRPr="00F20492">
        <w:t>Math. min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小</w:t>
      </w:r>
      <w:r w:rsidRPr="00F20492">
        <w:rPr>
          <w:rFonts w:hint="eastAsia"/>
        </w:rPr>
        <w:t>值</w:t>
      </w:r>
    </w:p>
    <w:p w14:paraId="1EE47528" w14:textId="77777777" w:rsidR="006B4A57" w:rsidRPr="00F20492" w:rsidRDefault="006B4A57" w:rsidP="006B4A57">
      <w:r w:rsidRPr="00F20492">
        <w:t>Math. random() :</w:t>
      </w:r>
      <w:r w:rsidRPr="00F20492">
        <w:t>生成</w:t>
      </w:r>
      <w:r w:rsidRPr="00F20492">
        <w:t>0-1</w:t>
      </w:r>
      <w:r w:rsidRPr="00F20492">
        <w:t>之间的随机数</w:t>
      </w:r>
    </w:p>
    <w:p w14:paraId="3D6F54A6" w14:textId="4C424B11" w:rsidR="006B4A57" w:rsidRPr="00F20492" w:rsidRDefault="006B4A57" w:rsidP="006B4A57">
      <w:r w:rsidRPr="00F20492">
        <w:t>Math. round(x) :</w:t>
      </w:r>
      <w:r w:rsidRPr="00F20492">
        <w:t>将</w:t>
      </w:r>
      <w:r w:rsidRPr="00F20492">
        <w:t>x</w:t>
      </w:r>
      <w:r w:rsidRPr="00F20492">
        <w:t>四舍五入到整数</w:t>
      </w:r>
    </w:p>
    <w:p w14:paraId="730F4B54" w14:textId="0664445C" w:rsidR="006B4A57" w:rsidRPr="00F20492" w:rsidRDefault="006B4A57" w:rsidP="006B4A57"/>
    <w:p w14:paraId="2CC9CC5A" w14:textId="77777777" w:rsidR="006B4A57" w:rsidRDefault="006B4A57" w:rsidP="006B4A57">
      <w:pPr>
        <w:pStyle w:val="4"/>
      </w:pPr>
      <w:r>
        <w:lastRenderedPageBreak/>
        <w:t>3</w:t>
      </w:r>
      <w:r>
        <w:t>、</w:t>
      </w:r>
      <w:r>
        <w:t>Date</w:t>
      </w:r>
      <w:r>
        <w:t>对象</w:t>
      </w:r>
    </w:p>
    <w:p w14:paraId="54B175D5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37023DC0" w14:textId="77777777" w:rsidR="006B4A57" w:rsidRPr="00F20492" w:rsidRDefault="006B4A57" w:rsidP="006B4A57">
      <w:r w:rsidRPr="00F20492">
        <w:rPr>
          <w:rFonts w:hint="eastAsia"/>
        </w:rPr>
        <w:t>获取客户端的日期时间</w:t>
      </w:r>
    </w:p>
    <w:p w14:paraId="6C07D2A1" w14:textId="77777777" w:rsidR="006B4A57" w:rsidRDefault="006B4A57" w:rsidP="006B4A57">
      <w:pPr>
        <w:pStyle w:val="5"/>
      </w:pPr>
      <w:r>
        <w:t>2</w:t>
      </w:r>
      <w:r>
        <w:t>、创建</w:t>
      </w:r>
      <w:r>
        <w:t>Date</w:t>
      </w:r>
      <w:r>
        <w:t>对象</w:t>
      </w:r>
    </w:p>
    <w:p w14:paraId="03284934" w14:textId="77777777" w:rsidR="006B4A57" w:rsidRPr="00F20492" w:rsidRDefault="006B4A57" w:rsidP="006B4A57">
      <w:r w:rsidRPr="00F20492">
        <w:t>1</w:t>
      </w:r>
      <w:r w:rsidRPr="00F20492">
        <w:t>、获取当前日期时间</w:t>
      </w:r>
    </w:p>
    <w:p w14:paraId="3B8CF3C8" w14:textId="77777777" w:rsidR="006B4A57" w:rsidRPr="00F20492" w:rsidRDefault="006B4A57" w:rsidP="006B4A57">
      <w:r w:rsidRPr="00F20492">
        <w:t>var now = new Date( );</w:t>
      </w:r>
    </w:p>
    <w:p w14:paraId="297119B9" w14:textId="77777777" w:rsidR="006B4A57" w:rsidRPr="00F20492" w:rsidRDefault="006B4A57" w:rsidP="006B4A57">
      <w:r w:rsidRPr="00F20492">
        <w:t>2</w:t>
      </w:r>
      <w:r w:rsidRPr="00F20492">
        <w:t>、初始化自定义日期时间对象</w:t>
      </w:r>
    </w:p>
    <w:p w14:paraId="72F4A56C" w14:textId="77777777" w:rsidR="006B4A57" w:rsidRPr="00F20492" w:rsidRDefault="006B4A57" w:rsidP="006B4A57">
      <w:r w:rsidRPr="00F20492">
        <w:t>var date = new Date("2018/06/13</w:t>
      </w:r>
      <w:r w:rsidRPr="00F20492">
        <w:rPr>
          <w:rFonts w:hint="eastAsia"/>
        </w:rPr>
        <w:t xml:space="preserve"> </w:t>
      </w:r>
      <w:r w:rsidRPr="00F20492">
        <w:t>17 :20: 20");</w:t>
      </w:r>
    </w:p>
    <w:p w14:paraId="2E7B0A8F" w14:textId="77777777" w:rsidR="006B4A57" w:rsidRDefault="006B4A57" w:rsidP="006B4A57">
      <w:pPr>
        <w:pStyle w:val="5"/>
      </w:pPr>
      <w:r>
        <w:t>3</w:t>
      </w:r>
      <w:r>
        <w:t>、方法</w:t>
      </w:r>
    </w:p>
    <w:p w14:paraId="4150E033" w14:textId="77777777" w:rsidR="006B4A57" w:rsidRDefault="006B4A57" w:rsidP="006B4A57">
      <w:pPr>
        <w:pStyle w:val="6"/>
      </w:pPr>
      <w:r>
        <w:t>1</w:t>
      </w:r>
      <w:r>
        <w:t>、读取或设置当前时间的毫秒数</w:t>
      </w:r>
    </w:p>
    <w:p w14:paraId="56B5CC9B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Time</w:t>
      </w:r>
      <w:proofErr w:type="spellEnd"/>
      <w:r w:rsidRPr="00F20492">
        <w:t>( )</w:t>
      </w:r>
    </w:p>
    <w:p w14:paraId="17774C79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 xml:space="preserve">1970-1-1 00:00:00 </w:t>
      </w:r>
      <w:r w:rsidRPr="00F20492">
        <w:t>到</w:t>
      </w:r>
      <w:r w:rsidRPr="00F20492">
        <w:t xml:space="preserve">date </w:t>
      </w:r>
      <w:r w:rsidRPr="00F20492">
        <w:t>对象</w:t>
      </w:r>
      <w:r w:rsidRPr="00F20492">
        <w:rPr>
          <w:rFonts w:hint="eastAsia"/>
        </w:rPr>
        <w:t>所经过的毫秒数</w:t>
      </w:r>
    </w:p>
    <w:p w14:paraId="56BD8297" w14:textId="3BEDDE28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setTime</w:t>
      </w:r>
      <w:proofErr w:type="spellEnd"/>
      <w:r w:rsidRPr="00F20492">
        <w:t>(</w:t>
      </w:r>
      <w:r w:rsidRPr="00F20492">
        <w:t>毫秒数</w:t>
      </w:r>
      <w:r w:rsidRPr="00F20492">
        <w:t>)</w:t>
      </w:r>
    </w:p>
    <w:p w14:paraId="3F47C361" w14:textId="77777777" w:rsidR="006B4A57" w:rsidRPr="00F20492" w:rsidRDefault="006B4A57" w:rsidP="006B4A57">
      <w:r w:rsidRPr="00F20492">
        <w:rPr>
          <w:rFonts w:hint="eastAsia"/>
        </w:rPr>
        <w:t>根据给定的毫秒数，结合</w:t>
      </w:r>
      <w:r w:rsidRPr="00F20492">
        <w:t>1970-1-1</w:t>
      </w:r>
      <w:r w:rsidRPr="00F20492">
        <w:t>计算日</w:t>
      </w:r>
      <w:r w:rsidRPr="00F20492">
        <w:rPr>
          <w:rFonts w:hint="eastAsia"/>
        </w:rPr>
        <w:t>期</w:t>
      </w:r>
    </w:p>
    <w:p w14:paraId="3F1F48FD" w14:textId="77777777" w:rsidR="006B4A57" w:rsidRDefault="006B4A57" w:rsidP="006B4A57">
      <w:pPr>
        <w:pStyle w:val="6"/>
      </w:pPr>
      <w:r>
        <w:t>2</w:t>
      </w:r>
      <w:r>
        <w:t>、</w:t>
      </w:r>
      <w:r>
        <w:rPr>
          <w:rFonts w:hint="eastAsia"/>
        </w:rPr>
        <w:t>读取时间分量</w:t>
      </w:r>
    </w:p>
    <w:p w14:paraId="2E3FE934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FullYear</w:t>
      </w:r>
      <w:proofErr w:type="spellEnd"/>
      <w:r w:rsidRPr="00F20492">
        <w:t>()</w:t>
      </w:r>
    </w:p>
    <w:p w14:paraId="64E23AD1" w14:textId="77777777" w:rsidR="006B4A57" w:rsidRPr="00F20492" w:rsidRDefault="006B4A57" w:rsidP="006B4A57">
      <w:r w:rsidRPr="00F20492">
        <w:t>获取当前日期对象的四位年份数</w:t>
      </w:r>
    </w:p>
    <w:p w14:paraId="55F75657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getYear</w:t>
      </w:r>
      <w:proofErr w:type="spellEnd"/>
      <w:r w:rsidRPr="00F20492">
        <w:t>( )</w:t>
      </w:r>
    </w:p>
    <w:p w14:paraId="0CB82F76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>1900</w:t>
      </w:r>
      <w:r w:rsidRPr="00F20492">
        <w:t>年以来，到当前日期对象所经</w:t>
      </w:r>
      <w:r w:rsidRPr="00F20492">
        <w:rPr>
          <w:rFonts w:hint="eastAsia"/>
        </w:rPr>
        <w:t>过的年数</w:t>
      </w:r>
    </w:p>
    <w:p w14:paraId="11016BE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t>getMonth</w:t>
      </w:r>
      <w:proofErr w:type="spellEnd"/>
      <w:r w:rsidRPr="00F20492">
        <w:t>( )</w:t>
      </w:r>
    </w:p>
    <w:p w14:paraId="7E9552EF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11</w:t>
      </w:r>
      <w:r w:rsidRPr="00F20492">
        <w:t>的数字来表示</w:t>
      </w:r>
      <w:r w:rsidRPr="00F20492">
        <w:t>1-12</w:t>
      </w:r>
      <w:r w:rsidRPr="00F20492">
        <w:t>月</w:t>
      </w:r>
      <w:r w:rsidRPr="00F20492">
        <w:rPr>
          <w:rFonts w:hint="eastAsia"/>
        </w:rPr>
        <w:t>需要得到当前月份的值，需</w:t>
      </w:r>
      <w:r w:rsidRPr="00F20492">
        <w:t>+1</w:t>
      </w:r>
    </w:p>
    <w:p w14:paraId="419B88B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getDate</w:t>
      </w:r>
      <w:proofErr w:type="spellEnd"/>
      <w:r w:rsidRPr="00F20492">
        <w:t>()</w:t>
      </w:r>
    </w:p>
    <w:p w14:paraId="06D9CCD9" w14:textId="77777777" w:rsidR="006B4A57" w:rsidRPr="00F20492" w:rsidRDefault="006B4A57" w:rsidP="006B4A57">
      <w:r w:rsidRPr="00F20492">
        <w:rPr>
          <w:rFonts w:hint="eastAsia"/>
        </w:rPr>
        <w:t>返回当前日期对象的日</w:t>
      </w:r>
    </w:p>
    <w:p w14:paraId="6C9462EB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getDay</w:t>
      </w:r>
      <w:proofErr w:type="spellEnd"/>
      <w:r w:rsidRPr="00F20492">
        <w:t>( )</w:t>
      </w:r>
    </w:p>
    <w:p w14:paraId="13A3B328" w14:textId="77777777" w:rsidR="006B4A57" w:rsidRPr="00F20492" w:rsidRDefault="006B4A57" w:rsidP="006B4A57">
      <w:r w:rsidRPr="00F20492">
        <w:rPr>
          <w:rFonts w:hint="eastAsia"/>
        </w:rPr>
        <w:t>返回当前日期对象的星期</w:t>
      </w:r>
      <w:r w:rsidRPr="00F20492">
        <w:t>?</w:t>
      </w:r>
    </w:p>
    <w:p w14:paraId="0A1CBAA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6</w:t>
      </w:r>
      <w:r w:rsidRPr="00F20492">
        <w:t>表示星期日</w:t>
      </w:r>
      <w:r w:rsidRPr="00F20492">
        <w:t>-</w:t>
      </w:r>
      <w:r w:rsidRPr="00F20492">
        <w:t>星期六</w:t>
      </w:r>
    </w:p>
    <w:p w14:paraId="0B31908F" w14:textId="77777777" w:rsidR="006B4A57" w:rsidRPr="00F20492" w:rsidRDefault="006B4A57" w:rsidP="006B4A57">
      <w:r w:rsidRPr="00F20492">
        <w:t>6</w:t>
      </w:r>
      <w:r w:rsidRPr="00F20492">
        <w:t>、获取时间</w:t>
      </w:r>
    </w:p>
    <w:p w14:paraId="0783630B" w14:textId="77777777" w:rsidR="006B4A57" w:rsidRPr="00F20492" w:rsidRDefault="006B4A57" w:rsidP="006B4A57">
      <w:proofErr w:type="spellStart"/>
      <w:r w:rsidRPr="00F20492">
        <w:t>getHours</w:t>
      </w:r>
      <w:proofErr w:type="spellEnd"/>
      <w:r w:rsidRPr="00F20492">
        <w:t>() :</w:t>
      </w:r>
      <w:r w:rsidRPr="00F20492">
        <w:t>获取小时</w:t>
      </w:r>
    </w:p>
    <w:p w14:paraId="567B4D19" w14:textId="77777777" w:rsidR="006B4A57" w:rsidRPr="00F20492" w:rsidRDefault="006B4A57" w:rsidP="006B4A57">
      <w:proofErr w:type="spellStart"/>
      <w:r w:rsidRPr="00F20492">
        <w:t>getMinutes</w:t>
      </w:r>
      <w:proofErr w:type="spellEnd"/>
      <w:r w:rsidRPr="00F20492">
        <w:t>() :</w:t>
      </w:r>
      <w:r w:rsidRPr="00F20492">
        <w:t>获取分</w:t>
      </w:r>
    </w:p>
    <w:p w14:paraId="5349A973" w14:textId="77777777" w:rsidR="006B4A57" w:rsidRPr="00F20492" w:rsidRDefault="006B4A57" w:rsidP="006B4A57">
      <w:proofErr w:type="spellStart"/>
      <w:r w:rsidRPr="00F20492">
        <w:t>getSeconds</w:t>
      </w:r>
      <w:proofErr w:type="spellEnd"/>
      <w:r w:rsidRPr="00F20492">
        <w:t>( ) :</w:t>
      </w:r>
      <w:r w:rsidRPr="00F20492">
        <w:rPr>
          <w:rFonts w:hint="eastAsia"/>
        </w:rPr>
        <w:t>获取秒</w:t>
      </w:r>
    </w:p>
    <w:p w14:paraId="4BF673CC" w14:textId="77777777" w:rsidR="006B4A57" w:rsidRPr="00F20492" w:rsidRDefault="006B4A57" w:rsidP="006B4A57">
      <w:proofErr w:type="spellStart"/>
      <w:r w:rsidRPr="00F20492">
        <w:t>getMilliseconds</w:t>
      </w:r>
      <w:proofErr w:type="spellEnd"/>
      <w:r w:rsidRPr="00F20492">
        <w:t>() :</w:t>
      </w:r>
      <w:r w:rsidRPr="00F20492">
        <w:t>获取毫秒</w:t>
      </w:r>
    </w:p>
    <w:p w14:paraId="48C53CD7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rPr>
          <w:rFonts w:hint="eastAsia"/>
        </w:rPr>
        <w:t>转换为字符串</w:t>
      </w:r>
    </w:p>
    <w:p w14:paraId="51BBD4E1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toString</w:t>
      </w:r>
      <w:proofErr w:type="spellEnd"/>
      <w:r w:rsidRPr="00F20492">
        <w:t>( )</w:t>
      </w:r>
    </w:p>
    <w:p w14:paraId="2DE28E3C" w14:textId="77777777" w:rsidR="006B4A57" w:rsidRPr="00F20492" w:rsidRDefault="006B4A57" w:rsidP="006B4A57">
      <w:r w:rsidRPr="00F20492">
        <w:lastRenderedPageBreak/>
        <w:t>2</w:t>
      </w:r>
      <w:r w:rsidRPr="00F20492">
        <w:t>、</w:t>
      </w:r>
      <w:proofErr w:type="spellStart"/>
      <w:r w:rsidRPr="00F20492">
        <w:t>toLocaleString</w:t>
      </w:r>
      <w:proofErr w:type="spellEnd"/>
      <w:r w:rsidRPr="00F20492">
        <w:t>( )</w:t>
      </w:r>
    </w:p>
    <w:p w14:paraId="67776D1C" w14:textId="77777777" w:rsidR="006B4A57" w:rsidRPr="00F20492" w:rsidRDefault="006B4A57" w:rsidP="006B4A57">
      <w:r w:rsidRPr="00F20492">
        <w:t>3</w:t>
      </w:r>
      <w:r w:rsidRPr="00F20492">
        <w:t>、</w:t>
      </w:r>
      <w:proofErr w:type="spellStart"/>
      <w:r w:rsidRPr="00F20492">
        <w:t>toLocaleTimeString</w:t>
      </w:r>
      <w:proofErr w:type="spellEnd"/>
      <w:r w:rsidRPr="00F20492">
        <w:t>( )</w:t>
      </w:r>
    </w:p>
    <w:p w14:paraId="6BA1B8CA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toLocaleDateString</w:t>
      </w:r>
      <w:proofErr w:type="spellEnd"/>
    </w:p>
    <w:p w14:paraId="363B139F" w14:textId="77777777" w:rsidR="006B4A57" w:rsidRDefault="006B4A57" w:rsidP="006B4A5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外部对象</w:t>
      </w:r>
    </w:p>
    <w:p w14:paraId="52478C7D" w14:textId="43C2D76C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40C24E38" wp14:editId="793FA15E">
            <wp:extent cx="5274310" cy="349885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6D0E" w14:textId="77777777" w:rsidR="006B4A57" w:rsidRDefault="006B4A57" w:rsidP="006B4A57">
      <w:pPr>
        <w:pStyle w:val="4"/>
      </w:pPr>
      <w:r>
        <w:t>1</w:t>
      </w:r>
      <w:r>
        <w:t>、</w:t>
      </w:r>
      <w:r>
        <w:t>BOM</w:t>
      </w:r>
      <w:r>
        <w:t>和</w:t>
      </w:r>
      <w:r>
        <w:t>DOM</w:t>
      </w:r>
    </w:p>
    <w:p w14:paraId="05957D2B" w14:textId="77777777" w:rsidR="006B4A57" w:rsidRPr="00F20492" w:rsidRDefault="006B4A57" w:rsidP="006B4A57">
      <w:r w:rsidRPr="00F20492">
        <w:t>BOM : Browser 0bject Model</w:t>
      </w:r>
    </w:p>
    <w:p w14:paraId="52EF8E3F" w14:textId="77777777" w:rsidR="006B4A57" w:rsidRPr="00F20492" w:rsidRDefault="006B4A57" w:rsidP="006B4A57">
      <w:r w:rsidRPr="00F20492">
        <w:rPr>
          <w:rFonts w:hint="eastAsia"/>
        </w:rPr>
        <w:t>浏览器对象模型</w:t>
      </w:r>
    </w:p>
    <w:p w14:paraId="4B30E67F" w14:textId="77777777" w:rsidR="006B4A57" w:rsidRPr="00F20492" w:rsidRDefault="006B4A57" w:rsidP="006B4A57">
      <w:r w:rsidRPr="00F20492">
        <w:rPr>
          <w:rFonts w:hint="eastAsia"/>
        </w:rPr>
        <w:t>将浏览器比喻成</w:t>
      </w:r>
      <w:r w:rsidRPr="00F20492">
        <w:t>一个对象</w:t>
      </w:r>
      <w:r w:rsidRPr="00F20492">
        <w:t>-window(</w:t>
      </w:r>
      <w:r w:rsidRPr="00F20492">
        <w:t>网页初始化</w:t>
      </w:r>
      <w:r w:rsidRPr="00F20492">
        <w:rPr>
          <w:rFonts w:hint="eastAsia"/>
        </w:rPr>
        <w:t>时会自动创建</w:t>
      </w:r>
      <w:r w:rsidRPr="00F20492">
        <w:t>)</w:t>
      </w:r>
      <w:r w:rsidRPr="00F20492">
        <w:t>，可以通过该对象灵活的操作浏</w:t>
      </w:r>
      <w:r w:rsidRPr="00F20492">
        <w:rPr>
          <w:rFonts w:hint="eastAsia"/>
        </w:rPr>
        <w:t>览器</w:t>
      </w:r>
    </w:p>
    <w:p w14:paraId="2E076749" w14:textId="77777777" w:rsidR="006B4A57" w:rsidRPr="00F20492" w:rsidRDefault="006B4A57" w:rsidP="006B4A57">
      <w:r w:rsidRPr="00F20492">
        <w:t>DOM : Document 0bject Model</w:t>
      </w:r>
    </w:p>
    <w:p w14:paraId="6D122A7E" w14:textId="77777777" w:rsidR="006B4A57" w:rsidRPr="00F20492" w:rsidRDefault="006B4A57" w:rsidP="006B4A57">
      <w:r w:rsidRPr="00F20492">
        <w:rPr>
          <w:rFonts w:hint="eastAsia"/>
        </w:rPr>
        <w:t>文档对象模型</w:t>
      </w:r>
    </w:p>
    <w:p w14:paraId="1047640A" w14:textId="24CF33CF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将</w:t>
      </w:r>
      <w:r w:rsidRPr="00F20492">
        <w:t>HTML</w:t>
      </w:r>
      <w:r w:rsidRPr="00F20492">
        <w:t>文档比喻成一个对象</w:t>
      </w:r>
      <w:r w:rsidRPr="00F20492">
        <w:t xml:space="preserve"> document,</w:t>
      </w:r>
      <w:r w:rsidRPr="00F20492">
        <w:t>可以灵</w:t>
      </w:r>
      <w:r w:rsidRPr="00F20492">
        <w:rPr>
          <w:rFonts w:hint="eastAsia"/>
        </w:rPr>
        <w:t>活的操作网页上的内容，该对象属于</w:t>
      </w:r>
      <w:r w:rsidRPr="00F20492">
        <w:t>window</w:t>
      </w:r>
      <w:r w:rsidRPr="00F20492">
        <w:t>的属</w:t>
      </w:r>
      <w:r w:rsidRPr="00F20492">
        <w:rPr>
          <w:rFonts w:hint="eastAsia"/>
        </w:rPr>
        <w:t>性之一，使用时不用声明</w:t>
      </w:r>
    </w:p>
    <w:p w14:paraId="1DD598F2" w14:textId="77777777" w:rsidR="006B4A57" w:rsidRDefault="006B4A57" w:rsidP="006B4A57">
      <w:pPr>
        <w:pStyle w:val="4"/>
      </w:pPr>
      <w:r>
        <w:t>2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对象</w:t>
      </w:r>
    </w:p>
    <w:p w14:paraId="26593011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4695BFD6" w14:textId="77777777" w:rsidR="006B4A57" w:rsidRPr="00F20492" w:rsidRDefault="006B4A57" w:rsidP="006B4A57">
      <w:r w:rsidRPr="00F20492">
        <w:rPr>
          <w:rFonts w:hint="eastAsia"/>
        </w:rPr>
        <w:t>在</w:t>
      </w:r>
      <w:r w:rsidRPr="00F20492">
        <w:t>JS</w:t>
      </w:r>
      <w:r w:rsidRPr="00F20492">
        <w:t>中表示浏览器窗口</w:t>
      </w:r>
    </w:p>
    <w:p w14:paraId="79ED4F67" w14:textId="77777777" w:rsidR="006B4A57" w:rsidRPr="00F20492" w:rsidRDefault="006B4A57" w:rsidP="006B4A57">
      <w:r w:rsidRPr="00F20492">
        <w:t>window</w:t>
      </w:r>
      <w:r w:rsidRPr="00F20492">
        <w:t>下的属性和方法在使用的过程中，可以省略</w:t>
      </w:r>
      <w:r w:rsidRPr="00F20492">
        <w:t>window.</w:t>
      </w:r>
      <w:r w:rsidRPr="00F20492">
        <w:t>而直接使用属性和</w:t>
      </w:r>
      <w:r w:rsidRPr="00F20492">
        <w:lastRenderedPageBreak/>
        <w:t>方法</w:t>
      </w:r>
    </w:p>
    <w:p w14:paraId="200C1A61" w14:textId="77777777" w:rsidR="006B4A57" w:rsidRPr="00F20492" w:rsidRDefault="006B4A57" w:rsidP="006B4A57">
      <w:proofErr w:type="spellStart"/>
      <w:r w:rsidRPr="00F20492">
        <w:t>window.alert</w:t>
      </w:r>
      <w:proofErr w:type="spellEnd"/>
      <w:r w:rsidRPr="00F20492">
        <w:t>() -&gt; alert()</w:t>
      </w:r>
    </w:p>
    <w:p w14:paraId="0B5CCDBD" w14:textId="77777777" w:rsidR="006B4A57" w:rsidRPr="00F20492" w:rsidRDefault="006B4A57" w:rsidP="006B4A57">
      <w:proofErr w:type="spellStart"/>
      <w:r w:rsidRPr="00F20492">
        <w:t>window.document</w:t>
      </w:r>
      <w:proofErr w:type="spellEnd"/>
      <w:r w:rsidRPr="00F20492">
        <w:t xml:space="preserve"> -&gt; document</w:t>
      </w:r>
    </w:p>
    <w:p w14:paraId="024D7E9E" w14:textId="726BD9D0" w:rsidR="006B4A57" w:rsidRPr="00F20492" w:rsidRDefault="006B4A57" w:rsidP="006B4A57">
      <w:proofErr w:type="spellStart"/>
      <w:r w:rsidRPr="00F20492">
        <w:t>window.histor</w:t>
      </w:r>
      <w:r w:rsidR="006A6A40">
        <w:rPr>
          <w:rFonts w:hint="eastAsia"/>
        </w:rPr>
        <w:t>y</w:t>
      </w:r>
      <w:proofErr w:type="spellEnd"/>
      <w:r w:rsidRPr="00F20492">
        <w:t xml:space="preserve"> -&gt; history</w:t>
      </w:r>
    </w:p>
    <w:p w14:paraId="71FF144A" w14:textId="77777777" w:rsidR="006B4A57" w:rsidRDefault="006B4A57" w:rsidP="006B4A57">
      <w:pPr>
        <w:pStyle w:val="5"/>
      </w:pPr>
      <w:r>
        <w:t>2</w:t>
      </w:r>
      <w:r>
        <w:t>、</w:t>
      </w:r>
      <w:r>
        <w:t>window</w:t>
      </w:r>
      <w:r>
        <w:t>中的</w:t>
      </w:r>
      <w:r>
        <w:rPr>
          <w:rFonts w:hint="eastAsia"/>
        </w:rPr>
        <w:t>对话框</w:t>
      </w:r>
    </w:p>
    <w:p w14:paraId="61BA511F" w14:textId="77777777" w:rsidR="006B4A57" w:rsidRPr="00F20492" w:rsidRDefault="006B4A57" w:rsidP="006B4A57">
      <w:r w:rsidRPr="00F20492">
        <w:t>1</w:t>
      </w:r>
      <w:r w:rsidRPr="00F20492">
        <w:t>、警告框</w:t>
      </w:r>
    </w:p>
    <w:p w14:paraId="43C6F4F1" w14:textId="77777777" w:rsidR="006B4A57" w:rsidRPr="00F20492" w:rsidRDefault="006B4A57" w:rsidP="006B4A57">
      <w:proofErr w:type="spellStart"/>
      <w:r w:rsidRPr="00F20492">
        <w:t>window.alert</w:t>
      </w:r>
      <w:proofErr w:type="spellEnd"/>
      <w:r w:rsidRPr="00F20492">
        <w:t>() / alert( )</w:t>
      </w:r>
    </w:p>
    <w:p w14:paraId="42AFA3DB" w14:textId="77777777" w:rsidR="006B4A57" w:rsidRPr="00F20492" w:rsidRDefault="006B4A57" w:rsidP="006B4A57">
      <w:r w:rsidRPr="00F20492">
        <w:t>2</w:t>
      </w:r>
      <w:r w:rsidRPr="00F20492">
        <w:t>、输入框</w:t>
      </w:r>
    </w:p>
    <w:p w14:paraId="672DEE62" w14:textId="77777777" w:rsidR="006B4A57" w:rsidRPr="00F20492" w:rsidRDefault="006B4A57" w:rsidP="006B4A57">
      <w:r w:rsidRPr="00F20492">
        <w:t xml:space="preserve">window </w:t>
      </w:r>
      <w:r w:rsidRPr="00F20492">
        <w:rPr>
          <w:rFonts w:hint="eastAsia"/>
        </w:rPr>
        <w:t>.</w:t>
      </w:r>
      <w:r w:rsidRPr="00F20492">
        <w:t>prompt() / prompt( )</w:t>
      </w:r>
    </w:p>
    <w:p w14:paraId="681F2008" w14:textId="77777777" w:rsidR="006B4A57" w:rsidRPr="00F20492" w:rsidRDefault="006B4A57" w:rsidP="006B4A57">
      <w:r w:rsidRPr="00F20492">
        <w:t>3</w:t>
      </w:r>
      <w:r w:rsidRPr="00F20492">
        <w:t>、确认框</w:t>
      </w:r>
    </w:p>
    <w:p w14:paraId="0D1CCB78" w14:textId="77777777" w:rsidR="006B4A57" w:rsidRPr="00F20492" w:rsidRDefault="006B4A57" w:rsidP="006B4A57">
      <w:r w:rsidRPr="00F20492">
        <w:t>window . confirm("") / confirm("")</w:t>
      </w:r>
    </w:p>
    <w:p w14:paraId="24B67809" w14:textId="77777777" w:rsidR="006B4A57" w:rsidRPr="00F20492" w:rsidRDefault="006B4A57" w:rsidP="006B4A57">
      <w:r w:rsidRPr="00F20492">
        <w:rPr>
          <w:rFonts w:hint="eastAsia"/>
        </w:rPr>
        <w:t>点击</w:t>
      </w:r>
      <w:r w:rsidRPr="00F20492">
        <w:t>"</w:t>
      </w:r>
      <w:r w:rsidRPr="00F20492">
        <w:t>确定</w:t>
      </w:r>
      <w:r w:rsidRPr="00F20492">
        <w:t>"</w:t>
      </w:r>
      <w:r w:rsidRPr="00F20492">
        <w:t>按钮的话，返回</w:t>
      </w:r>
      <w:r w:rsidRPr="00F20492">
        <w:t>true</w:t>
      </w:r>
    </w:p>
    <w:p w14:paraId="0727C904" w14:textId="77777777" w:rsidR="006B4A57" w:rsidRPr="00F20492" w:rsidRDefault="006B4A57" w:rsidP="006B4A57">
      <w:r w:rsidRPr="00F20492">
        <w:rPr>
          <w:rFonts w:hint="eastAsia"/>
        </w:rPr>
        <w:t>其余的所有的操作，返回</w:t>
      </w:r>
      <w:r w:rsidRPr="00F20492">
        <w:t>false</w:t>
      </w:r>
    </w:p>
    <w:p w14:paraId="1C57467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1E34888" wp14:editId="47625AA1">
            <wp:extent cx="4195445" cy="167830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38156" r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4196347" cy="1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1CEB" w14:textId="77777777" w:rsidR="006B4A57" w:rsidRDefault="006B4A57" w:rsidP="006B4A57">
      <w:pPr>
        <w:pStyle w:val="5"/>
      </w:pPr>
      <w:r>
        <w:t>3</w:t>
      </w:r>
      <w:r>
        <w:t>、</w:t>
      </w:r>
      <w:r>
        <w:t>window</w:t>
      </w:r>
      <w:r>
        <w:t>中的定时器</w:t>
      </w:r>
    </w:p>
    <w:p w14:paraId="6C5D4D78" w14:textId="77777777" w:rsidR="006B4A57" w:rsidRDefault="006B4A57" w:rsidP="006B4A57">
      <w:pPr>
        <w:pStyle w:val="6"/>
      </w:pPr>
      <w:r>
        <w:t>1</w:t>
      </w:r>
      <w:r>
        <w:t>、周期性定时器</w:t>
      </w:r>
    </w:p>
    <w:p w14:paraId="5271D639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rPr>
          <w:rFonts w:hint="eastAsia"/>
        </w:rPr>
        <w:t>特点</w:t>
      </w:r>
    </w:p>
    <w:p w14:paraId="74343C9E" w14:textId="77777777" w:rsidR="006B4A57" w:rsidRPr="00F20492" w:rsidRDefault="006B4A57" w:rsidP="006B4A57">
      <w:r w:rsidRPr="00F20492">
        <w:rPr>
          <w:rFonts w:hint="eastAsia"/>
        </w:rPr>
        <w:t>每间隔一</w:t>
      </w:r>
      <w:r w:rsidRPr="00F20492">
        <w:t>段时间后</w:t>
      </w:r>
      <w:r w:rsidRPr="00F20492">
        <w:rPr>
          <w:rFonts w:hint="eastAsia"/>
        </w:rPr>
        <w:t>，</w:t>
      </w:r>
      <w:r w:rsidRPr="00F20492">
        <w:t>就执行一遍程序</w:t>
      </w:r>
      <w:r w:rsidRPr="00F20492">
        <w:rPr>
          <w:rFonts w:hint="eastAsia"/>
        </w:rPr>
        <w:t>，</w:t>
      </w:r>
      <w:r w:rsidRPr="00F20492">
        <w:t>反复</w:t>
      </w:r>
    </w:p>
    <w:p w14:paraId="13067987" w14:textId="77777777" w:rsidR="006B4A57" w:rsidRPr="00F20492" w:rsidRDefault="006B4A57" w:rsidP="006B4A57">
      <w:r w:rsidRPr="00F20492">
        <w:t>2</w:t>
      </w:r>
      <w:r w:rsidRPr="00F20492">
        <w:t>、声明定时器</w:t>
      </w:r>
    </w:p>
    <w:p w14:paraId="7A70FAE5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Interval</w:t>
      </w:r>
      <w:proofErr w:type="spellEnd"/>
      <w:r w:rsidRPr="00F20492">
        <w:t xml:space="preserve"> ( fun , duration)</w:t>
      </w:r>
    </w:p>
    <w:p w14:paraId="5B560EA3" w14:textId="77777777" w:rsidR="006B4A57" w:rsidRPr="00F20492" w:rsidRDefault="006B4A57" w:rsidP="006B4A57">
      <w:r w:rsidRPr="00F20492">
        <w:t>fun:</w:t>
      </w:r>
      <w:r w:rsidRPr="00F20492">
        <w:t>要周期性执行的操作，可以是匿名函</w:t>
      </w:r>
    </w:p>
    <w:p w14:paraId="0F7C6F57" w14:textId="77777777" w:rsidR="006B4A57" w:rsidRPr="00F20492" w:rsidRDefault="006B4A57" w:rsidP="006B4A57">
      <w:r w:rsidRPr="00F20492">
        <w:rPr>
          <w:rFonts w:hint="eastAsia"/>
        </w:rPr>
        <w:t>数</w:t>
      </w:r>
    </w:p>
    <w:p w14:paraId="33C81434" w14:textId="77777777" w:rsidR="006B4A57" w:rsidRPr="00F20492" w:rsidRDefault="006B4A57" w:rsidP="006B4A57">
      <w:r w:rsidRPr="00F20492">
        <w:t>duration:</w:t>
      </w:r>
      <w:r w:rsidRPr="00F20492">
        <w:t>要间隔的时间周期，以</w:t>
      </w:r>
      <w:proofErr w:type="spellStart"/>
      <w:r w:rsidRPr="00F20492">
        <w:t>ms</w:t>
      </w:r>
      <w:proofErr w:type="spellEnd"/>
      <w:r w:rsidRPr="00F20492">
        <w:t>为单</w:t>
      </w:r>
    </w:p>
    <w:p w14:paraId="1DBBE031" w14:textId="77777777" w:rsidR="006B4A57" w:rsidRPr="00F20492" w:rsidRDefault="006B4A57" w:rsidP="006B4A57">
      <w:r w:rsidRPr="00F20492">
        <w:rPr>
          <w:rFonts w:hint="eastAsia"/>
        </w:rPr>
        <w:t>位</w:t>
      </w:r>
    </w:p>
    <w:p w14:paraId="4B946E59" w14:textId="77777777" w:rsidR="006B4A57" w:rsidRPr="00F20492" w:rsidRDefault="006B4A57" w:rsidP="006B4A57">
      <w:r w:rsidRPr="00F20492">
        <w:t>ret:</w:t>
      </w:r>
      <w:r w:rsidRPr="00F20492">
        <w:t>返回创建好的定时器对象</w:t>
      </w:r>
      <w:r w:rsidRPr="00F20492">
        <w:t>(</w:t>
      </w:r>
      <w:r w:rsidRPr="00F20492">
        <w:t>清除定时</w:t>
      </w:r>
    </w:p>
    <w:p w14:paraId="185A2F2A" w14:textId="77777777" w:rsidR="006B4A57" w:rsidRPr="00F20492" w:rsidRDefault="006B4A57" w:rsidP="006B4A57">
      <w:r w:rsidRPr="00F20492">
        <w:rPr>
          <w:rFonts w:hint="eastAsia"/>
        </w:rPr>
        <w:t>器时使用</w:t>
      </w:r>
      <w:r w:rsidRPr="00F20492">
        <w:t>)</w:t>
      </w:r>
    </w:p>
    <w:p w14:paraId="56D02823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0AA0A44E" w14:textId="77777777" w:rsidR="006B4A57" w:rsidRPr="00F20492" w:rsidRDefault="006B4A57" w:rsidP="006B4A57">
      <w:proofErr w:type="spellStart"/>
      <w:r w:rsidRPr="00F20492">
        <w:t>clearInterval</w:t>
      </w:r>
      <w:proofErr w:type="spellEnd"/>
      <w:r w:rsidRPr="00F20492">
        <w:t xml:space="preserve"> (timer)</w:t>
      </w:r>
    </w:p>
    <w:p w14:paraId="4FCBF2CA" w14:textId="77777777" w:rsidR="006B4A57" w:rsidRPr="00F20492" w:rsidRDefault="006B4A57" w:rsidP="006B4A57">
      <w:r w:rsidRPr="00F20492">
        <w:t>timer:</w:t>
      </w:r>
      <w:r w:rsidRPr="00F20492">
        <w:t>要清除的定时器对象</w:t>
      </w:r>
      <w:r w:rsidRPr="00F20492">
        <w:t>.</w:t>
      </w:r>
    </w:p>
    <w:p w14:paraId="5E2E20E6" w14:textId="77777777" w:rsidR="006B4A57" w:rsidRPr="00F20492" w:rsidRDefault="006B4A57" w:rsidP="006B4A57"/>
    <w:p w14:paraId="2AB0F883" w14:textId="77777777" w:rsidR="006B4A57" w:rsidRDefault="006B4A57" w:rsidP="006B4A57">
      <w:pPr>
        <w:pStyle w:val="6"/>
      </w:pPr>
      <w:r>
        <w:lastRenderedPageBreak/>
        <w:t>2</w:t>
      </w:r>
      <w:r>
        <w:t>、一次性定时器</w:t>
      </w:r>
      <w:r>
        <w:t>.</w:t>
      </w:r>
    </w:p>
    <w:p w14:paraId="623A9513" w14:textId="77777777" w:rsidR="006B4A57" w:rsidRPr="00F20492" w:rsidRDefault="006B4A57" w:rsidP="006B4A57">
      <w:r w:rsidRPr="00F20492">
        <w:t>1</w:t>
      </w:r>
      <w:r w:rsidRPr="00F20492">
        <w:t>、特点</w:t>
      </w:r>
    </w:p>
    <w:p w14:paraId="7C75F1C9" w14:textId="51A82F6D" w:rsidR="006B4A57" w:rsidRPr="00F20492" w:rsidRDefault="006B4A57" w:rsidP="006B4A57">
      <w:r w:rsidRPr="00F20492">
        <w:t>在指定的时间间隔后，只执行一次操作</w:t>
      </w:r>
    </w:p>
    <w:p w14:paraId="53C99DD6" w14:textId="77777777" w:rsidR="006B4A57" w:rsidRPr="00F20492" w:rsidRDefault="006B4A57" w:rsidP="006B4A57">
      <w:r w:rsidRPr="00F20492">
        <w:t>2</w:t>
      </w:r>
      <w:r w:rsidRPr="00F20492">
        <w:t>、声明一次性定时器</w:t>
      </w:r>
    </w:p>
    <w:p w14:paraId="78B8F148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Timeout</w:t>
      </w:r>
      <w:proofErr w:type="spellEnd"/>
      <w:r w:rsidRPr="00F20492">
        <w:t xml:space="preserve"> ( fun, time )</w:t>
      </w:r>
    </w:p>
    <w:p w14:paraId="6A0D4F7D" w14:textId="77777777" w:rsidR="006B4A57" w:rsidRPr="00F20492" w:rsidRDefault="006B4A57" w:rsidP="006B4A57">
      <w:r w:rsidRPr="00F20492">
        <w:t>fun:</w:t>
      </w:r>
      <w:r w:rsidRPr="00F20492">
        <w:t>等待一定时间后执行的操作</w:t>
      </w:r>
    </w:p>
    <w:p w14:paraId="1BAF63D3" w14:textId="77777777" w:rsidR="006B4A57" w:rsidRPr="00F20492" w:rsidRDefault="006B4A57" w:rsidP="006B4A57">
      <w:r w:rsidRPr="00F20492">
        <w:t>time:</w:t>
      </w:r>
      <w:r w:rsidRPr="00F20492">
        <w:t>要等待的时长</w:t>
      </w:r>
    </w:p>
    <w:p w14:paraId="32956155" w14:textId="64828E09" w:rsidR="006B4A57" w:rsidRPr="00F20492" w:rsidRDefault="006B4A57" w:rsidP="006B4A57">
      <w:r w:rsidRPr="00F20492">
        <w:t>ret:</w:t>
      </w:r>
      <w:r w:rsidRPr="00F20492">
        <w:t>已启动的定时器对象</w:t>
      </w:r>
    </w:p>
    <w:p w14:paraId="27C3BEE4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1B7EEF79" w14:textId="77777777" w:rsidR="006B4A57" w:rsidRPr="00F20492" w:rsidRDefault="006B4A57" w:rsidP="006B4A57">
      <w:proofErr w:type="spellStart"/>
      <w:r w:rsidRPr="00F20492">
        <w:t>clearTimeout</w:t>
      </w:r>
      <w:proofErr w:type="spellEnd"/>
      <w:r w:rsidRPr="00F20492">
        <w:t>(timer);</w:t>
      </w:r>
    </w:p>
    <w:p w14:paraId="6FB5A2BC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33BA86F" wp14:editId="42B96AEA">
            <wp:extent cx="5274310" cy="214249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24063" r="-667" b="-120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05D4" w14:textId="77777777" w:rsidR="006B4A57" w:rsidRDefault="006B4A57" w:rsidP="006B4A57">
      <w:pPr>
        <w:pStyle w:val="5"/>
      </w:pPr>
      <w:r>
        <w:t>4</w:t>
      </w:r>
      <w:r>
        <w:t>、</w:t>
      </w:r>
      <w:r>
        <w:t>window</w:t>
      </w:r>
      <w:r>
        <w:t>中的属性</w:t>
      </w:r>
    </w:p>
    <w:p w14:paraId="41B94F7C" w14:textId="77777777" w:rsidR="006B4A57" w:rsidRDefault="006B4A57" w:rsidP="006B4A57">
      <w:pPr>
        <w:pStyle w:val="6"/>
      </w:pPr>
      <w:r>
        <w:t>1</w:t>
      </w:r>
      <w:r>
        <w:t>、</w:t>
      </w:r>
      <w:r>
        <w:t>screen</w:t>
      </w:r>
      <w:r>
        <w:t>属性</w:t>
      </w:r>
      <w:r>
        <w:t>.</w:t>
      </w:r>
    </w:p>
    <w:p w14:paraId="7D2B2E19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客户端显示器的相关信息</w:t>
      </w:r>
    </w:p>
    <w:p w14:paraId="7C945E0E" w14:textId="77777777" w:rsidR="006B4A57" w:rsidRPr="00F20492" w:rsidRDefault="006B4A57" w:rsidP="006B4A57">
      <w:r w:rsidRPr="00F20492">
        <w:rPr>
          <w:rFonts w:hint="eastAsia"/>
        </w:rPr>
        <w:t>属性</w:t>
      </w:r>
      <w:r w:rsidRPr="00F20492">
        <w:t>:</w:t>
      </w:r>
    </w:p>
    <w:p w14:paraId="62E92B5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dth / height</w:t>
      </w:r>
    </w:p>
    <w:p w14:paraId="26312E08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availWidth</w:t>
      </w:r>
      <w:proofErr w:type="spellEnd"/>
      <w:r w:rsidRPr="00F20492">
        <w:t xml:space="preserve"> / </w:t>
      </w:r>
      <w:proofErr w:type="spellStart"/>
      <w:r w:rsidRPr="00F20492">
        <w:t>availHeight</w:t>
      </w:r>
      <w:proofErr w:type="spellEnd"/>
    </w:p>
    <w:p w14:paraId="47BFB8EE" w14:textId="77777777" w:rsidR="006B4A57" w:rsidRDefault="006B4A57" w:rsidP="006B4A57">
      <w:pPr>
        <w:pStyle w:val="6"/>
      </w:pPr>
      <w:r>
        <w:t>2</w:t>
      </w:r>
      <w:r>
        <w:t>、</w:t>
      </w:r>
      <w:r>
        <w:t>history</w:t>
      </w:r>
      <w:r>
        <w:t>属性</w:t>
      </w:r>
    </w:p>
    <w:p w14:paraId="21265C01" w14:textId="77777777" w:rsidR="006B4A57" w:rsidRPr="00F20492" w:rsidRDefault="006B4A57" w:rsidP="00082D54">
      <w:pPr>
        <w:pStyle w:val="7"/>
      </w:pPr>
      <w:r w:rsidRPr="00F20492">
        <w:t>1</w:t>
      </w:r>
      <w:r w:rsidRPr="00F20492">
        <w:t>、作用</w:t>
      </w:r>
    </w:p>
    <w:p w14:paraId="57A44829" w14:textId="0C422065" w:rsidR="006B4A57" w:rsidRPr="00F20492" w:rsidRDefault="006B4A57" w:rsidP="006B4A57">
      <w:r w:rsidRPr="00F20492">
        <w:rPr>
          <w:rFonts w:hint="eastAsia"/>
        </w:rPr>
        <w:t>包含当前窗口所访问过的</w:t>
      </w:r>
      <w:proofErr w:type="spellStart"/>
      <w:r w:rsidRPr="00F20492">
        <w:t>ur</w:t>
      </w:r>
      <w:r w:rsidR="00082D54">
        <w:rPr>
          <w:rFonts w:hint="eastAsia"/>
        </w:rPr>
        <w:t>l</w:t>
      </w:r>
      <w:proofErr w:type="spellEnd"/>
      <w:r w:rsidRPr="00F20492">
        <w:t>地址们</w:t>
      </w:r>
    </w:p>
    <w:p w14:paraId="547136C4" w14:textId="77777777" w:rsidR="006B4A57" w:rsidRPr="00F20492" w:rsidRDefault="006B4A57" w:rsidP="00082D54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164EF04C" w14:textId="77777777" w:rsidR="006B4A57" w:rsidRPr="00F20492" w:rsidRDefault="006B4A57" w:rsidP="006B4A57">
      <w:r w:rsidRPr="00F20492">
        <w:t>1</w:t>
      </w:r>
      <w:r w:rsidRPr="00F20492">
        <w:t>、属性</w:t>
      </w:r>
    </w:p>
    <w:p w14:paraId="6D654715" w14:textId="52B2EA7F" w:rsidR="006B4A57" w:rsidRPr="00F20492" w:rsidRDefault="006B4A57" w:rsidP="006B4A57">
      <w:r w:rsidRPr="00F20492">
        <w:t>length:</w:t>
      </w:r>
      <w:r w:rsidRPr="00F20492">
        <w:t>所访问过的</w:t>
      </w:r>
      <w:proofErr w:type="spellStart"/>
      <w:r w:rsidRPr="00F20492">
        <w:t>ur</w:t>
      </w:r>
      <w:r w:rsidR="00082D54">
        <w:rPr>
          <w:rFonts w:hint="eastAsia"/>
        </w:rPr>
        <w:t>l</w:t>
      </w:r>
      <w:proofErr w:type="spellEnd"/>
      <w:r w:rsidRPr="00F20492">
        <w:t>的数量</w:t>
      </w:r>
    </w:p>
    <w:p w14:paraId="6164E8AA" w14:textId="77777777" w:rsidR="006B4A57" w:rsidRPr="00F20492" w:rsidRDefault="006B4A57" w:rsidP="006B4A57">
      <w:r w:rsidRPr="00F20492">
        <w:t>2</w:t>
      </w:r>
      <w:r w:rsidRPr="00F20492">
        <w:t>、方法</w:t>
      </w:r>
    </w:p>
    <w:p w14:paraId="773E9B4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back() :</w:t>
      </w:r>
      <w:r w:rsidRPr="00F20492">
        <w:t>后退</w:t>
      </w:r>
    </w:p>
    <w:p w14:paraId="37D88EC6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forward() :</w:t>
      </w:r>
      <w:r w:rsidRPr="00F20492">
        <w:t>前进</w:t>
      </w:r>
    </w:p>
    <w:p w14:paraId="09EA059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go( num)</w:t>
      </w:r>
    </w:p>
    <w:p w14:paraId="71E54C84" w14:textId="77777777" w:rsidR="006B4A57" w:rsidRPr="00F20492" w:rsidRDefault="006B4A57" w:rsidP="006B4A57">
      <w:r w:rsidRPr="00F20492">
        <w:rPr>
          <w:rFonts w:hint="eastAsia"/>
        </w:rPr>
        <w:lastRenderedPageBreak/>
        <w:t>在当前网页的基础</w:t>
      </w:r>
      <w:r w:rsidRPr="00F20492">
        <w:t>上前进或后退几步</w:t>
      </w:r>
    </w:p>
    <w:p w14:paraId="04B55BEB" w14:textId="77777777" w:rsidR="006B4A57" w:rsidRPr="00F20492" w:rsidRDefault="006B4A57" w:rsidP="006B4A57">
      <w:r w:rsidRPr="00F20492">
        <w:t>num:</w:t>
      </w:r>
      <w:r w:rsidRPr="00F20492">
        <w:rPr>
          <w:rFonts w:hint="eastAsia"/>
        </w:rPr>
        <w:t>取值为正数，前进</w:t>
      </w:r>
    </w:p>
    <w:p w14:paraId="3C93F281" w14:textId="77777777" w:rsidR="006B4A57" w:rsidRPr="00F20492" w:rsidRDefault="006B4A57" w:rsidP="006B4A57">
      <w:r w:rsidRPr="00F20492">
        <w:t xml:space="preserve">num: </w:t>
      </w:r>
      <w:r w:rsidRPr="00F20492">
        <w:rPr>
          <w:rFonts w:hint="eastAsia"/>
        </w:rPr>
        <w:t>取值为负数，后退</w:t>
      </w:r>
      <w:r w:rsidRPr="00F20492">
        <w:t>.</w:t>
      </w:r>
    </w:p>
    <w:p w14:paraId="12CB182E" w14:textId="77777777" w:rsidR="006B4A57" w:rsidRDefault="006B4A57" w:rsidP="006B4A57">
      <w:pPr>
        <w:pStyle w:val="6"/>
      </w:pPr>
      <w:r>
        <w:t>3</w:t>
      </w:r>
      <w:r>
        <w:t>、</w:t>
      </w:r>
      <w:r>
        <w:t>location</w:t>
      </w:r>
      <w:r>
        <w:t>属性</w:t>
      </w:r>
    </w:p>
    <w:p w14:paraId="146B63F9" w14:textId="77777777" w:rsidR="006B4A57" w:rsidRPr="00F20492" w:rsidRDefault="006B4A57" w:rsidP="00264A7A">
      <w:pPr>
        <w:pStyle w:val="7"/>
      </w:pPr>
      <w:r w:rsidRPr="00F20492">
        <w:t>1</w:t>
      </w:r>
      <w:r w:rsidRPr="00F20492">
        <w:t>、作用</w:t>
      </w:r>
    </w:p>
    <w:p w14:paraId="76E6F0F7" w14:textId="77777777" w:rsidR="006B4A57" w:rsidRPr="00F20492" w:rsidRDefault="006B4A57" w:rsidP="006B4A57">
      <w:r w:rsidRPr="00F20492">
        <w:rPr>
          <w:rFonts w:hint="eastAsia"/>
        </w:rPr>
        <w:t>表示浏览器上地址栏的信息</w:t>
      </w:r>
    </w:p>
    <w:p w14:paraId="14B725B3" w14:textId="77777777" w:rsidR="006B4A57" w:rsidRPr="00F20492" w:rsidRDefault="006B4A57" w:rsidP="00264A7A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512E0224" w14:textId="77777777" w:rsidR="006B4A57" w:rsidRPr="00F20492" w:rsidRDefault="006B4A57" w:rsidP="00827576">
      <w:pPr>
        <w:pStyle w:val="8"/>
      </w:pPr>
      <w:r w:rsidRPr="00F20492">
        <w:t>1</w:t>
      </w:r>
      <w:r w:rsidRPr="00F20492">
        <w:t>、属性</w:t>
      </w:r>
      <w:r w:rsidRPr="00F20492">
        <w:t xml:space="preserve">: </w:t>
      </w:r>
      <w:proofErr w:type="spellStart"/>
      <w:r w:rsidRPr="00F20492">
        <w:t>href</w:t>
      </w:r>
      <w:proofErr w:type="spellEnd"/>
    </w:p>
    <w:p w14:paraId="6D150F2B" w14:textId="77777777" w:rsidR="006B4A57" w:rsidRPr="00F20492" w:rsidRDefault="006B4A57" w:rsidP="006B4A57">
      <w:r w:rsidRPr="00F20492">
        <w:rPr>
          <w:rFonts w:hint="eastAsia"/>
        </w:rPr>
        <w:t>表示当前窗口中正在浏览的网页的地址，如果为</w:t>
      </w:r>
      <w:proofErr w:type="spellStart"/>
      <w:r w:rsidRPr="00F20492">
        <w:t>href</w:t>
      </w:r>
      <w:proofErr w:type="spellEnd"/>
      <w:r w:rsidRPr="00F20492">
        <w:t>赋值，相当于实现网页跳转功</w:t>
      </w:r>
      <w:r w:rsidRPr="00F20492">
        <w:rPr>
          <w:rFonts w:hint="eastAsia"/>
        </w:rPr>
        <w:t>能</w:t>
      </w:r>
    </w:p>
    <w:p w14:paraId="5BF3DAA2" w14:textId="77777777" w:rsidR="006B4A57" w:rsidRPr="00F20492" w:rsidRDefault="006B4A57" w:rsidP="00827576">
      <w:pPr>
        <w:pStyle w:val="8"/>
      </w:pPr>
      <w:r w:rsidRPr="00F20492">
        <w:t>2</w:t>
      </w:r>
      <w:r w:rsidRPr="00F20492">
        <w:t>、方法</w:t>
      </w:r>
      <w:r w:rsidRPr="00F20492">
        <w:t>:</w:t>
      </w:r>
    </w:p>
    <w:p w14:paraId="351755FD" w14:textId="77777777" w:rsidR="006B4A57" w:rsidRPr="00F20492" w:rsidRDefault="006B4A57" w:rsidP="006B4A57">
      <w:r w:rsidRPr="00F20492">
        <w:t>reload( )</w:t>
      </w:r>
    </w:p>
    <w:p w14:paraId="5B4A9C48" w14:textId="77777777" w:rsidR="006B4A57" w:rsidRPr="00F20492" w:rsidRDefault="006B4A57" w:rsidP="006B4A57">
      <w:r w:rsidRPr="00F20492">
        <w:rPr>
          <w:rFonts w:hint="eastAsia"/>
        </w:rPr>
        <w:t>重新加载当前网页</w:t>
      </w:r>
      <w:r w:rsidRPr="00F20492">
        <w:t>,</w:t>
      </w:r>
      <w:r w:rsidRPr="00F20492">
        <w:rPr>
          <w:rFonts w:hint="eastAsia"/>
        </w:rPr>
        <w:t>相当于刷新</w:t>
      </w:r>
    </w:p>
    <w:p w14:paraId="585A5A09" w14:textId="77777777" w:rsidR="006B4A57" w:rsidRDefault="006B4A57" w:rsidP="006B4A57">
      <w:pPr>
        <w:pStyle w:val="6"/>
      </w:pPr>
      <w:r>
        <w:t>4</w:t>
      </w:r>
      <w:r>
        <w:t>、</w:t>
      </w:r>
      <w:r>
        <w:t>navigator</w:t>
      </w:r>
      <w:r>
        <w:t>属性</w:t>
      </w:r>
    </w:p>
    <w:p w14:paraId="1D3CE9FB" w14:textId="77777777" w:rsidR="006B4A57" w:rsidRPr="00F20492" w:rsidRDefault="006B4A57" w:rsidP="00827576">
      <w:pPr>
        <w:pStyle w:val="7"/>
      </w:pPr>
      <w:r w:rsidRPr="00F20492">
        <w:t>1</w:t>
      </w:r>
      <w:r w:rsidRPr="00F20492">
        <w:t>、作用</w:t>
      </w:r>
    </w:p>
    <w:p w14:paraId="44E90C70" w14:textId="77777777" w:rsidR="006B4A57" w:rsidRPr="00F20492" w:rsidRDefault="006B4A57" w:rsidP="006B4A57">
      <w:r w:rsidRPr="00F20492">
        <w:rPr>
          <w:rFonts w:hint="eastAsia"/>
        </w:rPr>
        <w:t>包含浏览器的相关信息</w:t>
      </w:r>
    </w:p>
    <w:p w14:paraId="3B8EFEC0" w14:textId="77777777" w:rsidR="006B4A57" w:rsidRPr="00F20492" w:rsidRDefault="006B4A57" w:rsidP="00827576">
      <w:pPr>
        <w:pStyle w:val="7"/>
      </w:pPr>
      <w:r w:rsidRPr="00F20492">
        <w:t>2</w:t>
      </w:r>
      <w:r w:rsidRPr="00F20492">
        <w:t>、属性</w:t>
      </w:r>
    </w:p>
    <w:p w14:paraId="77CFF253" w14:textId="77777777" w:rsidR="006B4A57" w:rsidRPr="00F20492" w:rsidRDefault="006B4A57" w:rsidP="006B4A57">
      <w:proofErr w:type="spellStart"/>
      <w:r w:rsidRPr="00F20492">
        <w:t>userAgent</w:t>
      </w:r>
      <w:proofErr w:type="spellEnd"/>
      <w:r w:rsidRPr="00F20492">
        <w:t xml:space="preserve"> :</w:t>
      </w:r>
      <w:r w:rsidRPr="00F20492">
        <w:t>显示信息</w:t>
      </w:r>
    </w:p>
    <w:p w14:paraId="7F904D8A" w14:textId="77777777" w:rsidR="006B4A57" w:rsidRDefault="006B4A57" w:rsidP="006B4A57">
      <w:pPr>
        <w:pStyle w:val="4"/>
      </w:pPr>
      <w:r>
        <w:t>3</w:t>
      </w:r>
      <w:r>
        <w:t>、</w:t>
      </w:r>
      <w:r>
        <w:t>document</w:t>
      </w:r>
      <w:r>
        <w:t>对象</w:t>
      </w:r>
      <w:r>
        <w:t>(DOM</w:t>
      </w:r>
      <w:r>
        <w:t>模型</w:t>
      </w:r>
      <w:r>
        <w:t>)</w:t>
      </w:r>
    </w:p>
    <w:p w14:paraId="5DFB9CD8" w14:textId="77777777" w:rsidR="006B4A57" w:rsidRDefault="006B4A57" w:rsidP="006B4A57">
      <w:pPr>
        <w:pStyle w:val="5"/>
      </w:pPr>
      <w:r>
        <w:t>1</w:t>
      </w:r>
      <w:r>
        <w:t>、</w:t>
      </w:r>
      <w:r>
        <w:t>document</w:t>
      </w:r>
      <w:r>
        <w:t>的概述</w:t>
      </w:r>
    </w:p>
    <w:p w14:paraId="23A06494" w14:textId="3BFE01F8" w:rsidR="006B4A57" w:rsidRPr="00F20492" w:rsidRDefault="006B4A57" w:rsidP="006B4A57">
      <w:r w:rsidRPr="00F20492">
        <w:t>document</w:t>
      </w:r>
      <w:r w:rsidRPr="00F20492">
        <w:t>对象，是</w:t>
      </w:r>
      <w:r w:rsidRPr="00F20492">
        <w:t>DOM</w:t>
      </w:r>
      <w:r w:rsidRPr="00F20492">
        <w:t>模型中的顶层对象，封装</w:t>
      </w:r>
      <w:r w:rsidRPr="00F20492">
        <w:rPr>
          <w:rFonts w:hint="eastAsia"/>
        </w:rPr>
        <w:t>了所有和</w:t>
      </w:r>
      <w:r w:rsidRPr="00F20492">
        <w:t>HTML</w:t>
      </w:r>
      <w:r w:rsidRPr="00F20492">
        <w:t>元素相关的属性、方法以及事件</w:t>
      </w:r>
      <w:r w:rsidR="00827576">
        <w:rPr>
          <w:rFonts w:hint="eastAsia"/>
        </w:rPr>
        <w:t>，</w:t>
      </w:r>
      <w:r w:rsidRPr="00F20492">
        <w:rPr>
          <w:rFonts w:hint="eastAsia"/>
        </w:rPr>
        <w:t>网页在加载的时候，会在内存中生成一颗节点树</w:t>
      </w:r>
      <w:r w:rsidRPr="00F20492">
        <w:t>(DOM</w:t>
      </w:r>
      <w:r w:rsidRPr="00F20492">
        <w:t>树</w:t>
      </w:r>
      <w:r w:rsidRPr="00F20492">
        <w:t>)</w:t>
      </w:r>
      <w:r w:rsidRPr="00F20492">
        <w:t>。</w:t>
      </w:r>
      <w:r w:rsidRPr="00F20492">
        <w:t>DOM</w:t>
      </w:r>
      <w:r w:rsidRPr="00F20492">
        <w:t>树会封装网页上所有的内容。</w:t>
      </w:r>
      <w:r w:rsidRPr="00F20492">
        <w:rPr>
          <w:rFonts w:hint="eastAsia"/>
        </w:rPr>
        <w:t>网页</w:t>
      </w:r>
      <w:r w:rsidRPr="00F20492">
        <w:t>上的每一个元素，每一个属性，每</w:t>
      </w:r>
      <w:r w:rsidRPr="00F20492">
        <w:rPr>
          <w:rFonts w:hint="eastAsia"/>
        </w:rPr>
        <w:t>一</w:t>
      </w:r>
      <w:r w:rsidRPr="00F20492">
        <w:t>段文</w:t>
      </w:r>
      <w:r w:rsidRPr="00F20492">
        <w:rPr>
          <w:rFonts w:hint="eastAsia"/>
        </w:rPr>
        <w:t>本</w:t>
      </w:r>
      <w:r w:rsidRPr="00F20492">
        <w:t>(</w:t>
      </w:r>
      <w:r w:rsidRPr="00F20492">
        <w:t>包括注释</w:t>
      </w:r>
      <w:r w:rsidRPr="00F20492">
        <w:t>)</w:t>
      </w:r>
      <w:r w:rsidRPr="00F20492">
        <w:t>，都会被封装成</w:t>
      </w:r>
      <w:r w:rsidRPr="00F20492">
        <w:t>DOM</w:t>
      </w:r>
      <w:r w:rsidRPr="00F20492">
        <w:t>树上的一个单</w:t>
      </w:r>
      <w:r w:rsidRPr="00F20492">
        <w:rPr>
          <w:rFonts w:hint="eastAsia"/>
        </w:rPr>
        <w:t>独的节点。</w:t>
      </w:r>
    </w:p>
    <w:p w14:paraId="5B3F3DC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5E475C83" wp14:editId="72B4EEB2">
            <wp:extent cx="5274310" cy="3961765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0E74" w14:textId="77777777" w:rsidR="006B4A57" w:rsidRPr="00F20492" w:rsidRDefault="006B4A57" w:rsidP="006B4A57"/>
    <w:p w14:paraId="2F614817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2360C17" wp14:editId="0E7A97B7">
            <wp:extent cx="5274310" cy="3604895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CED" w14:textId="77777777" w:rsidR="006B4A57" w:rsidRDefault="006B4A57" w:rsidP="006B4A57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查找节点</w:t>
      </w:r>
    </w:p>
    <w:p w14:paraId="17BAA062" w14:textId="77777777" w:rsidR="006B4A57" w:rsidRDefault="006B4A57" w:rsidP="006B4A57">
      <w:pPr>
        <w:pStyle w:val="6"/>
      </w:pPr>
      <w:r>
        <w:t>1</w:t>
      </w:r>
      <w:r>
        <w:t>、通过元素</w:t>
      </w:r>
      <w:r>
        <w:t>id</w:t>
      </w:r>
      <w:r>
        <w:t>查找节点</w:t>
      </w:r>
    </w:p>
    <w:p w14:paraId="6DA792BC" w14:textId="77777777" w:rsidR="006B4A57" w:rsidRPr="00F20492" w:rsidRDefault="006B4A57" w:rsidP="006B4A57">
      <w:r w:rsidRPr="00F20492">
        <w:rPr>
          <w:rFonts w:hint="eastAsia"/>
        </w:rPr>
        <w:t>前提</w:t>
      </w:r>
      <w:r w:rsidRPr="00F20492">
        <w:t>:</w:t>
      </w:r>
      <w:r w:rsidRPr="00F20492">
        <w:t>元素一定要具备</w:t>
      </w:r>
      <w:r w:rsidRPr="00F20492">
        <w:t>id</w:t>
      </w:r>
      <w:r w:rsidRPr="00F20492">
        <w:t>属性，否则无法查</w:t>
      </w:r>
      <w:r w:rsidRPr="00F20492">
        <w:rPr>
          <w:rFonts w:hint="eastAsia"/>
        </w:rPr>
        <w:t>找</w:t>
      </w:r>
    </w:p>
    <w:p w14:paraId="50B52CE8" w14:textId="77777777" w:rsidR="006B4A57" w:rsidRPr="00F20492" w:rsidRDefault="006B4A57" w:rsidP="006B4A57">
      <w:r w:rsidRPr="00F20492">
        <w:t xml:space="preserve">document . </w:t>
      </w:r>
      <w:proofErr w:type="spellStart"/>
      <w:r w:rsidRPr="00F20492">
        <w:t>getElementById</w:t>
      </w:r>
      <w:proofErr w:type="spellEnd"/>
      <w:r w:rsidRPr="00F20492">
        <w:t>("</w:t>
      </w:r>
      <w:r w:rsidRPr="00F20492">
        <w:t>元素</w:t>
      </w:r>
      <w:r w:rsidRPr="00F20492">
        <w:t>ID");</w:t>
      </w:r>
    </w:p>
    <w:p w14:paraId="5188AECD" w14:textId="77777777" w:rsidR="006B4A57" w:rsidRPr="00F20492" w:rsidRDefault="006B4A57" w:rsidP="006B4A57">
      <w:r w:rsidRPr="00F20492">
        <w:t xml:space="preserve">var </w:t>
      </w:r>
      <w:proofErr w:type="spellStart"/>
      <w:r w:rsidRPr="00F20492">
        <w:t>elem</w:t>
      </w:r>
      <w:proofErr w:type="spellEnd"/>
      <w:r w:rsidRPr="00F20492">
        <w:t>=</w:t>
      </w:r>
      <w:proofErr w:type="spellStart"/>
      <w:r w:rsidRPr="00F20492">
        <w:t>document</w:t>
      </w:r>
      <w:r w:rsidRPr="00F20492">
        <w:rPr>
          <w:rFonts w:hint="eastAsia"/>
        </w:rPr>
        <w:t>.</w:t>
      </w:r>
      <w:r w:rsidRPr="00F20492">
        <w:t>getElementById</w:t>
      </w:r>
      <w:proofErr w:type="spellEnd"/>
      <w:r w:rsidRPr="00F20492">
        <w:t>(”</w:t>
      </w:r>
      <w:r w:rsidRPr="00F20492">
        <w:rPr>
          <w:rFonts w:hint="eastAsia"/>
        </w:rPr>
        <w:t>元素</w:t>
      </w:r>
      <w:r w:rsidRPr="00F20492">
        <w:t>ID");</w:t>
      </w:r>
    </w:p>
    <w:p w14:paraId="03A6C53E" w14:textId="233FE088" w:rsidR="006B4A57" w:rsidRPr="00F20492" w:rsidRDefault="006B4A57" w:rsidP="006B4A57">
      <w:proofErr w:type="spellStart"/>
      <w:r w:rsidRPr="00F20492">
        <w:t>elem</w:t>
      </w:r>
      <w:proofErr w:type="spellEnd"/>
    </w:p>
    <w:p w14:paraId="2FE99C0A" w14:textId="77777777" w:rsidR="006B4A57" w:rsidRPr="00F20492" w:rsidRDefault="006B4A57" w:rsidP="006B4A57">
      <w:r w:rsidRPr="00F20492">
        <w:t>对应</w:t>
      </w:r>
      <w:r w:rsidRPr="00F20492">
        <w:t>ID</w:t>
      </w:r>
      <w:r w:rsidRPr="00F20492">
        <w:t>的元素在</w:t>
      </w:r>
      <w:r w:rsidRPr="00F20492">
        <w:t>JS</w:t>
      </w:r>
      <w:r w:rsidRPr="00F20492">
        <w:t>中表现</w:t>
      </w:r>
      <w:r w:rsidRPr="00F20492">
        <w:t>- DOM</w:t>
      </w:r>
      <w:r w:rsidRPr="00F20492">
        <w:t>对</w:t>
      </w:r>
      <w:r w:rsidRPr="00F20492">
        <w:rPr>
          <w:rFonts w:hint="eastAsia"/>
        </w:rPr>
        <w:t>象</w:t>
      </w:r>
      <w:r w:rsidRPr="00F20492">
        <w:t>/DOM</w:t>
      </w:r>
      <w:r w:rsidRPr="00F20492">
        <w:t>元素</w:t>
      </w:r>
    </w:p>
    <w:p w14:paraId="3013EE2C" w14:textId="77777777" w:rsidR="006B4A57" w:rsidRPr="00F20492" w:rsidRDefault="006B4A57" w:rsidP="006B4A57">
      <w:r w:rsidRPr="00F20492">
        <w:t>DOM</w:t>
      </w:r>
      <w:r w:rsidRPr="00F20492">
        <w:t>属性</w:t>
      </w:r>
      <w:r w:rsidRPr="00F20492">
        <w:t>:</w:t>
      </w:r>
    </w:p>
    <w:p w14:paraId="07A4CCDA" w14:textId="77777777" w:rsidR="006B4A57" w:rsidRPr="00F20492" w:rsidRDefault="006B4A57" w:rsidP="00B5113C">
      <w:pPr>
        <w:pStyle w:val="7"/>
      </w:pPr>
      <w:r w:rsidRPr="00F20492">
        <w:t>1</w:t>
      </w:r>
      <w:r w:rsidRPr="00F20492">
        <w:t>、</w:t>
      </w:r>
      <w:proofErr w:type="spellStart"/>
      <w:r w:rsidRPr="00F20492">
        <w:t>innerHTML</w:t>
      </w:r>
      <w:proofErr w:type="spellEnd"/>
    </w:p>
    <w:p w14:paraId="585389E1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</w:t>
      </w:r>
      <w:r w:rsidRPr="00F20492">
        <w:t>HTML</w:t>
      </w:r>
      <w:r w:rsidRPr="00F20492">
        <w:t>文本</w:t>
      </w:r>
    </w:p>
    <w:p w14:paraId="17DD6FE8" w14:textId="77777777" w:rsidR="006B4A57" w:rsidRPr="00F20492" w:rsidRDefault="006B4A57" w:rsidP="00B5113C">
      <w:pPr>
        <w:pStyle w:val="7"/>
      </w:pPr>
      <w:r w:rsidRPr="00F20492">
        <w:t>2</w:t>
      </w:r>
      <w:r w:rsidRPr="00F20492">
        <w:t>、</w:t>
      </w:r>
      <w:proofErr w:type="spellStart"/>
      <w:r w:rsidRPr="00F20492">
        <w:t>innerText</w:t>
      </w:r>
      <w:proofErr w:type="spellEnd"/>
    </w:p>
    <w:p w14:paraId="251AD1BA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普通文本</w:t>
      </w:r>
    </w:p>
    <w:p w14:paraId="5FE17106" w14:textId="7FD903BF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101AF44A" wp14:editId="751A862F">
            <wp:extent cx="5274310" cy="193167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AE6E" w14:textId="77777777" w:rsidR="003077A4" w:rsidRDefault="003077A4" w:rsidP="00B5113C">
      <w:pPr>
        <w:pStyle w:val="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</w:p>
    <w:p w14:paraId="66B9E43F" w14:textId="47687E8A" w:rsidR="006B4A57" w:rsidRPr="00F20492" w:rsidRDefault="003077A4" w:rsidP="003077A4">
      <w:r>
        <w:rPr>
          <w:rFonts w:hint="eastAsia"/>
        </w:rPr>
        <w:t>该属性只针对表单控件</w:t>
      </w:r>
      <w:r>
        <w:rPr>
          <w:rFonts w:hint="eastAsia"/>
        </w:rPr>
        <w:t>,</w:t>
      </w:r>
      <w:r>
        <w:rPr>
          <w:rFonts w:hint="eastAsia"/>
        </w:rPr>
        <w:t>允许获取或设置表单控件的值</w:t>
      </w:r>
    </w:p>
    <w:p w14:paraId="04762267" w14:textId="4613AAD2" w:rsidR="006B4A57" w:rsidRDefault="00B5113C" w:rsidP="00B5113C">
      <w:pPr>
        <w:pStyle w:val="7"/>
      </w:pPr>
      <w:r>
        <w:t>4</w:t>
      </w:r>
      <w:r w:rsidR="006B4A57">
        <w:t>、根据层级节点结构查询</w:t>
      </w:r>
    </w:p>
    <w:p w14:paraId="431270E8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parentNode</w:t>
      </w:r>
      <w:proofErr w:type="spellEnd"/>
    </w:p>
    <w:p w14:paraId="3582438E" w14:textId="77777777" w:rsidR="006B4A57" w:rsidRPr="00F20492" w:rsidRDefault="006B4A57" w:rsidP="006B4A57">
      <w:r w:rsidRPr="00F20492">
        <w:rPr>
          <w:rFonts w:hint="eastAsia"/>
        </w:rPr>
        <w:t>根据当前的节点的层级结构，返回父元素节点</w:t>
      </w:r>
    </w:p>
    <w:p w14:paraId="61667F2B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childNodes</w:t>
      </w:r>
      <w:proofErr w:type="spellEnd"/>
    </w:p>
    <w:p w14:paraId="342973A2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数组</w:t>
      </w:r>
    </w:p>
    <w:p w14:paraId="3545CD9E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  <w:r w:rsidRPr="00F20492">
        <w:t>能够获取所有的文本节点和元素节点</w:t>
      </w:r>
    </w:p>
    <w:p w14:paraId="51EDEFFA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children</w:t>
      </w:r>
    </w:p>
    <w:p w14:paraId="301C31E6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节点数组</w:t>
      </w:r>
    </w:p>
    <w:p w14:paraId="44B3037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nextSibling</w:t>
      </w:r>
      <w:proofErr w:type="spellEnd"/>
    </w:p>
    <w:p w14:paraId="2299E8CB" w14:textId="2485FF75" w:rsidR="006B4A57" w:rsidRPr="00F20492" w:rsidRDefault="006B4A57" w:rsidP="006B4A57">
      <w:r w:rsidRPr="00F20492">
        <w:t>获取当前节点的下一个兄弟节点</w:t>
      </w:r>
    </w:p>
    <w:p w14:paraId="05847C6E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nextElementSibling</w:t>
      </w:r>
      <w:proofErr w:type="spellEnd"/>
    </w:p>
    <w:p w14:paraId="46A642C8" w14:textId="77777777" w:rsidR="006B4A57" w:rsidRPr="00F20492" w:rsidRDefault="006B4A57" w:rsidP="006B4A57">
      <w:r w:rsidRPr="00F20492">
        <w:t>获取当前节点的下一个元素兄弟节点</w:t>
      </w:r>
    </w:p>
    <w:p w14:paraId="735CBCAF" w14:textId="77777777" w:rsidR="006B4A57" w:rsidRPr="00F20492" w:rsidRDefault="006B4A57" w:rsidP="006B4A57">
      <w:r w:rsidRPr="00F20492">
        <w:t>6</w:t>
      </w:r>
      <w:r w:rsidRPr="00F20492">
        <w:t>、</w:t>
      </w:r>
      <w:proofErr w:type="spellStart"/>
      <w:r w:rsidRPr="00F20492">
        <w:t>previousSibling</w:t>
      </w:r>
      <w:proofErr w:type="spellEnd"/>
    </w:p>
    <w:p w14:paraId="47BF7119" w14:textId="43A5F5C2" w:rsidR="006B4A57" w:rsidRPr="00F20492" w:rsidRDefault="006B4A57" w:rsidP="006B4A57">
      <w:r w:rsidRPr="00F20492">
        <w:lastRenderedPageBreak/>
        <w:t>获取当前节点的上一个兄弟节点</w:t>
      </w:r>
    </w:p>
    <w:p w14:paraId="166298BD" w14:textId="77777777" w:rsidR="006B4A57" w:rsidRPr="00F20492" w:rsidRDefault="006B4A57" w:rsidP="006B4A57">
      <w:r w:rsidRPr="00F20492">
        <w:t>7</w:t>
      </w:r>
      <w:r w:rsidRPr="00F20492">
        <w:t>、</w:t>
      </w:r>
      <w:proofErr w:type="spellStart"/>
      <w:r w:rsidRPr="00F20492">
        <w:t>previousElementSibling</w:t>
      </w:r>
      <w:proofErr w:type="spellEnd"/>
    </w:p>
    <w:p w14:paraId="5F8A372A" w14:textId="77777777" w:rsidR="006B4A57" w:rsidRPr="00F20492" w:rsidRDefault="006B4A57" w:rsidP="006B4A57">
      <w:r w:rsidRPr="00F20492">
        <w:rPr>
          <w:rFonts w:hint="eastAsia"/>
        </w:rPr>
        <w:t>获取当前节点的</w:t>
      </w:r>
      <w:r w:rsidRPr="00F20492">
        <w:t>上一个元素兄弟节点</w:t>
      </w:r>
    </w:p>
    <w:p w14:paraId="5473426A" w14:textId="141EEF40" w:rsidR="006B4A57" w:rsidRDefault="00B5113C" w:rsidP="006B4A57">
      <w:pPr>
        <w:pStyle w:val="6"/>
      </w:pPr>
      <w:r>
        <w:t>2</w:t>
      </w:r>
      <w:r w:rsidR="006B4A57">
        <w:t>、通过标签名称获取页面元素</w:t>
      </w:r>
    </w:p>
    <w:p w14:paraId="64C7B585" w14:textId="519187B6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语法</w:t>
      </w:r>
      <w:r w:rsidRPr="00F20492">
        <w:t xml:space="preserve">: </w:t>
      </w:r>
      <w:proofErr w:type="spellStart"/>
      <w:r w:rsidRPr="00F20492">
        <w:t>document.getElementsByTagName</w:t>
      </w:r>
      <w:proofErr w:type="spellEnd"/>
      <w:r w:rsidRPr="00F20492">
        <w:t>("</w:t>
      </w:r>
      <w:r w:rsidRPr="00F20492">
        <w:t>标</w:t>
      </w:r>
      <w:r w:rsidR="00554969">
        <w:rPr>
          <w:rFonts w:hint="eastAsia"/>
        </w:rPr>
        <w:t>签名</w:t>
      </w:r>
      <w:r w:rsidR="00554969">
        <w:t>”);</w:t>
      </w:r>
    </w:p>
    <w:p w14:paraId="5C8BA76D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标记的元素数组们</w:t>
      </w:r>
    </w:p>
    <w:p w14:paraId="74A2E0F4" w14:textId="38DCE480" w:rsidR="006B4A57" w:rsidRDefault="00B5113C" w:rsidP="006B4A57">
      <w:pPr>
        <w:pStyle w:val="6"/>
      </w:pPr>
      <w:r>
        <w:t>3</w:t>
      </w:r>
      <w:r w:rsidR="006B4A57">
        <w:t>、通过元素的</w:t>
      </w:r>
      <w:r w:rsidR="006B4A57">
        <w:t>name</w:t>
      </w:r>
      <w:r w:rsidR="006B4A57">
        <w:t>属性值获取元素</w:t>
      </w:r>
    </w:p>
    <w:p w14:paraId="279CE11C" w14:textId="4FD29F13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document . </w:t>
      </w:r>
      <w:proofErr w:type="spellStart"/>
      <w:r w:rsidRPr="00F20492">
        <w:t>getE</w:t>
      </w:r>
      <w:r w:rsidR="00554969">
        <w:rPr>
          <w:rFonts w:hint="eastAsia"/>
        </w:rPr>
        <w:t>l</w:t>
      </w:r>
      <w:r w:rsidRPr="00F20492">
        <w:t>ementsByName</w:t>
      </w:r>
      <w:proofErr w:type="spellEnd"/>
      <w:r w:rsidRPr="00F20492">
        <w:t>("name");</w:t>
      </w:r>
    </w:p>
    <w:p w14:paraId="4874BB60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包含指定</w:t>
      </w:r>
      <w:r w:rsidRPr="00F20492">
        <w:t>name</w:t>
      </w:r>
      <w:r w:rsidRPr="00F20492">
        <w:t>属性值的元素的数组</w:t>
      </w:r>
    </w:p>
    <w:p w14:paraId="4145214D" w14:textId="0A4B99D5" w:rsidR="006B4A57" w:rsidRDefault="00B5113C" w:rsidP="006B4A57">
      <w:pPr>
        <w:pStyle w:val="6"/>
      </w:pPr>
      <w:r>
        <w:t>4</w:t>
      </w:r>
      <w:r w:rsidR="006B4A57">
        <w:t>、通过元素的</w:t>
      </w:r>
      <w:r w:rsidR="006B4A57">
        <w:t>class</w:t>
      </w:r>
      <w:r w:rsidR="006B4A57">
        <w:t>属性值获取元素</w:t>
      </w:r>
    </w:p>
    <w:p w14:paraId="141B4F22" w14:textId="571039CB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document. </w:t>
      </w:r>
      <w:proofErr w:type="spellStart"/>
      <w:r w:rsidRPr="00F20492">
        <w:t>getElementsByClassName</w:t>
      </w:r>
      <w:proofErr w:type="spellEnd"/>
      <w:r w:rsidRPr="00F20492">
        <w:t>("</w:t>
      </w:r>
      <w:r w:rsidRPr="00F20492">
        <w:rPr>
          <w:rFonts w:hint="eastAsia"/>
        </w:rPr>
        <w:t>class</w:t>
      </w:r>
      <w:r w:rsidRPr="00F20492">
        <w:rPr>
          <w:rFonts w:hint="eastAsia"/>
        </w:rPr>
        <w:t>属性值“</w:t>
      </w:r>
      <w:r w:rsidRPr="00F20492">
        <w:rPr>
          <w:rFonts w:hint="eastAsia"/>
        </w:rPr>
        <w:t>)</w:t>
      </w:r>
      <w:r w:rsidR="00554969">
        <w:t>;</w:t>
      </w:r>
    </w:p>
    <w:p w14:paraId="781381FD" w14:textId="7DBB5971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</w:t>
      </w:r>
      <w:r w:rsidRPr="00F20492">
        <w:t>class</w:t>
      </w:r>
      <w:r w:rsidRPr="00F20492">
        <w:t>属性值的</w:t>
      </w:r>
      <w:r w:rsidRPr="00F20492">
        <w:rPr>
          <w:rFonts w:hint="eastAsia"/>
        </w:rPr>
        <w:t>所有对象</w:t>
      </w:r>
    </w:p>
    <w:p w14:paraId="6330F168" w14:textId="78FBBD98" w:rsidR="006B4A57" w:rsidRDefault="006B4A57" w:rsidP="000F7D25">
      <w:pPr>
        <w:pStyle w:val="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读取节点信息</w:t>
      </w:r>
    </w:p>
    <w:p w14:paraId="73CCB0CE" w14:textId="77777777" w:rsidR="00B5113C" w:rsidRDefault="00B5113C" w:rsidP="00B5113C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节点的类型</w:t>
      </w:r>
    </w:p>
    <w:p w14:paraId="15E2D66D" w14:textId="453A975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值</w:t>
      </w:r>
      <w:r>
        <w:rPr>
          <w:rFonts w:hint="eastAsia"/>
        </w:rPr>
        <w:t>:</w:t>
      </w:r>
    </w:p>
    <w:p w14:paraId="634D6A2A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1:</w:t>
      </w:r>
      <w:r>
        <w:rPr>
          <w:rFonts w:hint="eastAsia"/>
        </w:rPr>
        <w:t>元素节点</w:t>
      </w:r>
    </w:p>
    <w:p w14:paraId="7FC0A267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2:</w:t>
      </w:r>
      <w:r>
        <w:rPr>
          <w:rFonts w:hint="eastAsia"/>
        </w:rPr>
        <w:t>属性节点</w:t>
      </w:r>
    </w:p>
    <w:p w14:paraId="106A6EE9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3:</w:t>
      </w:r>
      <w:r>
        <w:rPr>
          <w:rFonts w:hint="eastAsia"/>
        </w:rPr>
        <w:t>文本节点</w:t>
      </w:r>
    </w:p>
    <w:p w14:paraId="1492A6B5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8:</w:t>
      </w:r>
      <w:r>
        <w:rPr>
          <w:rFonts w:hint="eastAsia"/>
        </w:rPr>
        <w:t>注释节点</w:t>
      </w:r>
    </w:p>
    <w:p w14:paraId="13BF6473" w14:textId="7C534CD0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9:</w:t>
      </w:r>
      <w:r>
        <w:rPr>
          <w:rFonts w:hint="eastAsia"/>
        </w:rPr>
        <w:t>文档节点</w:t>
      </w:r>
    </w:p>
    <w:p w14:paraId="307D505E" w14:textId="77777777" w:rsidR="00B5113C" w:rsidRDefault="00B5113C" w:rsidP="00B5113C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节点的名称</w:t>
      </w:r>
    </w:p>
    <w:p w14:paraId="5280EFA7" w14:textId="7777777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Name</w:t>
      </w:r>
      <w:proofErr w:type="spellEnd"/>
    </w:p>
    <w:p w14:paraId="2635D5C1" w14:textId="77777777" w:rsidR="00B5113C" w:rsidRDefault="00B5113C" w:rsidP="00B5113C">
      <w:r>
        <w:rPr>
          <w:rFonts w:hint="eastAsia"/>
        </w:rPr>
        <w:t>元素节点</w:t>
      </w:r>
      <w:r>
        <w:rPr>
          <w:rFonts w:hint="eastAsia"/>
        </w:rPr>
        <w:t>&amp;</w:t>
      </w:r>
      <w:r>
        <w:rPr>
          <w:rFonts w:hint="eastAsia"/>
        </w:rPr>
        <w:t>属性节点</w:t>
      </w:r>
      <w:r>
        <w:rPr>
          <w:rFonts w:hint="eastAsia"/>
        </w:rPr>
        <w:t>:</w:t>
      </w:r>
      <w:r>
        <w:rPr>
          <w:rFonts w:hint="eastAsia"/>
        </w:rPr>
        <w:t>元素名或属性名</w:t>
      </w:r>
    </w:p>
    <w:p w14:paraId="3776BAC7" w14:textId="5912182A" w:rsidR="00B5113C" w:rsidRDefault="00B5113C" w:rsidP="00B5113C">
      <w:pPr>
        <w:rPr>
          <w:rFonts w:hint="eastAsia"/>
        </w:rPr>
      </w:pPr>
      <w:r>
        <w:rPr>
          <w:rFonts w:hint="eastAsia"/>
        </w:rPr>
        <w:t>文本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text</w:t>
      </w:r>
    </w:p>
    <w:p w14:paraId="560D1137" w14:textId="77777777" w:rsidR="00B5113C" w:rsidRDefault="00B5113C" w:rsidP="00B5113C">
      <w:r>
        <w:rPr>
          <w:rFonts w:hint="eastAsia"/>
        </w:rPr>
        <w:t>文档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document</w:t>
      </w:r>
    </w:p>
    <w:p w14:paraId="2E14925A" w14:textId="36115508" w:rsidR="000F7D25" w:rsidRPr="00F20492" w:rsidRDefault="00B5113C" w:rsidP="00B5113C">
      <w:pPr>
        <w:rPr>
          <w:rFonts w:hint="eastAsia"/>
        </w:rPr>
      </w:pPr>
      <w:r>
        <w:rPr>
          <w:rFonts w:hint="eastAsia"/>
        </w:rPr>
        <w:t>注释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comment</w:t>
      </w:r>
    </w:p>
    <w:p w14:paraId="0AC29D1C" w14:textId="51F7D744" w:rsidR="006B4A57" w:rsidRPr="00EC2669" w:rsidRDefault="006B4A57" w:rsidP="00EC26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获取或设置元素节点的属性值</w:t>
      </w:r>
    </w:p>
    <w:p w14:paraId="3EA894C6" w14:textId="77777777" w:rsidR="000F7D25" w:rsidRDefault="000F7D25" w:rsidP="000F7D25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)</w:t>
      </w:r>
    </w:p>
    <w:p w14:paraId="7B442076" w14:textId="1ED3CE93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获取指定属性的值</w:t>
      </w:r>
    </w:p>
    <w:p w14:paraId="7F9E5091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属性对应的值</w:t>
      </w:r>
    </w:p>
    <w:p w14:paraId="5D05BC32" w14:textId="77777777" w:rsidR="000F7D25" w:rsidRDefault="000F7D25" w:rsidP="000F7D25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,attrValue</w:t>
      </w:r>
      <w:proofErr w:type="spellEnd"/>
      <w:r>
        <w:rPr>
          <w:rFonts w:hint="eastAsia"/>
        </w:rPr>
        <w:t>)</w:t>
      </w:r>
    </w:p>
    <w:p w14:paraId="5F7211C4" w14:textId="53902C71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修改或设置指定属性的值</w:t>
      </w:r>
    </w:p>
    <w:p w14:paraId="18DC2359" w14:textId="77777777" w:rsidR="000F7D25" w:rsidRDefault="000F7D25" w:rsidP="000F7D25"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:</w:t>
      </w:r>
      <w:r>
        <w:rPr>
          <w:rFonts w:hint="eastAsia"/>
        </w:rPr>
        <w:t>要修改或设置的属性名</w:t>
      </w:r>
    </w:p>
    <w:p w14:paraId="362064D8" w14:textId="7BF5033D" w:rsidR="000F7D25" w:rsidRDefault="000F7D25" w:rsidP="000F7D25">
      <w:pPr>
        <w:rPr>
          <w:rFonts w:hint="eastAsia"/>
        </w:rPr>
      </w:pPr>
      <w:proofErr w:type="spellStart"/>
      <w:r>
        <w:rPr>
          <w:rFonts w:hint="eastAsia"/>
        </w:rPr>
        <w:lastRenderedPageBreak/>
        <w:t>attrValue</w:t>
      </w:r>
      <w:proofErr w:type="spellEnd"/>
      <w:r>
        <w:rPr>
          <w:rFonts w:hint="eastAsia"/>
        </w:rPr>
        <w:t>:</w:t>
      </w:r>
      <w:r>
        <w:rPr>
          <w:rFonts w:hint="eastAsia"/>
        </w:rPr>
        <w:t>要修改或设置的值</w:t>
      </w:r>
    </w:p>
    <w:p w14:paraId="13C987BD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)</w:t>
      </w:r>
    </w:p>
    <w:p w14:paraId="73FC6818" w14:textId="77777777" w:rsidR="000F7D25" w:rsidRDefault="000F7D25" w:rsidP="000F7D25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属性从节点中移除出去</w:t>
      </w:r>
    </w:p>
    <w:p w14:paraId="67FF5804" w14:textId="018A3A78" w:rsidR="000F7D25" w:rsidRDefault="000F7D25" w:rsidP="000F7D25">
      <w:r>
        <w:rPr>
          <w:rFonts w:hint="eastAsia"/>
        </w:rPr>
        <w:t>4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获取或设置属性值</w:t>
      </w:r>
    </w:p>
    <w:p w14:paraId="24FD60C2" w14:textId="35325BFA" w:rsidR="000F7D25" w:rsidRPr="00F20492" w:rsidRDefault="000F7D25" w:rsidP="000F7D2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 class</w:t>
      </w:r>
      <w:r>
        <w:rPr>
          <w:rFonts w:hint="eastAsia"/>
        </w:rPr>
        <w:t>属性不适用于该方式</w:t>
      </w:r>
    </w:p>
    <w:p w14:paraId="6711E6C7" w14:textId="77777777" w:rsidR="006B4A57" w:rsidRDefault="006B4A57" w:rsidP="006B4A57">
      <w:pPr>
        <w:pStyle w:val="5"/>
      </w:pPr>
      <w:r>
        <w:t>5</w:t>
      </w:r>
      <w:r>
        <w:t>、元素的样式</w:t>
      </w:r>
      <w:r>
        <w:t>(</w:t>
      </w:r>
      <w:proofErr w:type="spellStart"/>
      <w:r>
        <w:t>css</w:t>
      </w:r>
      <w:proofErr w:type="spellEnd"/>
      <w:r>
        <w:t>)</w:t>
      </w:r>
    </w:p>
    <w:p w14:paraId="34CF558F" w14:textId="77777777" w:rsidR="006B4A57" w:rsidRPr="00F20492" w:rsidRDefault="006B4A57" w:rsidP="006B4A57">
      <w:r w:rsidRPr="00F20492">
        <w:t>1</w:t>
      </w:r>
      <w:r w:rsidRPr="00F20492">
        <w:t>、使用</w:t>
      </w:r>
      <w:proofErr w:type="spellStart"/>
      <w:r w:rsidRPr="00F20492">
        <w:t>setAttribute</w:t>
      </w:r>
      <w:proofErr w:type="spellEnd"/>
      <w:r w:rsidRPr="00F20492">
        <w:t xml:space="preserve"> </w:t>
      </w:r>
      <w:r w:rsidRPr="00F20492">
        <w:t>设置</w:t>
      </w:r>
      <w:r w:rsidRPr="00F20492">
        <w:t xml:space="preserve">class </w:t>
      </w:r>
      <w:r w:rsidRPr="00F20492">
        <w:t>属性的值</w:t>
      </w:r>
    </w:p>
    <w:p w14:paraId="11120CB1" w14:textId="77777777" w:rsidR="006B4A57" w:rsidRPr="00F20492" w:rsidRDefault="006B4A57" w:rsidP="006B4A57">
      <w:r w:rsidRPr="00F20492">
        <w:t xml:space="preserve">elem. </w:t>
      </w:r>
      <w:proofErr w:type="spellStart"/>
      <w:r w:rsidRPr="00F20492">
        <w:t>setAttribute</w:t>
      </w:r>
      <w:proofErr w:type="spellEnd"/>
      <w:r w:rsidRPr="00F20492">
        <w:t>("class","</w:t>
      </w:r>
      <w:r w:rsidRPr="00F20492">
        <w:t>类选择器</w:t>
      </w:r>
      <w:r w:rsidRPr="00F20492">
        <w:t>");</w:t>
      </w:r>
    </w:p>
    <w:p w14:paraId="7C7DAF8C" w14:textId="77777777" w:rsidR="006B4A57" w:rsidRPr="00F20492" w:rsidRDefault="006B4A57" w:rsidP="006B4A57">
      <w:r w:rsidRPr="00F20492">
        <w:t>2</w:t>
      </w:r>
      <w:r w:rsidRPr="00F20492">
        <w:t>、使用元素的</w:t>
      </w:r>
      <w:proofErr w:type="spellStart"/>
      <w:r w:rsidRPr="00F20492">
        <w:t>className</w:t>
      </w:r>
      <w:proofErr w:type="spellEnd"/>
      <w:r w:rsidRPr="00F20492">
        <w:t>属性修改</w:t>
      </w:r>
      <w:r w:rsidRPr="00F20492">
        <w:t>class</w:t>
      </w:r>
      <w:r w:rsidRPr="00F20492">
        <w:t>值</w:t>
      </w:r>
    </w:p>
    <w:p w14:paraId="7CC49879" w14:textId="77777777" w:rsidR="006B4A57" w:rsidRPr="00F20492" w:rsidRDefault="006B4A57" w:rsidP="006B4A57">
      <w:r w:rsidRPr="00F20492">
        <w:t>var div = $("container");</w:t>
      </w:r>
    </w:p>
    <w:p w14:paraId="1D1A5BA9" w14:textId="77777777" w:rsidR="006B4A57" w:rsidRPr="00F20492" w:rsidRDefault="006B4A57" w:rsidP="006B4A57">
      <w:proofErr w:type="spellStart"/>
      <w:r w:rsidRPr="00F20492">
        <w:t>div.className</w:t>
      </w:r>
      <w:proofErr w:type="spellEnd"/>
      <w:r w:rsidRPr="00F20492">
        <w:t xml:space="preserve"> = "red" ;</w:t>
      </w:r>
    </w:p>
    <w:p w14:paraId="173B260F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</w:p>
    <w:p w14:paraId="532FC1C0" w14:textId="77777777" w:rsidR="006B4A57" w:rsidRPr="00F20492" w:rsidRDefault="006B4A57" w:rsidP="006B4A57">
      <w:r w:rsidRPr="00F20492">
        <w:rPr>
          <w:rFonts w:hint="eastAsia"/>
        </w:rPr>
        <w:t>不能使用</w:t>
      </w:r>
      <w:r w:rsidRPr="00F20492">
        <w:t>elem. class="</w:t>
      </w:r>
      <w:r w:rsidRPr="00F20492">
        <w:t>类选择器名称</w:t>
      </w:r>
    </w:p>
    <w:p w14:paraId="6A28B458" w14:textId="77777777" w:rsidR="006B4A57" w:rsidRPr="00F20492" w:rsidRDefault="006B4A57" w:rsidP="006B4A57">
      <w:r w:rsidRPr="00F20492">
        <w:t>3</w:t>
      </w:r>
      <w:r w:rsidRPr="00F20492">
        <w:t>、使用内联方式设置属性值</w:t>
      </w:r>
    </w:p>
    <w:p w14:paraId="369B8CC1" w14:textId="77777777" w:rsidR="006B4A57" w:rsidRPr="00F20492" w:rsidRDefault="006B4A57" w:rsidP="006B4A57">
      <w:r w:rsidRPr="00F20492">
        <w:t>elem.style.css</w:t>
      </w:r>
      <w:r w:rsidRPr="00F20492">
        <w:t>属性名</w:t>
      </w:r>
      <w:r w:rsidRPr="00F20492">
        <w:t>=</w:t>
      </w:r>
      <w:r w:rsidRPr="00F20492">
        <w:t>值</w:t>
      </w:r>
      <w:r w:rsidRPr="00F20492">
        <w:t>;</w:t>
      </w:r>
    </w:p>
    <w:p w14:paraId="08739A77" w14:textId="77777777" w:rsidR="006B4A57" w:rsidRPr="00F20492" w:rsidRDefault="006B4A57" w:rsidP="006B4A57">
      <w:proofErr w:type="spellStart"/>
      <w:r w:rsidRPr="00F20492">
        <w:t>elem.style.color</w:t>
      </w:r>
      <w:proofErr w:type="spellEnd"/>
      <w:r w:rsidRPr="00F20492">
        <w:t>="red";</w:t>
      </w:r>
    </w:p>
    <w:p w14:paraId="55F96C3E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DCE9501" wp14:editId="1936FE1A">
            <wp:extent cx="4946015" cy="200025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714" cy="20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881" w14:textId="798A4DED" w:rsidR="00761A1E" w:rsidRDefault="00216BAB" w:rsidP="00216BAB">
      <w:pPr>
        <w:pStyle w:val="5"/>
        <w:rPr>
          <w:rFonts w:hint="eastAsia"/>
        </w:rPr>
      </w:pPr>
      <w:r>
        <w:t>6</w:t>
      </w:r>
      <w:r w:rsidR="00761A1E">
        <w:rPr>
          <w:rFonts w:hint="eastAsia"/>
        </w:rPr>
        <w:t>、创建节点</w:t>
      </w:r>
    </w:p>
    <w:p w14:paraId="28991938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08BDAD69" w14:textId="77777777" w:rsidR="00761A1E" w:rsidRDefault="00761A1E" w:rsidP="00761A1E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ocument.createElement</w:t>
      </w:r>
      <w:proofErr w:type="spellEnd"/>
      <w:r>
        <w:rPr>
          <w:rFonts w:hint="eastAsia"/>
        </w:rPr>
        <w:t>("</w:t>
      </w:r>
      <w:r>
        <w:rPr>
          <w:rFonts w:hint="eastAsia"/>
        </w:rPr>
        <w:t>元素名</w:t>
      </w:r>
      <w:r>
        <w:rPr>
          <w:rFonts w:hint="eastAsia"/>
        </w:rPr>
        <w:t>")</w:t>
      </w:r>
    </w:p>
    <w:p w14:paraId="14693058" w14:textId="2B481E43" w:rsidR="00761A1E" w:rsidRDefault="00761A1E" w:rsidP="00761A1E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14:paraId="25CF6AFA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通过按钮动态创建一对</w:t>
      </w:r>
      <w:r>
        <w:rPr>
          <w:rFonts w:hint="eastAsia"/>
        </w:rPr>
        <w:t>div</w:t>
      </w:r>
    </w:p>
    <w:p w14:paraId="22705FE2" w14:textId="6FB24A0B" w:rsidR="00761A1E" w:rsidRDefault="00761A1E" w:rsidP="00761A1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为</w:t>
      </w:r>
      <w:r>
        <w:rPr>
          <w:rFonts w:hint="eastAsia"/>
        </w:rPr>
        <w:t>container</w:t>
      </w:r>
    </w:p>
    <w:p w14:paraId="5B1EB26D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文本为</w:t>
      </w:r>
      <w:r>
        <w:rPr>
          <w:rFonts w:hint="eastAsia"/>
        </w:rPr>
        <w:t>"</w:t>
      </w:r>
      <w:r>
        <w:rPr>
          <w:rFonts w:hint="eastAsia"/>
        </w:rPr>
        <w:t>动态创建的</w:t>
      </w:r>
      <w:r>
        <w:rPr>
          <w:rFonts w:hint="eastAsia"/>
        </w:rPr>
        <w:t>div"</w:t>
      </w:r>
    </w:p>
    <w:p w14:paraId="5B3DF153" w14:textId="10BBAF8D" w:rsidR="006B4A57" w:rsidRPr="00F20492" w:rsidRDefault="00761A1E" w:rsidP="006B4A5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rPr>
          <w:rFonts w:hint="eastAsia"/>
        </w:rPr>
        <w:t>div</w:t>
      </w:r>
      <w:r>
        <w:rPr>
          <w:rFonts w:hint="eastAsia"/>
        </w:rPr>
        <w:t>打印在控制台上</w:t>
      </w:r>
    </w:p>
    <w:p w14:paraId="3ED0C337" w14:textId="28D15AF7" w:rsidR="00761A1E" w:rsidRDefault="00216BAB" w:rsidP="00216BAB">
      <w:pPr>
        <w:pStyle w:val="5"/>
        <w:rPr>
          <w:rFonts w:hint="eastAsia"/>
        </w:rPr>
      </w:pPr>
      <w:r>
        <w:lastRenderedPageBreak/>
        <w:t>7</w:t>
      </w:r>
      <w:r w:rsidR="00761A1E">
        <w:rPr>
          <w:rFonts w:hint="eastAsia"/>
        </w:rPr>
        <w:t>、</w:t>
      </w:r>
      <w:r w:rsidR="00761A1E">
        <w:rPr>
          <w:rFonts w:hint="eastAsia"/>
        </w:rPr>
        <w:t>增加节点</w:t>
      </w:r>
    </w:p>
    <w:p w14:paraId="69DDE1B4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将创建好的元素增加到网页中</w:t>
      </w:r>
    </w:p>
    <w:p w14:paraId="50B33BA1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cument.body.appen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</w:t>
      </w:r>
    </w:p>
    <w:p w14:paraId="0028B699" w14:textId="43AFF768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中追加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新元素</w:t>
      </w:r>
    </w:p>
    <w:p w14:paraId="4BB37147" w14:textId="77777777" w:rsidR="00761A1E" w:rsidRDefault="00761A1E" w:rsidP="00761A1E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entNode.appen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</w:t>
      </w:r>
    </w:p>
    <w:p w14:paraId="34F1B6E4" w14:textId="13FF7EE2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的内部追加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新元素</w:t>
      </w:r>
    </w:p>
    <w:p w14:paraId="38022238" w14:textId="77777777" w:rsidR="00761A1E" w:rsidRDefault="00761A1E" w:rsidP="00761A1E">
      <w:pPr>
        <w:rPr>
          <w:rFonts w:hint="eastAsia"/>
        </w:rPr>
      </w:pP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可以表示页面上的任意一个节点</w:t>
      </w:r>
    </w:p>
    <w:p w14:paraId="29107493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entNode.insertBefo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wElem,oldElem</w:t>
      </w:r>
      <w:proofErr w:type="spellEnd"/>
      <w:r>
        <w:rPr>
          <w:rFonts w:hint="eastAsia"/>
        </w:rPr>
        <w:t>)</w:t>
      </w:r>
    </w:p>
    <w:p w14:paraId="725FE97F" w14:textId="3E0D8E14" w:rsidR="006B4A57" w:rsidRPr="00F20492" w:rsidRDefault="00761A1E" w:rsidP="00761A1E">
      <w:r>
        <w:rPr>
          <w:rFonts w:hint="eastAsia"/>
        </w:rPr>
        <w:t>将</w:t>
      </w:r>
      <w:proofErr w:type="spellStart"/>
      <w:r>
        <w:rPr>
          <w:rFonts w:hint="eastAsia"/>
        </w:rPr>
        <w:t>newElem</w:t>
      </w:r>
      <w:proofErr w:type="spellEnd"/>
      <w:r>
        <w:rPr>
          <w:rFonts w:hint="eastAsia"/>
        </w:rPr>
        <w:t>插入到</w:t>
      </w: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oldElem</w:t>
      </w:r>
      <w:proofErr w:type="spellEnd"/>
      <w:r>
        <w:rPr>
          <w:rFonts w:hint="eastAsia"/>
        </w:rPr>
        <w:t>之前</w:t>
      </w:r>
    </w:p>
    <w:p w14:paraId="648DA000" w14:textId="22D75D1F" w:rsidR="006B4A57" w:rsidRDefault="00216BAB" w:rsidP="00216BAB">
      <w:pPr>
        <w:pStyle w:val="5"/>
      </w:pPr>
      <w:r>
        <w:t>8</w:t>
      </w:r>
      <w:r w:rsidR="00761A1E">
        <w:rPr>
          <w:rFonts w:hint="eastAsia"/>
        </w:rPr>
        <w:t>、</w:t>
      </w:r>
      <w:r w:rsidR="006B4A57">
        <w:rPr>
          <w:rFonts w:hint="eastAsia"/>
        </w:rPr>
        <w:t>删除节点</w:t>
      </w:r>
    </w:p>
    <w:p w14:paraId="28400B60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5031309" wp14:editId="01FDFE9D">
            <wp:extent cx="5274310" cy="1721485"/>
            <wp:effectExtent l="0" t="0" r="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2084" w14:textId="6DD5BD52" w:rsidR="006B4A57" w:rsidRDefault="00216BAB" w:rsidP="003C0FC2">
      <w:pPr>
        <w:pStyle w:val="3"/>
      </w:pPr>
      <w:r>
        <w:rPr>
          <w:rFonts w:hint="eastAsia"/>
        </w:rPr>
        <w:t>4</w:t>
      </w:r>
      <w:r w:rsidR="003C0FC2">
        <w:rPr>
          <w:rFonts w:hint="eastAsia"/>
        </w:rPr>
        <w:t>、</w:t>
      </w:r>
      <w:r w:rsidR="006B4A57">
        <w:rPr>
          <w:rFonts w:hint="eastAsia"/>
        </w:rPr>
        <w:t>事件</w:t>
      </w:r>
    </w:p>
    <w:p w14:paraId="12493C1A" w14:textId="77777777" w:rsidR="006B4A57" w:rsidRDefault="006B4A57" w:rsidP="006B4A57">
      <w:pPr>
        <w:pStyle w:val="5"/>
      </w:pPr>
      <w:r>
        <w:t>1</w:t>
      </w:r>
      <w:r>
        <w:t>、什么是事件</w:t>
      </w:r>
    </w:p>
    <w:p w14:paraId="1E936440" w14:textId="77777777" w:rsidR="006B4A57" w:rsidRPr="00F20492" w:rsidRDefault="006B4A57" w:rsidP="006B4A57">
      <w:r w:rsidRPr="00F20492">
        <w:rPr>
          <w:rFonts w:hint="eastAsia"/>
        </w:rPr>
        <w:t>通常由用户的行为来激发的操作</w:t>
      </w:r>
    </w:p>
    <w:p w14:paraId="1779A493" w14:textId="77777777" w:rsidR="006B4A57" w:rsidRDefault="006B4A57" w:rsidP="006B4A57">
      <w:pPr>
        <w:pStyle w:val="5"/>
      </w:pPr>
      <w:r>
        <w:t>2</w:t>
      </w:r>
      <w:r>
        <w:t>、触发事件的行为</w:t>
      </w:r>
    </w:p>
    <w:p w14:paraId="30AB4D28" w14:textId="77777777" w:rsidR="006B4A57" w:rsidRPr="00F20492" w:rsidRDefault="006B4A57" w:rsidP="006B4A57">
      <w:r w:rsidRPr="00F20492">
        <w:rPr>
          <w:rFonts w:hint="eastAsia"/>
        </w:rPr>
        <w:t>所有的事件在绑定的时候，前面要加</w:t>
      </w:r>
      <w:r w:rsidRPr="00F20492">
        <w:t>on</w:t>
      </w:r>
    </w:p>
    <w:p w14:paraId="36BBC263" w14:textId="77777777" w:rsidR="006B4A57" w:rsidRDefault="006B4A57" w:rsidP="006B4A57">
      <w:pPr>
        <w:pStyle w:val="6"/>
      </w:pPr>
      <w:r>
        <w:t>1</w:t>
      </w:r>
      <w:r>
        <w:t>、鼠标事件</w:t>
      </w:r>
    </w:p>
    <w:p w14:paraId="5C1D150C" w14:textId="77777777" w:rsidR="006B4A57" w:rsidRPr="00F20492" w:rsidRDefault="006B4A57" w:rsidP="006B4A57">
      <w:r w:rsidRPr="00F20492">
        <w:t>click:</w:t>
      </w:r>
      <w:r w:rsidRPr="00F20492">
        <w:t>鼠标单击事件</w:t>
      </w:r>
    </w:p>
    <w:p w14:paraId="62BD5954" w14:textId="77777777" w:rsidR="006B4A57" w:rsidRPr="00F20492" w:rsidRDefault="006B4A57" w:rsidP="006B4A57">
      <w:r w:rsidRPr="00F20492">
        <w:t>mouseover:</w:t>
      </w:r>
      <w:r w:rsidRPr="00F20492">
        <w:t>鼠标移入进元素激发的事件</w:t>
      </w:r>
    </w:p>
    <w:p w14:paraId="1518E1E8" w14:textId="77777777" w:rsidR="006B4A57" w:rsidRPr="00F20492" w:rsidRDefault="006B4A57" w:rsidP="006B4A57">
      <w:proofErr w:type="spellStart"/>
      <w:r w:rsidRPr="00F20492">
        <w:t>mouseout</w:t>
      </w:r>
      <w:proofErr w:type="spellEnd"/>
      <w:r w:rsidRPr="00F20492">
        <w:t>:</w:t>
      </w:r>
      <w:r w:rsidRPr="00F20492">
        <w:t>鼠标移出元素激发的事件</w:t>
      </w:r>
    </w:p>
    <w:p w14:paraId="769F3474" w14:textId="77777777" w:rsidR="006B4A57" w:rsidRPr="00F20492" w:rsidRDefault="006B4A57" w:rsidP="006B4A57">
      <w:proofErr w:type="spellStart"/>
      <w:r w:rsidRPr="00F20492">
        <w:t>mousemove</w:t>
      </w:r>
      <w:proofErr w:type="spellEnd"/>
      <w:r w:rsidRPr="00F20492">
        <w:t>:</w:t>
      </w:r>
      <w:r w:rsidRPr="00F20492">
        <w:t>鼠标在元素内移动时的事件</w:t>
      </w:r>
    </w:p>
    <w:p w14:paraId="54AC48AA" w14:textId="77777777" w:rsidR="006B4A57" w:rsidRDefault="006B4A57" w:rsidP="006B4A57">
      <w:pPr>
        <w:pStyle w:val="6"/>
      </w:pPr>
      <w:r>
        <w:lastRenderedPageBreak/>
        <w:t>2</w:t>
      </w:r>
      <w:r>
        <w:t>、键盘事件</w:t>
      </w:r>
    </w:p>
    <w:p w14:paraId="706C8BC7" w14:textId="77777777" w:rsidR="006B4A57" w:rsidRPr="00F20492" w:rsidRDefault="006B4A57" w:rsidP="006B4A57">
      <w:proofErr w:type="spellStart"/>
      <w:r w:rsidRPr="00F20492">
        <w:t>keydown</w:t>
      </w:r>
      <w:proofErr w:type="spellEnd"/>
      <w:r w:rsidRPr="00F20492">
        <w:t>:</w:t>
      </w:r>
      <w:r w:rsidRPr="00F20492">
        <w:t>键位按下时事件</w:t>
      </w:r>
    </w:p>
    <w:p w14:paraId="0F3B5253" w14:textId="77777777" w:rsidR="006B4A57" w:rsidRPr="00F20492" w:rsidRDefault="006B4A57" w:rsidP="006B4A57">
      <w:r w:rsidRPr="00F20492">
        <w:t>keypress:</w:t>
      </w:r>
      <w:r w:rsidRPr="00F20492">
        <w:t>键位按下时事件</w:t>
      </w:r>
    </w:p>
    <w:p w14:paraId="71D1E588" w14:textId="77777777" w:rsidR="006B4A57" w:rsidRPr="00F20492" w:rsidRDefault="006B4A57" w:rsidP="006B4A57">
      <w:proofErr w:type="spellStart"/>
      <w:r w:rsidRPr="00F20492">
        <w:t>keyup</w:t>
      </w:r>
      <w:proofErr w:type="spellEnd"/>
      <w:r w:rsidRPr="00F20492">
        <w:t>:</w:t>
      </w:r>
      <w:r w:rsidRPr="00F20492">
        <w:t>键位抬起时事件</w:t>
      </w:r>
    </w:p>
    <w:p w14:paraId="1C5F9921" w14:textId="77777777" w:rsidR="006B4A57" w:rsidRDefault="006B4A57" w:rsidP="006B4A57">
      <w:pPr>
        <w:pStyle w:val="6"/>
      </w:pPr>
      <w:r>
        <w:t>3</w:t>
      </w:r>
      <w:r>
        <w:t>、状态改变事件</w:t>
      </w:r>
    </w:p>
    <w:p w14:paraId="1A82513F" w14:textId="77777777" w:rsidR="006B4A57" w:rsidRPr="00F20492" w:rsidRDefault="006B4A57" w:rsidP="006B4A57">
      <w:r w:rsidRPr="00F20492">
        <w:t>load:</w:t>
      </w:r>
      <w:r w:rsidRPr="00F20492">
        <w:t>当元素加载完成时激发的事件</w:t>
      </w:r>
    </w:p>
    <w:p w14:paraId="14739197" w14:textId="77777777" w:rsidR="006B4A57" w:rsidRPr="00F20492" w:rsidRDefault="006B4A57" w:rsidP="006B4A57">
      <w:r w:rsidRPr="00F20492">
        <w:t>change:</w:t>
      </w:r>
      <w:r w:rsidRPr="00F20492">
        <w:t>元素发生改变时激发的事件</w:t>
      </w:r>
      <w:r w:rsidRPr="00F20492">
        <w:t>(&lt;select&gt;)</w:t>
      </w:r>
    </w:p>
    <w:p w14:paraId="30A50E12" w14:textId="77777777" w:rsidR="006B4A57" w:rsidRPr="00F20492" w:rsidRDefault="006B4A57" w:rsidP="006B4A57">
      <w:r w:rsidRPr="00F20492">
        <w:t>focus:</w:t>
      </w:r>
      <w:r w:rsidRPr="00F20492">
        <w:t>当元素获取焦点时触发的事件</w:t>
      </w:r>
    </w:p>
    <w:p w14:paraId="47199591" w14:textId="77777777" w:rsidR="006B4A57" w:rsidRPr="00F20492" w:rsidRDefault="006B4A57" w:rsidP="006B4A57">
      <w:r w:rsidRPr="00F20492">
        <w:t>blur:</w:t>
      </w:r>
      <w:r w:rsidRPr="00F20492">
        <w:t>当元素失去焦点时触发的事件</w:t>
      </w:r>
      <w:r w:rsidRPr="00F20492">
        <w:t>:</w:t>
      </w:r>
    </w:p>
    <w:p w14:paraId="3B8BAB07" w14:textId="77777777" w:rsidR="006B4A57" w:rsidRPr="00F20492" w:rsidRDefault="006B4A57" w:rsidP="006B4A57">
      <w:r w:rsidRPr="00F20492">
        <w:t>submit:</w:t>
      </w:r>
      <w:r w:rsidRPr="00F20492">
        <w:t>当表单被提交时触发的事件</w:t>
      </w:r>
    </w:p>
    <w:p w14:paraId="782CECBA" w14:textId="77777777" w:rsidR="006B4A57" w:rsidRDefault="006B4A57" w:rsidP="006B4A57">
      <w:pPr>
        <w:pStyle w:val="5"/>
      </w:pPr>
      <w:r>
        <w:t>3</w:t>
      </w:r>
      <w:r>
        <w:t>、绑定事件的方式</w:t>
      </w:r>
      <w:r>
        <w:t>.</w:t>
      </w:r>
    </w:p>
    <w:p w14:paraId="6E829CD2" w14:textId="77777777" w:rsidR="006B4A57" w:rsidRDefault="006B4A57" w:rsidP="006B4A57">
      <w:pPr>
        <w:pStyle w:val="6"/>
      </w:pPr>
      <w:r>
        <w:t>1</w:t>
      </w:r>
      <w:r>
        <w:t>、在元素中绑定事件</w:t>
      </w:r>
    </w:p>
    <w:p w14:paraId="23C70ADE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&lt;</w:t>
      </w:r>
      <w:r w:rsidRPr="00F20492">
        <w:t>标记</w:t>
      </w:r>
      <w:r w:rsidRPr="00F20492">
        <w:t>on</w:t>
      </w:r>
      <w:r w:rsidRPr="00F20492">
        <w:t>事件名</w:t>
      </w:r>
      <w:r w:rsidRPr="00F20492">
        <w:t>="</w:t>
      </w:r>
      <w:r w:rsidRPr="00F20492">
        <w:t>执行函数</w:t>
      </w:r>
      <w:r w:rsidRPr="00F20492">
        <w:t>()"&gt;</w:t>
      </w:r>
    </w:p>
    <w:p w14:paraId="25F8B3C0" w14:textId="77777777" w:rsidR="006B4A57" w:rsidRPr="00F20492" w:rsidRDefault="006B4A57" w:rsidP="006B4A57">
      <w:r w:rsidRPr="00F20492">
        <w:t>ex:.</w:t>
      </w:r>
    </w:p>
    <w:p w14:paraId="5114A311" w14:textId="77777777" w:rsidR="006B4A57" w:rsidRPr="00F20492" w:rsidRDefault="006B4A57" w:rsidP="006B4A57">
      <w:r w:rsidRPr="00F20492">
        <w:t>1</w:t>
      </w:r>
      <w:r w:rsidRPr="00F20492">
        <w:t>、为</w:t>
      </w:r>
      <w:r w:rsidRPr="00F20492">
        <w:t>div</w:t>
      </w:r>
      <w:r w:rsidRPr="00F20492">
        <w:t>元素绑定鼠标移入事件</w:t>
      </w:r>
    </w:p>
    <w:p w14:paraId="1FC0A69C" w14:textId="77777777" w:rsidR="006B4A57" w:rsidRPr="00F20492" w:rsidRDefault="006B4A57" w:rsidP="006B4A57">
      <w:r w:rsidRPr="00F20492">
        <w:t xml:space="preserve">&lt;div </w:t>
      </w:r>
      <w:proofErr w:type="spellStart"/>
      <w:r w:rsidRPr="00F20492">
        <w:t>onmouseover</w:t>
      </w:r>
      <w:proofErr w:type="spellEnd"/>
      <w:r w:rsidRPr="00F20492">
        <w:t>: ""&gt;&lt;/div&gt;</w:t>
      </w:r>
    </w:p>
    <w:p w14:paraId="3CC46392" w14:textId="0D4746B4" w:rsidR="006B4A57" w:rsidRPr="00F20492" w:rsidRDefault="006B4A57" w:rsidP="006B4A57">
      <w:r w:rsidRPr="00F20492">
        <w:t>2</w:t>
      </w:r>
      <w:r w:rsidRPr="00F20492">
        <w:t>、为</w:t>
      </w:r>
      <w:r w:rsidRPr="00F20492">
        <w:t>body</w:t>
      </w:r>
      <w:r w:rsidRPr="00F20492">
        <w:t>绑定</w:t>
      </w:r>
      <w:r w:rsidRPr="00F20492">
        <w:t>load</w:t>
      </w:r>
      <w:r w:rsidRPr="00F20492">
        <w:t>事件</w:t>
      </w:r>
    </w:p>
    <w:p w14:paraId="552CBB05" w14:textId="77777777" w:rsidR="006B4A57" w:rsidRPr="00F20492" w:rsidRDefault="006B4A57" w:rsidP="006B4A57">
      <w:r w:rsidRPr="00F20492">
        <w:t>&lt;body onload=""&gt;&lt; /body&gt;</w:t>
      </w:r>
    </w:p>
    <w:p w14:paraId="300F86A2" w14:textId="77777777" w:rsidR="006B4A57" w:rsidRDefault="006B4A57" w:rsidP="006B4A57">
      <w:pPr>
        <w:pStyle w:val="6"/>
      </w:pPr>
      <w:r>
        <w:t>2</w:t>
      </w:r>
      <w:r>
        <w:t>、在</w:t>
      </w:r>
      <w:proofErr w:type="spellStart"/>
      <w:r>
        <w:t>js</w:t>
      </w:r>
      <w:proofErr w:type="spellEnd"/>
      <w:r>
        <w:t>中动态的为元素绑定事件</w:t>
      </w:r>
    </w:p>
    <w:p w14:paraId="5EACCA31" w14:textId="77777777" w:rsidR="006B4A57" w:rsidRPr="00F20492" w:rsidRDefault="006B4A57" w:rsidP="006B4A57">
      <w:r w:rsidRPr="00F20492">
        <w:t xml:space="preserve">var div = document .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25D5B5BC" w14:textId="52057D20" w:rsidR="006B4A57" w:rsidRPr="00F20492" w:rsidRDefault="006B4A57" w:rsidP="006B4A57">
      <w:proofErr w:type="spellStart"/>
      <w:r w:rsidRPr="00F20492">
        <w:t>div.o</w:t>
      </w:r>
      <w:r w:rsidR="001C5AEE">
        <w:rPr>
          <w:rFonts w:hint="eastAsia"/>
        </w:rPr>
        <w:t>n</w:t>
      </w:r>
      <w:proofErr w:type="spellEnd"/>
      <w:r w:rsidRPr="00F20492">
        <w:t>事件名</w:t>
      </w:r>
      <w:r w:rsidRPr="00F20492">
        <w:t>=function</w:t>
      </w:r>
      <w:r w:rsidR="00262DEC">
        <w:t xml:space="preserve"> </w:t>
      </w:r>
      <w:r w:rsidR="00262DEC">
        <w:rPr>
          <w:rFonts w:hint="eastAsia"/>
        </w:rPr>
        <w:t>函数名</w:t>
      </w:r>
      <w:r w:rsidRPr="00F20492">
        <w:t>(){</w:t>
      </w:r>
    </w:p>
    <w:p w14:paraId="12A9B169" w14:textId="77777777" w:rsidR="006B4A57" w:rsidRPr="00F20492" w:rsidRDefault="006B4A57" w:rsidP="006B4A57">
      <w:r w:rsidRPr="00F20492">
        <w:rPr>
          <w:rFonts w:hint="eastAsia"/>
        </w:rPr>
        <w:t>事件操作</w:t>
      </w:r>
    </w:p>
    <w:p w14:paraId="1307C0E5" w14:textId="77777777" w:rsidR="006B4A57" w:rsidRPr="00F20492" w:rsidRDefault="006B4A57" w:rsidP="006B4A57">
      <w:r w:rsidRPr="00F20492">
        <w:t>}</w:t>
      </w:r>
    </w:p>
    <w:p w14:paraId="2B7FCA10" w14:textId="77777777" w:rsidR="006B4A57" w:rsidRPr="00F20492" w:rsidRDefault="006B4A57" w:rsidP="006B4A57">
      <w:r w:rsidRPr="00F20492">
        <w:t xml:space="preserve">var d1 = document .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60779C7B" w14:textId="77777777" w:rsidR="006B4A57" w:rsidRPr="00F20492" w:rsidRDefault="006B4A57" w:rsidP="006B4A57">
      <w:r w:rsidRPr="00F20492">
        <w:t>1</w:t>
      </w:r>
      <w:r w:rsidRPr="00F20492">
        <w:t>、动态的为</w:t>
      </w:r>
      <w:r w:rsidRPr="00F20492">
        <w:t>d1</w:t>
      </w:r>
      <w:r w:rsidRPr="00F20492">
        <w:t>绑定</w:t>
      </w:r>
      <w:r w:rsidRPr="00F20492">
        <w:t>click</w:t>
      </w:r>
      <w:r w:rsidRPr="00F20492">
        <w:t>事件</w:t>
      </w:r>
    </w:p>
    <w:p w14:paraId="0BB9398B" w14:textId="0A68F58B" w:rsidR="006B4A57" w:rsidRDefault="006B4A57" w:rsidP="006B4A57">
      <w:pPr>
        <w:rPr>
          <w:rFonts w:hint="eastAsia"/>
        </w:rPr>
      </w:pPr>
      <w:r w:rsidRPr="00F20492">
        <w:t>2</w:t>
      </w:r>
      <w:r w:rsidRPr="00F20492">
        <w:t>、动态的为</w:t>
      </w:r>
      <w:r w:rsidRPr="00F20492">
        <w:t>d1</w:t>
      </w:r>
      <w:r w:rsidRPr="00F20492">
        <w:t>绑定</w:t>
      </w:r>
      <w:proofErr w:type="spellStart"/>
      <w:r w:rsidRPr="00F20492">
        <w:t>mouseout</w:t>
      </w:r>
      <w:proofErr w:type="spellEnd"/>
      <w:r w:rsidRPr="00F20492">
        <w:t>事件</w:t>
      </w:r>
    </w:p>
    <w:p w14:paraId="69ACA43A" w14:textId="77777777" w:rsidR="00217795" w:rsidRDefault="00217795" w:rsidP="0021779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00832E97" w14:textId="1002C51C" w:rsidR="00217795" w:rsidRPr="00217795" w:rsidRDefault="00217795" w:rsidP="00217795">
      <w:pPr>
        <w:rPr>
          <w:rFonts w:hint="eastAsia"/>
        </w:rPr>
      </w:pPr>
      <w:r>
        <w:rPr>
          <w:rFonts w:hint="eastAsia"/>
        </w:rPr>
        <w:t>在动态绑定事件中，在事件处理函数内，允许通过</w:t>
      </w:r>
      <w:r>
        <w:rPr>
          <w:rFonts w:hint="eastAsia"/>
        </w:rPr>
        <w:t>this</w:t>
      </w:r>
      <w:r>
        <w:rPr>
          <w:rFonts w:hint="eastAsia"/>
        </w:rPr>
        <w:t>关键字，来表示当前的元素</w:t>
      </w:r>
      <w:r>
        <w:rPr>
          <w:rFonts w:hint="eastAsia"/>
        </w:rPr>
        <w:t>(DOM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p w14:paraId="49C53811" w14:textId="442F80D0" w:rsidR="006B4A57" w:rsidRDefault="006B4A57" w:rsidP="002C18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状态改变事件</w:t>
      </w:r>
    </w:p>
    <w:p w14:paraId="578EE329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rPr>
          <w:rFonts w:hint="eastAsia"/>
        </w:rPr>
        <w:t>事件</w:t>
      </w:r>
    </w:p>
    <w:p w14:paraId="6E03F2AB" w14:textId="77777777" w:rsidR="002A0BA0" w:rsidRDefault="002A0BA0" w:rsidP="002A0BA0">
      <w:r>
        <w:rPr>
          <w:rFonts w:hint="eastAsia"/>
        </w:rPr>
        <w:t>常用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body</w:t>
      </w:r>
      <w:r>
        <w:rPr>
          <w:rFonts w:hint="eastAsia"/>
        </w:rPr>
        <w:t>绑定</w:t>
      </w:r>
      <w:r>
        <w:rPr>
          <w:rFonts w:hint="eastAsia"/>
        </w:rPr>
        <w:t>1oad</w:t>
      </w:r>
      <w:r>
        <w:rPr>
          <w:rFonts w:hint="eastAsia"/>
        </w:rPr>
        <w:t>事件，目的是为了在所有内容都加载完成之后再执行的操作要放在此处</w:t>
      </w:r>
    </w:p>
    <w:p w14:paraId="1FAD755C" w14:textId="7D317935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body onload=""&gt;&lt;/body&gt;</w:t>
      </w:r>
    </w:p>
    <w:p w14:paraId="5C7C1F9D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动态绑定</w:t>
      </w:r>
    </w:p>
    <w:p w14:paraId="20D5B808" w14:textId="092F0BBC" w:rsidR="002A0BA0" w:rsidRDefault="002A0BA0" w:rsidP="002A0BA0">
      <w:proofErr w:type="spellStart"/>
      <w:r>
        <w:lastRenderedPageBreak/>
        <w:t>window.onload</w:t>
      </w:r>
      <w:proofErr w:type="spellEnd"/>
      <w:r>
        <w:t xml:space="preserve"> = function()</w:t>
      </w:r>
    </w:p>
    <w:p w14:paraId="4201D742" w14:textId="2881733F" w:rsidR="002A0BA0" w:rsidRDefault="002A0BA0" w:rsidP="002A0BA0">
      <w:r>
        <w:t>}</w:t>
      </w:r>
    </w:p>
    <w:p w14:paraId="5BABDC56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事件</w:t>
      </w:r>
    </w:p>
    <w:p w14:paraId="6B30B584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只有在表单被提交时才会触发</w:t>
      </w:r>
    </w:p>
    <w:p w14:paraId="4FB4C84C" w14:textId="46B086D5" w:rsidR="002A0BA0" w:rsidRPr="00F20492" w:rsidRDefault="002A0BA0" w:rsidP="002A0BA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该事件需要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的返回值来通知表单是否要提交。返回为</w:t>
      </w:r>
      <w:r>
        <w:rPr>
          <w:rFonts w:hint="eastAsia"/>
        </w:rPr>
        <w:t>true</w:t>
      </w:r>
      <w:r>
        <w:rPr>
          <w:rFonts w:hint="eastAsia"/>
        </w:rPr>
        <w:t>，可以提交表单，返回为</w:t>
      </w:r>
      <w:r>
        <w:rPr>
          <w:rFonts w:hint="eastAsia"/>
        </w:rPr>
        <w:t>false</w:t>
      </w:r>
      <w:r>
        <w:rPr>
          <w:rFonts w:hint="eastAsia"/>
        </w:rPr>
        <w:t>则阻止表单提交</w:t>
      </w:r>
    </w:p>
    <w:p w14:paraId="2E04B6F9" w14:textId="77777777" w:rsidR="006B4A57" w:rsidRDefault="006B4A57" w:rsidP="006B4A57">
      <w:pPr>
        <w:pStyle w:val="5"/>
      </w:pPr>
      <w:r>
        <w:t>5</w:t>
      </w:r>
      <w:r>
        <w:t>、</w:t>
      </w:r>
      <w:r>
        <w:t xml:space="preserve"> </w:t>
      </w:r>
      <w:r>
        <w:t>事件对象</w:t>
      </w:r>
      <w:r>
        <w:t>(</w:t>
      </w:r>
      <w:r>
        <w:t>事件参数对象，</w:t>
      </w:r>
      <w:r>
        <w:t>event</w:t>
      </w:r>
      <w:r>
        <w:t>对象</w:t>
      </w:r>
      <w:r>
        <w:t>)</w:t>
      </w:r>
    </w:p>
    <w:p w14:paraId="05EC3D49" w14:textId="77777777" w:rsidR="006B4A57" w:rsidRDefault="006B4A57" w:rsidP="006B4A57">
      <w:pPr>
        <w:pStyle w:val="6"/>
      </w:pPr>
      <w:r>
        <w:t>1</w:t>
      </w:r>
      <w:r>
        <w:t>、什么是事件对象</w:t>
      </w:r>
    </w:p>
    <w:p w14:paraId="52F7D04B" w14:textId="77777777" w:rsidR="006B4A57" w:rsidRPr="00F20492" w:rsidRDefault="006B4A57" w:rsidP="006B4A57">
      <w:r w:rsidRPr="00F20492">
        <w:rPr>
          <w:rFonts w:hint="eastAsia"/>
        </w:rPr>
        <w:t>任何一个事件在触发后，都会自动产生一个</w:t>
      </w:r>
      <w:r w:rsidRPr="00F20492">
        <w:t>event</w:t>
      </w:r>
    </w:p>
    <w:p w14:paraId="07FE9E9F" w14:textId="77777777" w:rsidR="006B4A57" w:rsidRPr="00F20492" w:rsidRDefault="006B4A57" w:rsidP="006B4A57">
      <w:r w:rsidRPr="00F20492">
        <w:rPr>
          <w:rFonts w:hint="eastAsia"/>
        </w:rPr>
        <w:t>对象。</w:t>
      </w:r>
    </w:p>
    <w:p w14:paraId="4E17F747" w14:textId="77777777" w:rsidR="006B4A57" w:rsidRPr="00F20492" w:rsidRDefault="006B4A57" w:rsidP="006B4A57">
      <w:r w:rsidRPr="00F20492">
        <w:t>event</w:t>
      </w:r>
      <w:r w:rsidRPr="00F20492">
        <w:t>对象中包含与当前事件相关的一些属性和方</w:t>
      </w:r>
      <w:r w:rsidRPr="00F20492">
        <w:rPr>
          <w:rFonts w:hint="eastAsia"/>
        </w:rPr>
        <w:t>法</w:t>
      </w:r>
    </w:p>
    <w:p w14:paraId="08763D82" w14:textId="77777777" w:rsidR="006B4A57" w:rsidRDefault="006B4A57" w:rsidP="006B4A57">
      <w:pPr>
        <w:pStyle w:val="6"/>
      </w:pPr>
      <w:r>
        <w:t>2</w:t>
      </w:r>
      <w:r>
        <w:t>、获取</w:t>
      </w:r>
      <w:r>
        <w:t>event</w:t>
      </w:r>
      <w:r>
        <w:t>对象</w:t>
      </w:r>
    </w:p>
    <w:p w14:paraId="3B22481E" w14:textId="77777777" w:rsidR="006B4A57" w:rsidRDefault="006B4A57" w:rsidP="006B4A57">
      <w:pPr>
        <w:pStyle w:val="7"/>
      </w:pPr>
      <w:r>
        <w:t>1</w:t>
      </w:r>
      <w:r>
        <w:t>、在</w:t>
      </w:r>
      <w:r>
        <w:t>htm</w:t>
      </w:r>
      <w:r>
        <w:rPr>
          <w:rFonts w:hint="eastAsia"/>
        </w:rPr>
        <w:t>l</w:t>
      </w:r>
      <w:r>
        <w:t>元素</w:t>
      </w:r>
      <w:r>
        <w:t xml:space="preserve"> </w:t>
      </w:r>
      <w:r>
        <w:t>中绑定事件</w:t>
      </w:r>
    </w:p>
    <w:p w14:paraId="2D3580F7" w14:textId="77777777" w:rsidR="006B4A57" w:rsidRPr="00F20492" w:rsidRDefault="006B4A57" w:rsidP="006B4A57">
      <w:r w:rsidRPr="00F20492">
        <w:t>&lt;</w:t>
      </w:r>
      <w:r w:rsidRPr="00F20492">
        <w:t>标记</w:t>
      </w:r>
      <w:r w:rsidRPr="00F20492">
        <w:t>onclick="</w:t>
      </w:r>
      <w:proofErr w:type="spellStart"/>
      <w:r w:rsidRPr="00F20492">
        <w:t>btn</w:t>
      </w:r>
      <w:proofErr w:type="spellEnd"/>
      <w:r w:rsidRPr="00F20492">
        <w:t>(event)"&gt;</w:t>
      </w:r>
    </w:p>
    <w:p w14:paraId="78A143F1" w14:textId="77777777" w:rsidR="006B4A57" w:rsidRPr="00F20492" w:rsidRDefault="006B4A57" w:rsidP="006B4A57">
      <w:r w:rsidRPr="00F20492">
        <w:t xml:space="preserve">function </w:t>
      </w:r>
      <w:proofErr w:type="spellStart"/>
      <w:r w:rsidRPr="00F20492">
        <w:t>btn</w:t>
      </w:r>
      <w:proofErr w:type="spellEnd"/>
      <w:r w:rsidRPr="00F20492">
        <w:t>( event){</w:t>
      </w:r>
    </w:p>
    <w:p w14:paraId="5DB867F0" w14:textId="77777777" w:rsidR="006B4A57" w:rsidRPr="00F20492" w:rsidRDefault="006B4A57" w:rsidP="006B4A57">
      <w:r w:rsidRPr="00F20492">
        <w:t>//</w:t>
      </w:r>
      <w:r w:rsidRPr="00F20492">
        <w:t>事件处理函数</w:t>
      </w:r>
    </w:p>
    <w:p w14:paraId="067857E7" w14:textId="77777777" w:rsidR="006B4A57" w:rsidRPr="00F20492" w:rsidRDefault="006B4A57" w:rsidP="006B4A57">
      <w:r w:rsidRPr="00F20492">
        <w:t>}</w:t>
      </w:r>
    </w:p>
    <w:p w14:paraId="51D0FA1B" w14:textId="77777777" w:rsidR="006B4A57" w:rsidRDefault="006B4A57" w:rsidP="006B4A57">
      <w:pPr>
        <w:pStyle w:val="7"/>
      </w:pPr>
      <w:r>
        <w:t>2</w:t>
      </w:r>
      <w:r>
        <w:t>、在</w:t>
      </w:r>
      <w:r>
        <w:t>JS</w:t>
      </w:r>
      <w:r>
        <w:t>中动态为元素绑定事件</w:t>
      </w:r>
    </w:p>
    <w:p w14:paraId="5917B8B2" w14:textId="77777777" w:rsidR="006B4A57" w:rsidRPr="00F20492" w:rsidRDefault="006B4A57" w:rsidP="006B4A57">
      <w:r w:rsidRPr="00F20492">
        <w:t>var d1 = $("d1");</w:t>
      </w:r>
    </w:p>
    <w:p w14:paraId="7E156B2A" w14:textId="77777777" w:rsidR="006B4A57" w:rsidRPr="00F20492" w:rsidRDefault="006B4A57" w:rsidP="006B4A57">
      <w:r w:rsidRPr="00F20492">
        <w:t>d1. onclick=function( event){</w:t>
      </w:r>
    </w:p>
    <w:p w14:paraId="16BD16AF" w14:textId="77777777" w:rsidR="006B4A57" w:rsidRPr="00F20492" w:rsidRDefault="006B4A57" w:rsidP="006B4A57">
      <w:r w:rsidRPr="00F20492">
        <w:t>event</w:t>
      </w:r>
      <w:r w:rsidRPr="00F20492">
        <w:t>表示的就是事件对象</w:t>
      </w:r>
    </w:p>
    <w:p w14:paraId="6F1BE4C1" w14:textId="77777777" w:rsidR="006B4A57" w:rsidRDefault="006B4A57" w:rsidP="006B4A57">
      <w:pPr>
        <w:pStyle w:val="7"/>
      </w:pPr>
      <w:r>
        <w:rPr>
          <w:rFonts w:hint="eastAsia"/>
        </w:rPr>
        <w:t>3</w:t>
      </w:r>
      <w:r>
        <w:rPr>
          <w:rFonts w:hint="eastAsia"/>
        </w:rPr>
        <w:t>、事件对象的常用属性</w:t>
      </w:r>
    </w:p>
    <w:p w14:paraId="1C23AE43" w14:textId="77777777" w:rsidR="006B4A57" w:rsidRDefault="006B4A57" w:rsidP="006B4A57">
      <w:pPr>
        <w:pStyle w:val="8"/>
      </w:pPr>
      <w:r>
        <w:rPr>
          <w:rFonts w:hint="eastAsia"/>
        </w:rPr>
        <w:t>1</w:t>
      </w:r>
      <w:r>
        <w:rPr>
          <w:rFonts w:hint="eastAsia"/>
        </w:rPr>
        <w:t>、事件源</w:t>
      </w:r>
    </w:p>
    <w:p w14:paraId="1FE0F46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什么是事件源</w:t>
      </w:r>
    </w:p>
    <w:p w14:paraId="140D6991" w14:textId="77777777" w:rsidR="006B4A57" w:rsidRPr="00F20492" w:rsidRDefault="006B4A57" w:rsidP="006B4A57">
      <w:r w:rsidRPr="00F20492">
        <w:rPr>
          <w:rFonts w:hint="eastAsia"/>
        </w:rPr>
        <w:t>触发当前事件的元素是谁</w:t>
      </w:r>
    </w:p>
    <w:p w14:paraId="619798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获取事件源</w:t>
      </w:r>
    </w:p>
    <w:p w14:paraId="0FB2C84F" w14:textId="77777777" w:rsidR="006B4A57" w:rsidRPr="00F20492" w:rsidRDefault="006B4A57" w:rsidP="006B4A57">
      <w:r w:rsidRPr="00F20492">
        <w:rPr>
          <w:rFonts w:hint="eastAsia"/>
        </w:rPr>
        <w:t>通过</w:t>
      </w:r>
      <w:r w:rsidRPr="00F20492">
        <w:rPr>
          <w:rFonts w:hint="eastAsia"/>
        </w:rPr>
        <w:t>event . target</w:t>
      </w:r>
      <w:r w:rsidRPr="00F20492">
        <w:rPr>
          <w:rFonts w:hint="eastAsia"/>
        </w:rPr>
        <w:t>获取事件源</w:t>
      </w:r>
    </w:p>
    <w:p w14:paraId="58BB2E47" w14:textId="22C37C50" w:rsidR="006B4A57" w:rsidRPr="00F20492" w:rsidRDefault="006B4A57" w:rsidP="006B4A57">
      <w:r w:rsidRPr="00F20492">
        <w:rPr>
          <w:rFonts w:hint="eastAsia"/>
        </w:rPr>
        <w:t>事件源是</w:t>
      </w:r>
      <w:r w:rsidR="00E755DC">
        <w:rPr>
          <w:rFonts w:hint="eastAsia"/>
        </w:rPr>
        <w:t>一</w:t>
      </w:r>
      <w:r w:rsidRPr="00F20492">
        <w:rPr>
          <w:rFonts w:hint="eastAsia"/>
        </w:rPr>
        <w:t>个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</w:p>
    <w:p w14:paraId="1FEB40BF" w14:textId="77777777" w:rsidR="006B4A57" w:rsidRDefault="006B4A57" w:rsidP="006B4A57">
      <w:pPr>
        <w:pStyle w:val="8"/>
      </w:pPr>
      <w:r>
        <w:rPr>
          <w:rFonts w:hint="eastAsia"/>
        </w:rPr>
        <w:t>2</w:t>
      </w:r>
      <w:r>
        <w:rPr>
          <w:rFonts w:hint="eastAsia"/>
        </w:rPr>
        <w:t>、鼠标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1F1FA8E5" w14:textId="77777777" w:rsidR="006B4A57" w:rsidRPr="00F20492" w:rsidRDefault="006B4A57" w:rsidP="006B4A57">
      <w:r w:rsidRPr="00F20492">
        <w:rPr>
          <w:rFonts w:hint="eastAsia"/>
        </w:rPr>
        <w:t>鼠标事件</w:t>
      </w:r>
      <w:r w:rsidRPr="00F20492">
        <w:rPr>
          <w:rFonts w:hint="eastAsia"/>
        </w:rPr>
        <w:t>:</w:t>
      </w:r>
    </w:p>
    <w:p w14:paraId="1C9F13F0" w14:textId="77777777" w:rsidR="006B4A57" w:rsidRPr="00F20492" w:rsidRDefault="006B4A57" w:rsidP="006B4A57">
      <w:r w:rsidRPr="00F20492">
        <w:rPr>
          <w:rFonts w:hint="eastAsia"/>
        </w:rPr>
        <w:t xml:space="preserve">click, mouseover , </w:t>
      </w:r>
      <w:proofErr w:type="spellStart"/>
      <w:r w:rsidRPr="00F20492">
        <w:rPr>
          <w:rFonts w:hint="eastAsia"/>
        </w:rPr>
        <w:t>mouseout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mousemove</w:t>
      </w:r>
      <w:proofErr w:type="spellEnd"/>
    </w:p>
    <w:p w14:paraId="1DCCA140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offsetX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offsetY</w:t>
      </w:r>
      <w:proofErr w:type="spellEnd"/>
    </w:p>
    <w:p w14:paraId="4E52DD88" w14:textId="77777777" w:rsidR="006B4A57" w:rsidRPr="00F20492" w:rsidRDefault="006B4A57" w:rsidP="006B4A57">
      <w:r w:rsidRPr="00F20492">
        <w:rPr>
          <w:rFonts w:hint="eastAsia"/>
        </w:rPr>
        <w:t>获取鼠标在元素上的坐标点</w:t>
      </w:r>
    </w:p>
    <w:p w14:paraId="5C09769B" w14:textId="77777777" w:rsidR="006B4A57" w:rsidRPr="00F20492" w:rsidRDefault="006B4A57" w:rsidP="006B4A57">
      <w:r w:rsidRPr="00F20492">
        <w:rPr>
          <w:rFonts w:hint="eastAsia"/>
        </w:rPr>
        <w:lastRenderedPageBreak/>
        <w:t>以元素的左上角为</w:t>
      </w:r>
      <w:r w:rsidRPr="00F20492">
        <w:rPr>
          <w:rFonts w:hint="eastAsia"/>
        </w:rPr>
        <w:t>(0,0)</w:t>
      </w:r>
    </w:p>
    <w:p w14:paraId="72180E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clientX</w:t>
      </w:r>
      <w:proofErr w:type="spellEnd"/>
      <w:r w:rsidRPr="00F20492">
        <w:rPr>
          <w:rFonts w:hint="eastAsia"/>
        </w:rPr>
        <w:t>，</w:t>
      </w:r>
      <w:r w:rsidRPr="00F20492">
        <w:rPr>
          <w:rFonts w:hint="eastAsia"/>
        </w:rPr>
        <w:t xml:space="preserve"> </w:t>
      </w:r>
      <w:proofErr w:type="spellStart"/>
      <w:r w:rsidRPr="00F20492">
        <w:rPr>
          <w:rFonts w:hint="eastAsia"/>
        </w:rPr>
        <w:t>clientY</w:t>
      </w:r>
      <w:proofErr w:type="spellEnd"/>
    </w:p>
    <w:p w14:paraId="1FE19D3E" w14:textId="77777777" w:rsidR="006B4A57" w:rsidRPr="00F20492" w:rsidRDefault="006B4A57" w:rsidP="006B4A57">
      <w:r w:rsidRPr="00F20492">
        <w:rPr>
          <w:rFonts w:hint="eastAsia"/>
        </w:rPr>
        <w:t>获取鼠标在网页上的坐标点</w:t>
      </w:r>
    </w:p>
    <w:p w14:paraId="2D5A0401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screenX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screenX</w:t>
      </w:r>
      <w:proofErr w:type="spellEnd"/>
    </w:p>
    <w:p w14:paraId="715861D8" w14:textId="77777777" w:rsidR="006B4A57" w:rsidRPr="00F20492" w:rsidRDefault="006B4A57" w:rsidP="006B4A57">
      <w:r w:rsidRPr="00F20492">
        <w:rPr>
          <w:rFonts w:hint="eastAsia"/>
        </w:rPr>
        <w:t>获取鼠标在屏幕上的坐标点</w:t>
      </w:r>
    </w:p>
    <w:p w14:paraId="66AE803F" w14:textId="77777777" w:rsidR="006B4A57" w:rsidRDefault="006B4A57" w:rsidP="006B4A57">
      <w:pPr>
        <w:pStyle w:val="8"/>
      </w:pPr>
      <w:r>
        <w:rPr>
          <w:rFonts w:hint="eastAsia"/>
        </w:rPr>
        <w:t>3</w:t>
      </w:r>
      <w:r>
        <w:rPr>
          <w:rFonts w:hint="eastAsia"/>
        </w:rPr>
        <w:t>、键盘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4F7AD690" w14:textId="77777777" w:rsidR="006B4A57" w:rsidRPr="00F20492" w:rsidRDefault="006B4A57" w:rsidP="006B4A57">
      <w:r w:rsidRPr="00F20492">
        <w:rPr>
          <w:rFonts w:hint="eastAsia"/>
        </w:rPr>
        <w:t>键盘事件</w:t>
      </w:r>
      <w:r w:rsidRPr="00F20492">
        <w:rPr>
          <w:rFonts w:hint="eastAsia"/>
        </w:rPr>
        <w:t xml:space="preserve">: keypress , </w:t>
      </w:r>
      <w:proofErr w:type="spellStart"/>
      <w:r w:rsidRPr="00F20492">
        <w:rPr>
          <w:rFonts w:hint="eastAsia"/>
        </w:rPr>
        <w:t>keydown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keyup</w:t>
      </w:r>
      <w:proofErr w:type="spellEnd"/>
    </w:p>
    <w:p w14:paraId="36863ECF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press</w:t>
      </w:r>
    </w:p>
    <w:p w14:paraId="572465A3" w14:textId="77777777" w:rsidR="006B4A57" w:rsidRPr="00F20492" w:rsidRDefault="006B4A57" w:rsidP="006B4A57">
      <w:r w:rsidRPr="00F20492">
        <w:rPr>
          <w:rFonts w:hint="eastAsia"/>
        </w:rPr>
        <w:t>只有在输入字符的前提下，才会被激发</w:t>
      </w:r>
    </w:p>
    <w:p w14:paraId="2A5C0146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26A992DA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当前按下的字符的</w:t>
      </w:r>
      <w:r w:rsidRPr="00F20492">
        <w:rPr>
          <w:rFonts w:hint="eastAsia"/>
        </w:rPr>
        <w:t>ASCII</w:t>
      </w:r>
    </w:p>
    <w:p w14:paraId="5273866B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</w:t>
      </w:r>
    </w:p>
    <w:p w14:paraId="34F88CD1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当前按下的字符</w:t>
      </w:r>
    </w:p>
    <w:p w14:paraId="3E3EEE84" w14:textId="5DA2570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事件允许通过一个返回值</w:t>
      </w:r>
      <w:r w:rsidR="00686E5B">
        <w:rPr>
          <w:rFonts w:hint="eastAsia"/>
        </w:rPr>
        <w:t>，</w:t>
      </w:r>
      <w:r w:rsidRPr="00F20492">
        <w:rPr>
          <w:rFonts w:hint="eastAsia"/>
        </w:rPr>
        <w:t>通知元素是否要处理该事件。返回值为</w:t>
      </w:r>
      <w:r w:rsidRPr="00F20492">
        <w:rPr>
          <w:rFonts w:hint="eastAsia"/>
        </w:rPr>
        <w:t>true</w:t>
      </w:r>
      <w:r w:rsidRPr="00F20492">
        <w:rPr>
          <w:rFonts w:hint="eastAsia"/>
        </w:rPr>
        <w:t>，则正常显示输入的字符，返回值为</w:t>
      </w:r>
      <w:r w:rsidRPr="00F20492">
        <w:rPr>
          <w:rFonts w:hint="eastAsia"/>
        </w:rPr>
        <w:t>false,</w:t>
      </w:r>
      <w:r w:rsidRPr="00F20492">
        <w:rPr>
          <w:rFonts w:hint="eastAsia"/>
        </w:rPr>
        <w:t>则终止显示</w:t>
      </w:r>
    </w:p>
    <w:p w14:paraId="0F510776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keydown</w:t>
      </w:r>
      <w:proofErr w:type="spellEnd"/>
    </w:p>
    <w:p w14:paraId="3297F49D" w14:textId="77777777" w:rsidR="006B4A57" w:rsidRPr="00F20492" w:rsidRDefault="006B4A57" w:rsidP="006B4A57">
      <w:r w:rsidRPr="00F20492">
        <w:rPr>
          <w:rFonts w:hint="eastAsia"/>
        </w:rPr>
        <w:t>只要按下键盘键位时就会被触发，无论是否</w:t>
      </w:r>
    </w:p>
    <w:p w14:paraId="0A8FEE19" w14:textId="77777777" w:rsidR="006B4A57" w:rsidRPr="00F20492" w:rsidRDefault="006B4A57" w:rsidP="006B4A57">
      <w:r w:rsidRPr="00F20492">
        <w:rPr>
          <w:rFonts w:hint="eastAsia"/>
        </w:rPr>
        <w:t>有字符的输入</w:t>
      </w:r>
    </w:p>
    <w:p w14:paraId="4EADFE5D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040401FE" w14:textId="77777777" w:rsidR="006B4A57" w:rsidRPr="00F20492" w:rsidRDefault="006B4A57" w:rsidP="006B4A57">
      <w:r w:rsidRPr="00F20492">
        <w:rPr>
          <w:rFonts w:hint="eastAsia"/>
        </w:rPr>
        <w:t>当前按下键位的键位码只区分按键，并不区分大小写</w:t>
      </w:r>
    </w:p>
    <w:p w14:paraId="467CEB77" w14:textId="77777777" w:rsidR="006528A7" w:rsidRDefault="006B4A57" w:rsidP="006B4A57">
      <w:r w:rsidRPr="00F20492">
        <w:rPr>
          <w:rFonts w:hint="eastAsia"/>
        </w:rPr>
        <w:t>大小写字符，是同一键位，所以键位码相同</w:t>
      </w:r>
    </w:p>
    <w:p w14:paraId="56A45B28" w14:textId="6B9A0500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返回值同</w:t>
      </w:r>
      <w:r w:rsidRPr="00F20492">
        <w:rPr>
          <w:rFonts w:hint="eastAsia"/>
        </w:rPr>
        <w:tab/>
        <w:t>keypress</w:t>
      </w:r>
    </w:p>
    <w:p w14:paraId="7A49F2C2" w14:textId="77777777" w:rsidR="006B4A57" w:rsidRDefault="006B4A57" w:rsidP="006B4A57">
      <w:pPr>
        <w:pStyle w:val="5"/>
      </w:pPr>
      <w:r>
        <w:t>6</w:t>
      </w:r>
      <w:r>
        <w:t>、事件冒泡</w:t>
      </w:r>
    </w:p>
    <w:p w14:paraId="01F2E588" w14:textId="77777777" w:rsidR="006B4A57" w:rsidRDefault="006B4A57" w:rsidP="006B4A57">
      <w:pPr>
        <w:pStyle w:val="6"/>
      </w:pPr>
      <w:r>
        <w:t>1</w:t>
      </w:r>
      <w:r>
        <w:t>、什么是事件冒泡</w:t>
      </w:r>
    </w:p>
    <w:p w14:paraId="5E5C38FE" w14:textId="77777777" w:rsidR="006B4A57" w:rsidRPr="00F20492" w:rsidRDefault="006B4A57" w:rsidP="006B4A57">
      <w:r w:rsidRPr="00F20492">
        <w:rPr>
          <w:rFonts w:hint="eastAsia"/>
        </w:rPr>
        <w:t>当激发子元素事件时，同时把父元素对应的事件也</w:t>
      </w:r>
    </w:p>
    <w:p w14:paraId="13035706" w14:textId="77777777" w:rsidR="006B4A57" w:rsidRPr="00F20492" w:rsidRDefault="006B4A57" w:rsidP="006B4A57">
      <w:r w:rsidRPr="00F20492">
        <w:rPr>
          <w:rFonts w:hint="eastAsia"/>
        </w:rPr>
        <w:t>给执行了</w:t>
      </w:r>
    </w:p>
    <w:p w14:paraId="022E3722" w14:textId="77777777" w:rsidR="006B4A57" w:rsidRPr="00F20492" w:rsidRDefault="006B4A57" w:rsidP="006B4A57">
      <w:r w:rsidRPr="00F20492">
        <w:rPr>
          <w:rFonts w:hint="eastAsia"/>
        </w:rPr>
        <w:t>场合</w:t>
      </w:r>
      <w:r w:rsidRPr="00F20492">
        <w:t>:</w:t>
      </w:r>
    </w:p>
    <w:p w14:paraId="4205BE6F" w14:textId="77777777" w:rsidR="006B4A57" w:rsidRPr="00F20492" w:rsidRDefault="006B4A57" w:rsidP="006B4A57">
      <w:r w:rsidRPr="00F20492">
        <w:t>1</w:t>
      </w:r>
      <w:r w:rsidRPr="00F20492">
        <w:t>、必须是父子结构或具备层级关系的元素</w:t>
      </w:r>
    </w:p>
    <w:p w14:paraId="7167932C" w14:textId="77777777" w:rsidR="006B4A57" w:rsidRPr="00F20492" w:rsidRDefault="006B4A57" w:rsidP="006B4A57">
      <w:r w:rsidRPr="00F20492">
        <w:t>2</w:t>
      </w:r>
      <w:r w:rsidRPr="00F20492">
        <w:t>、必须同时设置了相同的事件</w:t>
      </w:r>
    </w:p>
    <w:p w14:paraId="2D85F094" w14:textId="77777777" w:rsidR="006B4A57" w:rsidRDefault="006B4A57" w:rsidP="006B4A57">
      <w:pPr>
        <w:pStyle w:val="6"/>
      </w:pPr>
      <w:r>
        <w:t>2</w:t>
      </w:r>
      <w:r>
        <w:t>、阻止事件冒泡</w:t>
      </w:r>
    </w:p>
    <w:p w14:paraId="066B1F55" w14:textId="77777777" w:rsidR="006B4A57" w:rsidRPr="00F20492" w:rsidRDefault="006B4A57" w:rsidP="006B4A57">
      <w:r w:rsidRPr="00F20492">
        <w:rPr>
          <w:rFonts w:hint="eastAsia"/>
        </w:rPr>
        <w:t>让</w:t>
      </w:r>
      <w:r w:rsidRPr="00F20492">
        <w:t>该事件在当前元素中执行</w:t>
      </w:r>
      <w:r w:rsidRPr="00F20492">
        <w:rPr>
          <w:rFonts w:hint="eastAsia"/>
        </w:rPr>
        <w:t>，</w:t>
      </w:r>
      <w:r w:rsidRPr="00F20492">
        <w:t>不向上冒泡</w:t>
      </w:r>
    </w:p>
    <w:p w14:paraId="569DB0E2" w14:textId="568E0E88" w:rsidR="006B4A57" w:rsidRDefault="006B4A57" w:rsidP="006B4A57">
      <w:r w:rsidRPr="00F20492">
        <w:t xml:space="preserve">event . </w:t>
      </w:r>
      <w:proofErr w:type="spellStart"/>
      <w:r w:rsidRPr="00F20492">
        <w:t>stopPropagation</w:t>
      </w:r>
      <w:proofErr w:type="spellEnd"/>
      <w:r w:rsidRPr="00F20492">
        <w:t>( ) ;</w:t>
      </w:r>
    </w:p>
    <w:p w14:paraId="22D06268" w14:textId="2F5BF1F2" w:rsidR="00B86CBC" w:rsidRDefault="00B86CBC" w:rsidP="006B4A57"/>
    <w:p w14:paraId="755D934C" w14:textId="21E8C844" w:rsidR="00B86CBC" w:rsidRDefault="00B86CBC" w:rsidP="006B4A57"/>
    <w:p w14:paraId="7A57A3B4" w14:textId="0F3029C7" w:rsidR="00B86CBC" w:rsidRDefault="00B86CBC" w:rsidP="006B4A57"/>
    <w:p w14:paraId="45BF74A9" w14:textId="5CEB482A" w:rsidR="00B86CBC" w:rsidRDefault="00B86CBC" w:rsidP="006B4A57"/>
    <w:p w14:paraId="493C6C1E" w14:textId="2E0C9437" w:rsidR="00B86CBC" w:rsidRDefault="00B86CBC" w:rsidP="006B4A57"/>
    <w:p w14:paraId="339EC93D" w14:textId="77777777" w:rsidR="00B86CBC" w:rsidRPr="00F20492" w:rsidRDefault="00B86CBC" w:rsidP="006B4A57">
      <w:pPr>
        <w:rPr>
          <w:rFonts w:hint="eastAsia"/>
        </w:rPr>
      </w:pPr>
    </w:p>
    <w:p w14:paraId="7A979FFF" w14:textId="1D1555EC" w:rsidR="006B4A57" w:rsidRDefault="00B86CBC" w:rsidP="006B4A57">
      <w:pPr>
        <w:pStyle w:val="3"/>
      </w:pPr>
      <w:r>
        <w:lastRenderedPageBreak/>
        <w:t>5</w:t>
      </w:r>
      <w:r w:rsidR="006B4A57">
        <w:rPr>
          <w:rFonts w:hint="eastAsia"/>
        </w:rPr>
        <w:t>、</w:t>
      </w:r>
      <w:r w:rsidR="006B4A57">
        <w:rPr>
          <w:rFonts w:hint="eastAsia"/>
        </w:rPr>
        <w:t>jQuery</w:t>
      </w:r>
    </w:p>
    <w:p w14:paraId="25E1E7EF" w14:textId="77777777" w:rsidR="006B4A57" w:rsidRDefault="006B4A57" w:rsidP="006B4A5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介绍</w:t>
      </w:r>
    </w:p>
    <w:p w14:paraId="668B7DA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是一个轻量级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库</w:t>
      </w:r>
      <w:r w:rsidRPr="00F20492">
        <w:rPr>
          <w:rFonts w:hint="eastAsia"/>
        </w:rPr>
        <w:t>-</w:t>
      </w:r>
      <w:r w:rsidRPr="00F20492">
        <w:rPr>
          <w:rFonts w:hint="eastAsia"/>
        </w:rPr>
        <w:t>是一个被封装好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文件，提供了更为简便的元素操作方式</w:t>
      </w:r>
    </w:p>
    <w:p w14:paraId="106195D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封装了</w:t>
      </w:r>
      <w:r w:rsidRPr="00F20492">
        <w:rPr>
          <w:rFonts w:hint="eastAsia"/>
        </w:rPr>
        <w:t>DOM</w:t>
      </w:r>
    </w:p>
    <w:p w14:paraId="0ABD3457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核心理念</w:t>
      </w:r>
      <w:r w:rsidRPr="00F20492">
        <w:rPr>
          <w:rFonts w:hint="eastAsia"/>
        </w:rPr>
        <w:t>: Write Less Do More</w:t>
      </w:r>
    </w:p>
    <w:p w14:paraId="178DB70A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版本</w:t>
      </w:r>
      <w:r w:rsidRPr="00F20492">
        <w:rPr>
          <w:rFonts w:hint="eastAsia"/>
        </w:rPr>
        <w:t xml:space="preserve">: </w:t>
      </w:r>
    </w:p>
    <w:p w14:paraId="32B3AE69" w14:textId="77777777" w:rsidR="006B4A57" w:rsidRPr="00F20492" w:rsidRDefault="006B4A57" w:rsidP="006B4A57">
      <w:r w:rsidRPr="00F20492">
        <w:rPr>
          <w:rFonts w:hint="eastAsia"/>
        </w:rPr>
        <w:t>jQuery 2.x</w:t>
      </w:r>
      <w:r w:rsidRPr="00F20492">
        <w:rPr>
          <w:rFonts w:hint="eastAsia"/>
        </w:rPr>
        <w:t>不再兼容</w:t>
      </w:r>
      <w:r w:rsidRPr="00F20492">
        <w:rPr>
          <w:rFonts w:hint="eastAsia"/>
        </w:rPr>
        <w:t>IE6,7,8</w:t>
      </w:r>
    </w:p>
    <w:p w14:paraId="3236B954" w14:textId="77777777" w:rsidR="006B4A57" w:rsidRPr="00F20492" w:rsidRDefault="006B4A57" w:rsidP="006B4A57">
      <w:r w:rsidRPr="00F20492">
        <w:rPr>
          <w:rFonts w:hint="eastAsia"/>
        </w:rPr>
        <w:t>jQuery 1. 11.x</w:t>
      </w:r>
    </w:p>
    <w:p w14:paraId="7870946B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11FAC2F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引入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文件</w:t>
      </w:r>
    </w:p>
    <w:p w14:paraId="5C161508" w14:textId="77777777" w:rsidR="006B4A57" w:rsidRPr="00F20492" w:rsidRDefault="006B4A57" w:rsidP="006B4A57">
      <w:r w:rsidRPr="00F20492">
        <w:rPr>
          <w:rFonts w:hint="eastAsia"/>
        </w:rPr>
        <w:t xml:space="preserve">&lt;script </w:t>
      </w:r>
      <w:proofErr w:type="spellStart"/>
      <w:r w:rsidRPr="00F20492">
        <w:rPr>
          <w:rFonts w:hint="eastAsia"/>
        </w:rPr>
        <w:t>src</w:t>
      </w:r>
      <w:proofErr w:type="spellEnd"/>
      <w:r w:rsidRPr="00F20492">
        <w:rPr>
          <w:rFonts w:hint="eastAsia"/>
        </w:rPr>
        <w:t>="jquery-1.11.3.js"&gt;&lt;/script&gt;</w:t>
      </w:r>
    </w:p>
    <w:p w14:paraId="4DB4C999" w14:textId="687C6792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文件的引入操作必须要放在其他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操作之前</w:t>
      </w:r>
      <w:r w:rsidRPr="00F20492">
        <w:rPr>
          <w:rFonts w:hint="eastAsia"/>
        </w:rPr>
        <w:t>.</w:t>
      </w:r>
    </w:p>
    <w:p w14:paraId="2BA6CD66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39227B3A" w14:textId="77777777" w:rsidR="006B4A57" w:rsidRDefault="006B4A57" w:rsidP="006B4A5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7ADE2A3F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3807AC59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是由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页面元素进行封装后的一种体现</w:t>
      </w:r>
    </w:p>
    <w:p w14:paraId="196B96BF" w14:textId="58D66B86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中所提供的所有操作都只针对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="0084077D">
        <w:rPr>
          <w:rFonts w:hint="eastAsia"/>
        </w:rPr>
        <w:t>，</w:t>
      </w:r>
      <w:r w:rsidRPr="00F20492">
        <w:rPr>
          <w:rFonts w:hint="eastAsia"/>
        </w:rPr>
        <w:t>其他对象</w:t>
      </w:r>
      <w:r w:rsidRPr="00F20492">
        <w:rPr>
          <w:rFonts w:hint="eastAsia"/>
        </w:rPr>
        <w:t>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</w:t>
      </w:r>
      <w:r w:rsidRPr="00F20492">
        <w:rPr>
          <w:rFonts w:hint="eastAsia"/>
        </w:rPr>
        <w:t>无法使用</w:t>
      </w:r>
    </w:p>
    <w:p w14:paraId="4F82CAA5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工厂函数</w:t>
      </w:r>
      <w:r>
        <w:rPr>
          <w:rFonts w:hint="eastAsia"/>
        </w:rPr>
        <w:t>-$()</w:t>
      </w:r>
    </w:p>
    <w:p w14:paraId="67A4EAB0" w14:textId="77777777" w:rsidR="006B4A57" w:rsidRPr="00F20492" w:rsidRDefault="006B4A57" w:rsidP="006B4A57">
      <w:r w:rsidRPr="00F20492">
        <w:rPr>
          <w:rFonts w:hint="eastAsia"/>
        </w:rPr>
        <w:t>想要获取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的话，则必须使用工厂函数</w:t>
      </w:r>
      <w:r w:rsidRPr="00F20492">
        <w:rPr>
          <w:rFonts w:hint="eastAsia"/>
        </w:rPr>
        <w:t xml:space="preserve">$() </w:t>
      </w:r>
      <w:r w:rsidRPr="00F20492">
        <w:rPr>
          <w:rFonts w:hint="eastAsia"/>
        </w:rPr>
        <w:t>，在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中允许传递一个选择器</w:t>
      </w:r>
      <w:r w:rsidRPr="00F20492">
        <w:rPr>
          <w:rFonts w:hint="eastAsia"/>
        </w:rPr>
        <w:t>/DOM</w:t>
      </w:r>
      <w:r w:rsidRPr="00F20492">
        <w:rPr>
          <w:rFonts w:hint="eastAsia"/>
        </w:rPr>
        <w:t>对象作为参数，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能够将选择器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全部封装成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再进行返回</w:t>
      </w:r>
    </w:p>
    <w:p w14:paraId="3CCC5E78" w14:textId="77777777" w:rsidR="006B4A57" w:rsidRPr="00F20492" w:rsidRDefault="006B4A57" w:rsidP="006B4A57"/>
    <w:p w14:paraId="0750F717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3B4C89B4" wp14:editId="024B8A86">
            <wp:extent cx="4305300" cy="2371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3EA7F" w14:textId="77777777" w:rsidR="006B4A57" w:rsidRDefault="006B4A57" w:rsidP="006B4A57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对象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之间的转换</w:t>
      </w:r>
    </w:p>
    <w:p w14:paraId="24E7EC5F" w14:textId="77777777" w:rsidR="006B4A57" w:rsidRPr="00F20492" w:rsidRDefault="006B4A57" w:rsidP="006B4A57"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提供的操作</w:t>
      </w:r>
    </w:p>
    <w:p w14:paraId="7063B10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提供的操作</w:t>
      </w:r>
    </w:p>
    <w:p w14:paraId="3B8A71EB" w14:textId="77777777" w:rsidR="006B4A57" w:rsidRDefault="006B4A57" w:rsidP="006B4A57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DOM</w:t>
      </w:r>
      <w:r>
        <w:rPr>
          <w:rFonts w:hint="eastAsia"/>
        </w:rPr>
        <w:t>对象转换为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49411644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rPr>
          <w:rFonts w:hint="eastAsia"/>
        </w:rPr>
        <w:t>:</w:t>
      </w:r>
    </w:p>
    <w:p w14:paraId="61001CFF" w14:textId="34BE13FE" w:rsidR="006B4A57" w:rsidRPr="00F20492" w:rsidRDefault="006B4A57" w:rsidP="006B4A57">
      <w:r w:rsidRPr="00F20492">
        <w:rPr>
          <w:rFonts w:hint="eastAsia"/>
        </w:rPr>
        <w:t>var</w:t>
      </w:r>
      <w:r w:rsidRPr="00F20492">
        <w:rPr>
          <w:rFonts w:hint="eastAsia"/>
        </w:rPr>
        <w:t>变量</w:t>
      </w:r>
      <w:r w:rsidRPr="00F20492">
        <w:rPr>
          <w:rFonts w:hint="eastAsia"/>
        </w:rPr>
        <w:t>=$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 xml:space="preserve">); </w:t>
      </w:r>
    </w:p>
    <w:p w14:paraId="5C654ADC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所有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在起名的时候，最好在变量前加</w:t>
      </w:r>
      <w:r w:rsidRPr="00F20492">
        <w:rPr>
          <w:rFonts w:hint="eastAsia"/>
        </w:rPr>
        <w:t>$,</w:t>
      </w:r>
      <w:r w:rsidRPr="00F20492">
        <w:rPr>
          <w:rFonts w:hint="eastAsia"/>
        </w:rPr>
        <w:t>主要用于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的区分</w:t>
      </w:r>
    </w:p>
    <w:p w14:paraId="34F5CD2A" w14:textId="77777777" w:rsidR="006B4A57" w:rsidRDefault="006B4A57" w:rsidP="006B4A5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jQuery</w:t>
      </w:r>
      <w:r>
        <w:rPr>
          <w:rFonts w:hint="eastAsia"/>
        </w:rPr>
        <w:t>对象转换为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14:paraId="54CC85A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[0];</w:t>
      </w:r>
    </w:p>
    <w:p w14:paraId="4530E0EA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.get(0);</w:t>
      </w:r>
    </w:p>
    <w:p w14:paraId="7F314B25" w14:textId="4077C141" w:rsidR="006B4A57" w:rsidRDefault="009921D9" w:rsidP="009921D9">
      <w:pPr>
        <w:pStyle w:val="5"/>
      </w:pPr>
      <w:r>
        <w:t>4</w:t>
      </w:r>
      <w:r w:rsidR="006B4A57">
        <w:rPr>
          <w:rFonts w:hint="eastAsia"/>
        </w:rPr>
        <w:t>、常用选择器</w:t>
      </w:r>
    </w:p>
    <w:p w14:paraId="211CB7FD" w14:textId="77777777" w:rsidR="006B4A57" w:rsidRDefault="006B4A57" w:rsidP="009921D9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基本选择器</w:t>
      </w:r>
    </w:p>
    <w:p w14:paraId="65CB2DF7" w14:textId="77777777" w:rsidR="006B4A57" w:rsidRPr="00F20492" w:rsidRDefault="006B4A57" w:rsidP="009921D9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选择器</w:t>
      </w:r>
    </w:p>
    <w:p w14:paraId="3EAF3A64" w14:textId="77777777" w:rsidR="006B4A57" w:rsidRPr="00F20492" w:rsidRDefault="006B4A57" w:rsidP="009921D9">
      <w:r w:rsidRPr="00F20492">
        <w:rPr>
          <w:rFonts w:hint="eastAsia"/>
        </w:rPr>
        <w:t>$("#id");</w:t>
      </w:r>
    </w:p>
    <w:p w14:paraId="635FEA1D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页面中指定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值的元素</w:t>
      </w:r>
    </w:p>
    <w:p w14:paraId="71A547EE" w14:textId="77777777" w:rsidR="006B4A57" w:rsidRPr="00F20492" w:rsidRDefault="006B4A57" w:rsidP="009921D9">
      <w:r w:rsidRPr="00F20492">
        <w:rPr>
          <w:rFonts w:hint="eastAsia"/>
        </w:rPr>
        <w:t>2</w:t>
      </w:r>
      <w:r w:rsidRPr="00F20492">
        <w:rPr>
          <w:rFonts w:hint="eastAsia"/>
        </w:rPr>
        <w:t>、类选择器</w:t>
      </w:r>
    </w:p>
    <w:p w14:paraId="6CC556CA" w14:textId="77777777" w:rsidR="006B4A57" w:rsidRPr="00F20492" w:rsidRDefault="006B4A57" w:rsidP="009921D9">
      <w:r w:rsidRPr="00F20492">
        <w:rPr>
          <w:rFonts w:hint="eastAsia"/>
        </w:rPr>
        <w:t>$("</w:t>
      </w:r>
      <w:proofErr w:type="spellStart"/>
      <w:r w:rsidRPr="00F20492">
        <w:rPr>
          <w:rFonts w:hint="eastAsia"/>
        </w:rPr>
        <w:t>className</w:t>
      </w:r>
      <w:proofErr w:type="spellEnd"/>
      <w:r w:rsidRPr="00F20492">
        <w:rPr>
          <w:rFonts w:hint="eastAsia"/>
        </w:rPr>
        <w:t>" )</w:t>
      </w:r>
    </w:p>
    <w:p w14:paraId="699F81C9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</w:t>
      </w:r>
      <w:proofErr w:type="spellStart"/>
      <w:r w:rsidRPr="00F20492">
        <w:rPr>
          <w:rFonts w:hint="eastAsia"/>
        </w:rPr>
        <w:t>className</w:t>
      </w:r>
      <w:proofErr w:type="spellEnd"/>
      <w:r w:rsidRPr="00F20492">
        <w:rPr>
          <w:rFonts w:hint="eastAsia"/>
        </w:rPr>
        <w:t>的所有元素</w:t>
      </w:r>
    </w:p>
    <w:p w14:paraId="2742E658" w14:textId="77777777" w:rsidR="006B4A57" w:rsidRPr="00F20492" w:rsidRDefault="006B4A57" w:rsidP="009921D9">
      <w:r w:rsidRPr="00F20492">
        <w:rPr>
          <w:rFonts w:hint="eastAsia"/>
        </w:rPr>
        <w:t>3</w:t>
      </w:r>
      <w:r w:rsidRPr="00F20492">
        <w:rPr>
          <w:rFonts w:hint="eastAsia"/>
        </w:rPr>
        <w:t>、元素选择器</w:t>
      </w:r>
    </w:p>
    <w:p w14:paraId="4C8B8E24" w14:textId="77777777" w:rsidR="006B4A57" w:rsidRPr="00F20492" w:rsidRDefault="006B4A57" w:rsidP="009921D9">
      <w:r w:rsidRPr="00F20492">
        <w:rPr>
          <w:rFonts w:hint="eastAsia"/>
        </w:rPr>
        <w:t>$("element" )</w:t>
      </w:r>
    </w:p>
    <w:p w14:paraId="20D8E28E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标记的所有元素</w:t>
      </w:r>
    </w:p>
    <w:p w14:paraId="3B783582" w14:textId="77777777" w:rsidR="006B4A57" w:rsidRPr="00F20492" w:rsidRDefault="006B4A57" w:rsidP="009921D9">
      <w:r w:rsidRPr="00F20492">
        <w:rPr>
          <w:rFonts w:hint="eastAsia"/>
        </w:rPr>
        <w:lastRenderedPageBreak/>
        <w:t>4</w:t>
      </w:r>
      <w:r w:rsidRPr="00F20492">
        <w:rPr>
          <w:rFonts w:hint="eastAsia"/>
        </w:rPr>
        <w:t>、群组选择器</w:t>
      </w:r>
      <w:r w:rsidRPr="00F20492">
        <w:rPr>
          <w:rFonts w:hint="eastAsia"/>
        </w:rPr>
        <w:t>/</w:t>
      </w:r>
      <w:r w:rsidRPr="00F20492">
        <w:rPr>
          <w:rFonts w:hint="eastAsia"/>
        </w:rPr>
        <w:t>复合选择器</w:t>
      </w:r>
    </w:p>
    <w:p w14:paraId="0DA9807D" w14:textId="77777777" w:rsidR="006B4A57" w:rsidRPr="00F20492" w:rsidRDefault="006B4A57" w:rsidP="009921D9">
      <w:r w:rsidRPr="00F20492">
        <w:rPr>
          <w:rFonts w:hint="eastAsia"/>
        </w:rPr>
        <w:t xml:space="preserve">$("selector1, selector2,...") </w:t>
      </w:r>
    </w:p>
    <w:p w14:paraId="3AB30118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满足函数内所有选择器的函数们</w:t>
      </w:r>
    </w:p>
    <w:p w14:paraId="003DCCB7" w14:textId="77777777" w:rsidR="006B4A57" w:rsidRDefault="006B4A57" w:rsidP="009921D9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层级选择器</w:t>
      </w:r>
    </w:p>
    <w:p w14:paraId="5DE33789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 selector2")</w:t>
      </w:r>
    </w:p>
    <w:p w14:paraId="70D65F4E" w14:textId="5C3BF7A9" w:rsidR="006B4A57" w:rsidRPr="00F20492" w:rsidRDefault="006B4A57" w:rsidP="006B4A57">
      <w:r w:rsidRPr="00F20492">
        <w:rPr>
          <w:rFonts w:hint="eastAsia"/>
        </w:rPr>
        <w:t>后代选择器</w:t>
      </w:r>
    </w:p>
    <w:p w14:paraId="6B132812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&gt;selector2")</w:t>
      </w:r>
    </w:p>
    <w:p w14:paraId="58F53ABD" w14:textId="77777777" w:rsidR="006B4A57" w:rsidRPr="00F20492" w:rsidRDefault="006B4A57" w:rsidP="006B4A57">
      <w:r w:rsidRPr="00F20492">
        <w:rPr>
          <w:rFonts w:hint="eastAsia"/>
        </w:rPr>
        <w:t>子代选择器</w:t>
      </w:r>
    </w:p>
    <w:p w14:paraId="52DB5CC5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+selector2")</w:t>
      </w:r>
    </w:p>
    <w:p w14:paraId="4482D1ED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相邻兄弟选择器</w:t>
      </w:r>
    </w:p>
    <w:p w14:paraId="69BC3B3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紧紧跟在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且满足</w:t>
      </w:r>
    </w:p>
    <w:p w14:paraId="75380604" w14:textId="0398EC35" w:rsidR="006B4A57" w:rsidRPr="00F20492" w:rsidRDefault="006B4A57" w:rsidP="006B4A57"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014BB647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~selector2")</w:t>
      </w:r>
    </w:p>
    <w:p w14:paraId="509C67C8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通用兄弟选择器</w:t>
      </w:r>
    </w:p>
    <w:p w14:paraId="1B46410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所有满足</w:t>
      </w:r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71392831" w14:textId="5F4BCC71" w:rsidR="006B4A57" w:rsidRDefault="00542FBD" w:rsidP="006B4A57">
      <w:pPr>
        <w:pStyle w:val="4"/>
      </w:pPr>
      <w:r>
        <w:t>5</w:t>
      </w:r>
      <w:r w:rsidR="006B4A57">
        <w:t>、基本过滤选择器</w:t>
      </w:r>
    </w:p>
    <w:p w14:paraId="38C7D5AA" w14:textId="77777777" w:rsidR="006B4A57" w:rsidRPr="00F20492" w:rsidRDefault="006B4A57" w:rsidP="006B4A57">
      <w:r w:rsidRPr="00F20492">
        <w:rPr>
          <w:rFonts w:hint="eastAsia"/>
        </w:rPr>
        <w:t>过滤选择器通常都会配合着其他的选择器一起使用</w:t>
      </w:r>
    </w:p>
    <w:p w14:paraId="655CA9F4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:first</w:t>
      </w:r>
    </w:p>
    <w:p w14:paraId="2EF0F59F" w14:textId="1CAA709E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第一个元素</w:t>
      </w:r>
    </w:p>
    <w:p w14:paraId="6D0B9187" w14:textId="45D93F85" w:rsidR="006B4A57" w:rsidRPr="00F20492" w:rsidRDefault="006B4A57" w:rsidP="006B4A57">
      <w:r w:rsidRPr="00F20492">
        <w:t>$("p:first")</w:t>
      </w:r>
    </w:p>
    <w:p w14:paraId="6FDACDCB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:last</w:t>
      </w:r>
    </w:p>
    <w:p w14:paraId="3815D85C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</w:t>
      </w:r>
      <w:r w:rsidRPr="00F20492">
        <w:rPr>
          <w:rFonts w:hint="eastAsia"/>
        </w:rPr>
        <w:t>最后</w:t>
      </w:r>
      <w:r w:rsidRPr="00F20492">
        <w:t>一个元素</w:t>
      </w:r>
    </w:p>
    <w:p w14:paraId="391A25C0" w14:textId="3A66A23D" w:rsidR="006B4A57" w:rsidRPr="00F20492" w:rsidRDefault="006B4A57" w:rsidP="006B4A57">
      <w:r w:rsidRPr="00F20492">
        <w:t xml:space="preserve">$("p:last") </w:t>
      </w:r>
    </w:p>
    <w:p w14:paraId="3B2718E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:not("selector")</w:t>
      </w:r>
    </w:p>
    <w:p w14:paraId="65F3542C" w14:textId="77777777" w:rsidR="006B4A57" w:rsidRPr="00F20492" w:rsidRDefault="006B4A57" w:rsidP="006B4A57">
      <w:r w:rsidRPr="00F20492">
        <w:rPr>
          <w:rFonts w:hint="eastAsia"/>
        </w:rPr>
        <w:t>在一组元素中，将满足</w:t>
      </w:r>
      <w:r w:rsidRPr="00F20492">
        <w:t>selector</w:t>
      </w:r>
      <w:r w:rsidRPr="00F20492">
        <w:t>选择器的元素</w:t>
      </w:r>
      <w:r w:rsidRPr="00F20492">
        <w:rPr>
          <w:rFonts w:hint="eastAsia"/>
        </w:rPr>
        <w:t>排除出去</w:t>
      </w:r>
    </w:p>
    <w:p w14:paraId="42F0F84C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: odd</w:t>
      </w:r>
    </w:p>
    <w:p w14:paraId="31724D0F" w14:textId="34EA3E4B" w:rsidR="006B4A57" w:rsidRPr="00F20492" w:rsidRDefault="006B4A57" w:rsidP="006B4A57">
      <w:r w:rsidRPr="00F20492">
        <w:t>匹配偶数行元素</w:t>
      </w:r>
      <w:r w:rsidRPr="00F20492">
        <w:t>(</w:t>
      </w:r>
      <w:r w:rsidRPr="00F20492">
        <w:t>奇数下标</w:t>
      </w:r>
      <w:r w:rsidRPr="00F20492">
        <w:t>)</w:t>
      </w:r>
    </w:p>
    <w:p w14:paraId="0902FCF0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: even</w:t>
      </w:r>
    </w:p>
    <w:p w14:paraId="52AE3769" w14:textId="19648B41" w:rsidR="006B4A57" w:rsidRPr="00F20492" w:rsidRDefault="006B4A57" w:rsidP="006B4A57">
      <w:r w:rsidRPr="00F20492">
        <w:t>匹配奇数行元素</w:t>
      </w:r>
      <w:r w:rsidRPr="00F20492">
        <w:t>(</w:t>
      </w:r>
      <w:r w:rsidRPr="00F20492">
        <w:t>偶数下标</w:t>
      </w:r>
      <w:r w:rsidRPr="00F20492">
        <w:t>)</w:t>
      </w:r>
    </w:p>
    <w:p w14:paraId="0090A824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:eq( index).</w:t>
      </w:r>
    </w:p>
    <w:p w14:paraId="488F1D42" w14:textId="77777777" w:rsidR="006B4A57" w:rsidRPr="00F20492" w:rsidRDefault="006B4A57" w:rsidP="006B4A57">
      <w:r w:rsidRPr="00F20492">
        <w:t>equals</w:t>
      </w:r>
    </w:p>
    <w:p w14:paraId="35623EF3" w14:textId="413F0572" w:rsidR="006B4A57" w:rsidRPr="00F20492" w:rsidRDefault="006B4A57" w:rsidP="006B4A57">
      <w:r w:rsidRPr="00F20492">
        <w:t>匹配下标等于</w:t>
      </w:r>
      <w:r w:rsidRPr="00F20492">
        <w:t xml:space="preserve">index </w:t>
      </w:r>
      <w:r w:rsidRPr="00F20492">
        <w:t>的元素</w:t>
      </w:r>
    </w:p>
    <w:p w14:paraId="1515CAA5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:</w:t>
      </w:r>
      <w:proofErr w:type="spellStart"/>
      <w:r w:rsidRPr="00F20492">
        <w:t>gt</w:t>
      </w:r>
      <w:proofErr w:type="spellEnd"/>
      <w:r w:rsidRPr="00F20492">
        <w:t>( index)</w:t>
      </w:r>
    </w:p>
    <w:p w14:paraId="000BD1AB" w14:textId="29C0AF2C" w:rsidR="006B4A57" w:rsidRPr="00F20492" w:rsidRDefault="006B4A57" w:rsidP="006B4A57">
      <w:r w:rsidRPr="00F20492">
        <w:t>匹配下标大于</w:t>
      </w:r>
      <w:r w:rsidRPr="00F20492">
        <w:t xml:space="preserve">index </w:t>
      </w:r>
      <w:r w:rsidRPr="00F20492">
        <w:t>的元素</w:t>
      </w:r>
    </w:p>
    <w:p w14:paraId="607749A9" w14:textId="77777777" w:rsidR="006B4A57" w:rsidRPr="00F20492" w:rsidRDefault="006B4A57" w:rsidP="006B4A57">
      <w:r w:rsidRPr="00F20492">
        <w:t>8</w:t>
      </w:r>
      <w:r w:rsidRPr="00F20492">
        <w:rPr>
          <w:rFonts w:hint="eastAsia"/>
        </w:rPr>
        <w:t>、</w:t>
      </w:r>
      <w:r w:rsidRPr="00F20492">
        <w:t>:</w:t>
      </w:r>
      <w:proofErr w:type="spellStart"/>
      <w:r w:rsidRPr="00F20492">
        <w:t>lt</w:t>
      </w:r>
      <w:proofErr w:type="spellEnd"/>
      <w:r w:rsidRPr="00F20492">
        <w:t>( index)</w:t>
      </w:r>
    </w:p>
    <w:p w14:paraId="5B51CF9B" w14:textId="77777777" w:rsidR="006B4A57" w:rsidRPr="00F20492" w:rsidRDefault="006B4A57" w:rsidP="006B4A57">
      <w:r w:rsidRPr="00F20492">
        <w:rPr>
          <w:rFonts w:hint="eastAsia"/>
        </w:rPr>
        <w:t>匹配</w:t>
      </w:r>
      <w:r w:rsidRPr="00F20492">
        <w:t>下标小于</w:t>
      </w:r>
      <w:r w:rsidRPr="00F20492">
        <w:t xml:space="preserve">index </w:t>
      </w:r>
      <w:r w:rsidRPr="00F20492">
        <w:t>的元素</w:t>
      </w:r>
    </w:p>
    <w:p w14:paraId="6C965468" w14:textId="604528AA" w:rsidR="006B4A57" w:rsidRDefault="00542FBD" w:rsidP="006B4A57">
      <w:pPr>
        <w:pStyle w:val="4"/>
      </w:pPr>
      <w:r>
        <w:lastRenderedPageBreak/>
        <w:t>6</w:t>
      </w:r>
      <w:r w:rsidR="006B4A57">
        <w:t>、属性过滤选择器</w:t>
      </w:r>
    </w:p>
    <w:p w14:paraId="5E311796" w14:textId="77777777" w:rsidR="006B4A57" w:rsidRPr="00F20492" w:rsidRDefault="006B4A57" w:rsidP="006B4A57">
      <w:r w:rsidRPr="00F20492">
        <w:rPr>
          <w:rFonts w:hint="eastAsia"/>
        </w:rPr>
        <w:t>依托于</w:t>
      </w:r>
      <w:r w:rsidRPr="00F20492">
        <w:t>htm</w:t>
      </w:r>
      <w:r w:rsidRPr="00F20492">
        <w:rPr>
          <w:rFonts w:hint="eastAsia"/>
        </w:rPr>
        <w:t>l</w:t>
      </w:r>
      <w:r w:rsidRPr="00F20492">
        <w:t>元素的属性来进行元素过滤的</w:t>
      </w:r>
    </w:p>
    <w:p w14:paraId="1C62AE6F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[ attribute]</w:t>
      </w:r>
    </w:p>
    <w:p w14:paraId="10CAA31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包含指定属性的元素</w:t>
      </w:r>
    </w:p>
    <w:p w14:paraId="48E000ED" w14:textId="77777777" w:rsidR="006B4A57" w:rsidRPr="00F20492" w:rsidRDefault="006B4A57" w:rsidP="006B4A57">
      <w:r w:rsidRPr="00F20492">
        <w:t>ex :</w:t>
      </w:r>
    </w:p>
    <w:p w14:paraId="54904DD3" w14:textId="77777777" w:rsidR="006B4A57" w:rsidRPr="00F20492" w:rsidRDefault="006B4A57" w:rsidP="006B4A57">
      <w:r w:rsidRPr="00F20492">
        <w:t>div[id]:</w:t>
      </w:r>
      <w:r w:rsidRPr="00F20492">
        <w:t>匹配具备</w:t>
      </w:r>
      <w:r w:rsidRPr="00F20492">
        <w:t>id</w:t>
      </w:r>
      <w:r w:rsidRPr="00F20492">
        <w:t>属性的</w:t>
      </w:r>
      <w:r w:rsidRPr="00F20492">
        <w:t>div</w:t>
      </w:r>
      <w:r w:rsidRPr="00F20492">
        <w:t>元素</w:t>
      </w:r>
    </w:p>
    <w:p w14:paraId="3F068DAA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[ attribute=value ]</w:t>
      </w:r>
    </w:p>
    <w:p w14:paraId="79758FD1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为</w:t>
      </w:r>
      <w:r w:rsidRPr="00F20492">
        <w:t>value</w:t>
      </w:r>
      <w:r w:rsidRPr="00F20492">
        <w:t>的元素</w:t>
      </w:r>
    </w:p>
    <w:p w14:paraId="2E1B35B2" w14:textId="77777777" w:rsidR="006B4A57" w:rsidRPr="00F20492" w:rsidRDefault="006B4A57" w:rsidP="006B4A57">
      <w:r w:rsidRPr="00F20492">
        <w:t>ex :</w:t>
      </w:r>
    </w:p>
    <w:p w14:paraId="64E7AF60" w14:textId="77777777" w:rsidR="006B4A57" w:rsidRPr="00F20492" w:rsidRDefault="006B4A57" w:rsidP="006B4A57">
      <w:r w:rsidRPr="00F20492">
        <w:t>input [type=text ]</w:t>
      </w:r>
    </w:p>
    <w:p w14:paraId="273FDB2E" w14:textId="77777777" w:rsidR="006B4A57" w:rsidRPr="00F20492" w:rsidRDefault="006B4A57" w:rsidP="006B4A57">
      <w:r w:rsidRPr="00F20492">
        <w:t>input [type=password]</w:t>
      </w:r>
    </w:p>
    <w:p w14:paraId="57C83D5D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[ attribute !=value ]</w:t>
      </w:r>
    </w:p>
    <w:p w14:paraId="37E707D4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 xml:space="preserve">attribute </w:t>
      </w:r>
      <w:r w:rsidRPr="00F20492">
        <w:t>属性值不是</w:t>
      </w:r>
      <w:r w:rsidRPr="00F20492">
        <w:t>value</w:t>
      </w:r>
      <w:r w:rsidRPr="00F20492">
        <w:t>的元素</w:t>
      </w:r>
    </w:p>
    <w:p w14:paraId="35243133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[ attribute^=value ]</w:t>
      </w:r>
    </w:p>
    <w:p w14:paraId="48803B8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开头</w:t>
      </w:r>
      <w:r w:rsidRPr="00F20492">
        <w:rPr>
          <w:rFonts w:hint="eastAsia"/>
        </w:rPr>
        <w:t>的元素</w:t>
      </w:r>
    </w:p>
    <w:p w14:paraId="7A79A21B" w14:textId="77777777" w:rsidR="006B4A57" w:rsidRPr="00F20492" w:rsidRDefault="006B4A57" w:rsidP="006B4A57">
      <w:r w:rsidRPr="00F20492">
        <w:t>ex :</w:t>
      </w:r>
    </w:p>
    <w:p w14:paraId="274CD8C0" w14:textId="77777777" w:rsidR="006B4A57" w:rsidRPr="00F20492" w:rsidRDefault="006B4A57" w:rsidP="006B4A57">
      <w:r w:rsidRPr="00F20492">
        <w:t>p[ class^=col ]</w:t>
      </w:r>
    </w:p>
    <w:p w14:paraId="4A2409CD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 xml:space="preserve">[attribute$=value] </w:t>
      </w:r>
    </w:p>
    <w:p w14:paraId="6398E552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结尾</w:t>
      </w:r>
      <w:r w:rsidRPr="00F20492">
        <w:rPr>
          <w:rFonts w:hint="eastAsia"/>
        </w:rPr>
        <w:t>的元素</w:t>
      </w:r>
    </w:p>
    <w:p w14:paraId="7BA2718C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[ attribute*=value ]</w:t>
      </w:r>
    </w:p>
    <w:p w14:paraId="21EB043E" w14:textId="719DFF45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中包含</w:t>
      </w:r>
      <w:r w:rsidRPr="00F20492">
        <w:t>value</w:t>
      </w:r>
      <w:r w:rsidRPr="00F20492">
        <w:t>字符的</w:t>
      </w:r>
      <w:r w:rsidRPr="00F20492">
        <w:rPr>
          <w:rFonts w:hint="eastAsia"/>
        </w:rPr>
        <w:t>元素</w:t>
      </w:r>
    </w:p>
    <w:p w14:paraId="500E8614" w14:textId="2A6C1240" w:rsidR="006B4A57" w:rsidRDefault="00542FBD" w:rsidP="00542FBD">
      <w:pPr>
        <w:pStyle w:val="4"/>
      </w:pPr>
      <w:r>
        <w:t>7</w:t>
      </w:r>
      <w:r w:rsidR="006B4A57">
        <w:t>、</w:t>
      </w:r>
      <w:r w:rsidR="006B4A57">
        <w:t>jQuery</w:t>
      </w:r>
      <w:r w:rsidR="006B4A57">
        <w:t>操作</w:t>
      </w:r>
      <w:r w:rsidR="006B4A57">
        <w:t>DOM</w:t>
      </w:r>
    </w:p>
    <w:p w14:paraId="583A9903" w14:textId="77777777" w:rsidR="006B4A57" w:rsidRDefault="006B4A57" w:rsidP="00542FBD">
      <w:pPr>
        <w:pStyle w:val="5"/>
      </w:pPr>
      <w:r>
        <w:t>1</w:t>
      </w:r>
      <w:r>
        <w:t>、基本操作</w:t>
      </w:r>
    </w:p>
    <w:p w14:paraId="5B0CE992" w14:textId="77777777" w:rsidR="006B4A57" w:rsidRDefault="006B4A57" w:rsidP="00542FBD">
      <w:pPr>
        <w:pStyle w:val="6"/>
      </w:pPr>
      <w:r>
        <w:t>1</w:t>
      </w:r>
      <w:r>
        <w:t>、</w:t>
      </w:r>
      <w:r>
        <w:t>html()</w:t>
      </w:r>
    </w:p>
    <w:p w14:paraId="19696BF2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html</w:t>
      </w:r>
      <w:r w:rsidRPr="00F20492">
        <w:t>内容</w:t>
      </w:r>
    </w:p>
    <w:p w14:paraId="7C5ED796" w14:textId="77777777" w:rsidR="006B4A57" w:rsidRPr="00F20492" w:rsidRDefault="006B4A57" w:rsidP="00542FBD">
      <w:r w:rsidRPr="00F20492">
        <w:t>ex :</w:t>
      </w:r>
    </w:p>
    <w:p w14:paraId="5D8189EE" w14:textId="270F72F8" w:rsidR="006B4A57" w:rsidRPr="00F20492" w:rsidRDefault="006B4A57" w:rsidP="00542FBD">
      <w:r w:rsidRPr="00F20492">
        <w:t>console .</w:t>
      </w:r>
      <w:r w:rsidR="00176B23">
        <w:rPr>
          <w:rFonts w:hint="eastAsia"/>
        </w:rPr>
        <w:t>l</w:t>
      </w:r>
      <w:r w:rsidRPr="00F20492">
        <w:t>og($( "#main") . html());</w:t>
      </w:r>
    </w:p>
    <w:p w14:paraId="4D9553CA" w14:textId="77777777" w:rsidR="006B4A57" w:rsidRPr="00F20492" w:rsidRDefault="006B4A57" w:rsidP="00542FBD">
      <w:r w:rsidRPr="00F20492">
        <w:t>$(" #main").html("");</w:t>
      </w:r>
    </w:p>
    <w:p w14:paraId="74BC4E89" w14:textId="77777777" w:rsidR="006B4A57" w:rsidRDefault="006B4A57" w:rsidP="00542FBD">
      <w:pPr>
        <w:pStyle w:val="6"/>
      </w:pPr>
      <w:r>
        <w:t>2</w:t>
      </w:r>
      <w:r>
        <w:t>、</w:t>
      </w:r>
      <w:r>
        <w:t>text( )</w:t>
      </w:r>
    </w:p>
    <w:p w14:paraId="771DDC05" w14:textId="77777777" w:rsidR="006B4A57" w:rsidRPr="00F20492" w:rsidRDefault="006B4A57" w:rsidP="00542FBD">
      <w:r w:rsidRPr="00F20492"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text</w:t>
      </w:r>
      <w:r w:rsidRPr="00F20492">
        <w:t>内容</w:t>
      </w:r>
    </w:p>
    <w:p w14:paraId="4F8EAE91" w14:textId="77777777" w:rsidR="006B4A57" w:rsidRDefault="006B4A57" w:rsidP="00542FBD">
      <w:pPr>
        <w:pStyle w:val="6"/>
      </w:pPr>
      <w:r>
        <w:t>3</w:t>
      </w:r>
      <w:r>
        <w:t>、</w:t>
      </w:r>
      <w:proofErr w:type="spellStart"/>
      <w:r>
        <w:t>val</w:t>
      </w:r>
      <w:proofErr w:type="spellEnd"/>
      <w:r>
        <w:t>( )</w:t>
      </w:r>
    </w:p>
    <w:p w14:paraId="2FCBC92B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value</w:t>
      </w:r>
      <w:r w:rsidRPr="00F20492">
        <w:t>值</w:t>
      </w:r>
      <w:r w:rsidRPr="00F20492">
        <w:t>(</w:t>
      </w:r>
      <w:r w:rsidRPr="00F20492">
        <w:t>表</w:t>
      </w:r>
      <w:r w:rsidRPr="00F20492">
        <w:rPr>
          <w:rFonts w:hint="eastAsia"/>
        </w:rPr>
        <w:t>单控件</w:t>
      </w:r>
      <w:r w:rsidRPr="00F20492">
        <w:t>)</w:t>
      </w:r>
    </w:p>
    <w:p w14:paraId="37F13DF4" w14:textId="77777777" w:rsidR="006B4A57" w:rsidRPr="00F20492" w:rsidRDefault="006B4A57" w:rsidP="00542FBD">
      <w:r w:rsidRPr="00F20492">
        <w:rPr>
          <w:rFonts w:hint="eastAsia"/>
        </w:rPr>
        <w:t>练习</w:t>
      </w:r>
      <w:r w:rsidRPr="00F20492">
        <w:t>:</w:t>
      </w:r>
    </w:p>
    <w:p w14:paraId="3CE2907C" w14:textId="77777777" w:rsidR="006B4A57" w:rsidRPr="00F20492" w:rsidRDefault="006B4A57" w:rsidP="00542FBD">
      <w:r w:rsidRPr="00F20492">
        <w:rPr>
          <w:rFonts w:hint="eastAsia"/>
        </w:rPr>
        <w:t>创建一个文本框，定义</w:t>
      </w:r>
      <w:r w:rsidRPr="00F20492">
        <w:t>id</w:t>
      </w:r>
    </w:p>
    <w:p w14:paraId="5ACDAC87" w14:textId="77777777" w:rsidR="006B4A57" w:rsidRPr="00F20492" w:rsidRDefault="006B4A57" w:rsidP="00542FBD">
      <w:r w:rsidRPr="00F20492">
        <w:rPr>
          <w:rFonts w:hint="eastAsia"/>
        </w:rPr>
        <w:lastRenderedPageBreak/>
        <w:t>创建一个按钮，</w:t>
      </w:r>
      <w:r w:rsidRPr="00F20492">
        <w:t>内容为显示</w:t>
      </w:r>
    </w:p>
    <w:p w14:paraId="1F609BD3" w14:textId="77777777" w:rsidR="006B4A57" w:rsidRPr="00F20492" w:rsidRDefault="006B4A57" w:rsidP="00542FBD">
      <w:r w:rsidRPr="00F20492">
        <w:rPr>
          <w:rFonts w:hint="eastAsia"/>
        </w:rPr>
        <w:t>创建</w:t>
      </w:r>
      <w:r w:rsidRPr="00F20492">
        <w:t>一个</w:t>
      </w:r>
      <w:r w:rsidRPr="00F20492">
        <w:t>div</w:t>
      </w:r>
    </w:p>
    <w:p w14:paraId="5846ACE4" w14:textId="77777777" w:rsidR="006B4A57" w:rsidRPr="00F20492" w:rsidRDefault="006B4A57" w:rsidP="00542FBD">
      <w:r w:rsidRPr="00F20492">
        <w:rPr>
          <w:rFonts w:hint="eastAsia"/>
        </w:rPr>
        <w:t>点击按钮时，将文本框的内容读取出来，构建成一</w:t>
      </w:r>
      <w:r w:rsidRPr="00F20492">
        <w:t>级标题的样式，在显示在</w:t>
      </w:r>
      <w:r w:rsidRPr="00F20492">
        <w:t>div</w:t>
      </w:r>
      <w:r w:rsidRPr="00F20492">
        <w:t>中</w:t>
      </w:r>
    </w:p>
    <w:p w14:paraId="2A638C5C" w14:textId="77777777" w:rsidR="006B4A57" w:rsidRDefault="006B4A57" w:rsidP="00542FBD">
      <w:pPr>
        <w:pStyle w:val="6"/>
      </w:pPr>
      <w:r>
        <w:t>4</w:t>
      </w:r>
      <w:r>
        <w:t>、属性操作</w:t>
      </w:r>
    </w:p>
    <w:p w14:paraId="480C5D9E" w14:textId="77777777" w:rsidR="006B4A57" w:rsidRDefault="006B4A57" w:rsidP="00542FBD">
      <w:pPr>
        <w:pStyle w:val="7"/>
      </w:pPr>
      <w:r>
        <w:t>1</w:t>
      </w:r>
      <w:r>
        <w:t>、</w:t>
      </w:r>
      <w:proofErr w:type="spellStart"/>
      <w:r>
        <w:t>attr</w:t>
      </w:r>
      <w:proofErr w:type="spellEnd"/>
      <w:r>
        <w:t>( )</w:t>
      </w:r>
    </w:p>
    <w:p w14:paraId="1D705915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读取或设置</w:t>
      </w:r>
      <w:r w:rsidRPr="00F20492">
        <w:t>jQuery</w:t>
      </w:r>
      <w:r w:rsidRPr="00F20492">
        <w:t>对象的属性值</w:t>
      </w:r>
    </w:p>
    <w:p w14:paraId="7A163691" w14:textId="77777777" w:rsidR="006B4A57" w:rsidRPr="00F20492" w:rsidRDefault="006B4A57" w:rsidP="00542FBD">
      <w:r w:rsidRPr="00F20492">
        <w:t>ex :</w:t>
      </w:r>
    </w:p>
    <w:p w14:paraId="413864DE" w14:textId="77777777" w:rsidR="006B4A57" w:rsidRPr="00F20492" w:rsidRDefault="006B4A57" w:rsidP="00542FBD">
      <w:r w:rsidRPr="00F20492">
        <w:t>1</w:t>
      </w:r>
      <w:r w:rsidRPr="00F20492">
        <w:t>、</w:t>
      </w:r>
      <w:r w:rsidRPr="00F20492">
        <w:t>$</w:t>
      </w:r>
      <w:proofErr w:type="spellStart"/>
      <w:r w:rsidRPr="00F20492">
        <w:t>obj.attr</w:t>
      </w:r>
      <w:proofErr w:type="spellEnd"/>
      <w:r w:rsidRPr="00F20492">
        <w:t>("id");</w:t>
      </w:r>
    </w:p>
    <w:p w14:paraId="2B826CCB" w14:textId="77777777" w:rsidR="006B4A57" w:rsidRPr="00F20492" w:rsidRDefault="006B4A57" w:rsidP="00542FBD">
      <w:r w:rsidRPr="00F20492">
        <w:rPr>
          <w:rFonts w:hint="eastAsia"/>
        </w:rPr>
        <w:t>获取</w:t>
      </w:r>
      <w:r w:rsidRPr="00F20492">
        <w:t>$obj</w:t>
      </w:r>
      <w:r w:rsidRPr="00F20492">
        <w:t>的</w:t>
      </w:r>
      <w:r w:rsidRPr="00F20492">
        <w:t>id</w:t>
      </w:r>
      <w:r w:rsidRPr="00F20492">
        <w:t>属性值</w:t>
      </w:r>
    </w:p>
    <w:p w14:paraId="459480E9" w14:textId="77777777" w:rsidR="006B4A57" w:rsidRPr="00F20492" w:rsidRDefault="006B4A57" w:rsidP="00542FBD">
      <w:r w:rsidRPr="00F20492">
        <w:t>2</w:t>
      </w:r>
      <w:r w:rsidRPr="00F20492">
        <w:t>、</w:t>
      </w:r>
      <w:r w:rsidRPr="00F20492">
        <w:t>$obj .</w:t>
      </w:r>
      <w:proofErr w:type="spellStart"/>
      <w:r w:rsidRPr="00F20492">
        <w:t>attr</w:t>
      </w:r>
      <w:proofErr w:type="spellEnd"/>
      <w:r w:rsidRPr="00F20492">
        <w:t>("id" , "main");</w:t>
      </w:r>
    </w:p>
    <w:p w14:paraId="6D224A53" w14:textId="77777777" w:rsidR="006B4A57" w:rsidRPr="00F20492" w:rsidRDefault="006B4A57" w:rsidP="00542FBD">
      <w:r w:rsidRPr="00F20492">
        <w:t>设置</w:t>
      </w:r>
      <w:r w:rsidRPr="00F20492">
        <w:t>$obj</w:t>
      </w:r>
      <w:r w:rsidRPr="00F20492">
        <w:t>对象的</w:t>
      </w:r>
      <w:r w:rsidRPr="00F20492">
        <w:t>id</w:t>
      </w:r>
      <w:r w:rsidRPr="00F20492">
        <w:t>属性值为</w:t>
      </w:r>
      <w:r w:rsidRPr="00F20492">
        <w:t>main</w:t>
      </w:r>
    </w:p>
    <w:p w14:paraId="578A50A1" w14:textId="77777777" w:rsidR="006B4A57" w:rsidRDefault="006B4A57" w:rsidP="00542FBD">
      <w:pPr>
        <w:pStyle w:val="7"/>
      </w:pPr>
      <w:r>
        <w:t>2</w:t>
      </w:r>
      <w:r>
        <w:t>、</w:t>
      </w:r>
      <w:proofErr w:type="spellStart"/>
      <w:r>
        <w:t>removeAttr</w:t>
      </w:r>
      <w:proofErr w:type="spellEnd"/>
      <w:r>
        <w:t xml:space="preserve">( " </w:t>
      </w:r>
      <w:proofErr w:type="spellStart"/>
      <w:r>
        <w:t>attrName</w:t>
      </w:r>
      <w:proofErr w:type="spellEnd"/>
      <w:r>
        <w:t>" )</w:t>
      </w:r>
    </w:p>
    <w:p w14:paraId="704421B4" w14:textId="77777777" w:rsidR="006B4A57" w:rsidRPr="00F20492" w:rsidRDefault="006B4A57" w:rsidP="00542FBD">
      <w:r w:rsidRPr="00F20492">
        <w:rPr>
          <w:rFonts w:hint="eastAsia"/>
        </w:rPr>
        <w:t>删除</w:t>
      </w:r>
      <w:r w:rsidRPr="00F20492">
        <w:t>jQuery</w:t>
      </w:r>
      <w:r w:rsidRPr="00F20492">
        <w:t>对象的</w:t>
      </w:r>
      <w:proofErr w:type="spellStart"/>
      <w:r w:rsidRPr="00F20492">
        <w:t>attrName</w:t>
      </w:r>
      <w:proofErr w:type="spellEnd"/>
      <w:r w:rsidRPr="00F20492">
        <w:t>属性</w:t>
      </w:r>
    </w:p>
    <w:p w14:paraId="00CDE1D8" w14:textId="77777777" w:rsidR="006B4A57" w:rsidRPr="00F20492" w:rsidRDefault="006B4A57" w:rsidP="00542FBD">
      <w:r w:rsidRPr="00F20492">
        <w:t>ex :</w:t>
      </w:r>
    </w:p>
    <w:p w14:paraId="755DBADC" w14:textId="77777777" w:rsidR="006B4A57" w:rsidRPr="00F20492" w:rsidRDefault="006B4A57" w:rsidP="00542FBD">
      <w:r w:rsidRPr="00F20492">
        <w:t xml:space="preserve">$obj . </w:t>
      </w:r>
      <w:proofErr w:type="spellStart"/>
      <w:r w:rsidRPr="00F20492">
        <w:t>removeAttr</w:t>
      </w:r>
      <w:proofErr w:type="spellEnd"/>
      <w:r w:rsidRPr="00F20492">
        <w:t>("class");</w:t>
      </w:r>
    </w:p>
    <w:p w14:paraId="27D68E40" w14:textId="77777777" w:rsidR="006B4A57" w:rsidRDefault="006B4A57" w:rsidP="00542FBD">
      <w:pPr>
        <w:pStyle w:val="5"/>
      </w:pPr>
      <w:r>
        <w:t>2</w:t>
      </w:r>
      <w:r>
        <w:t>、样式操作</w:t>
      </w:r>
    </w:p>
    <w:p w14:paraId="6D1BE3B8" w14:textId="77777777" w:rsidR="006B4A57" w:rsidRPr="00F20492" w:rsidRDefault="006B4A57" w:rsidP="00542FBD">
      <w:pPr>
        <w:pStyle w:val="6"/>
      </w:pPr>
      <w:r w:rsidRPr="00F20492">
        <w:t>1</w:t>
      </w:r>
      <w:r w:rsidRPr="00F20492">
        <w:t>、</w:t>
      </w:r>
      <w:proofErr w:type="spellStart"/>
      <w:r w:rsidRPr="00F20492">
        <w:t>attr</w:t>
      </w:r>
      <w:proofErr w:type="spellEnd"/>
      <w:r w:rsidRPr="00F20492">
        <w:t>( )</w:t>
      </w:r>
    </w:p>
    <w:p w14:paraId="61FC0C11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attr</w:t>
      </w:r>
      <w:proofErr w:type="spellEnd"/>
      <w:r w:rsidRPr="00F20492">
        <w:t>("class", "</w:t>
      </w:r>
      <w:proofErr w:type="spellStart"/>
      <w:r w:rsidRPr="00F20492">
        <w:t>redBack</w:t>
      </w:r>
      <w:proofErr w:type="spellEnd"/>
      <w:r w:rsidRPr="00F20492">
        <w:t>");</w:t>
      </w:r>
    </w:p>
    <w:p w14:paraId="1D67DCB1" w14:textId="77777777" w:rsidR="006B4A57" w:rsidRPr="00F20492" w:rsidRDefault="006B4A57" w:rsidP="00542FBD">
      <w:pPr>
        <w:pStyle w:val="6"/>
      </w:pPr>
      <w:r w:rsidRPr="00F20492">
        <w:t>2</w:t>
      </w:r>
      <w:r w:rsidRPr="00F20492">
        <w:t>、</w:t>
      </w:r>
      <w:proofErr w:type="spellStart"/>
      <w:r w:rsidRPr="00F20492">
        <w:t>add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 xml:space="preserve"> " )</w:t>
      </w:r>
    </w:p>
    <w:p w14:paraId="348A3716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将</w:t>
      </w:r>
      <w:proofErr w:type="spellStart"/>
      <w:r w:rsidRPr="00F20492">
        <w:t>className</w:t>
      </w:r>
      <w:proofErr w:type="spellEnd"/>
      <w:r w:rsidRPr="00F20492">
        <w:t xml:space="preserve"> </w:t>
      </w:r>
      <w:r w:rsidRPr="00F20492">
        <w:t>添加到元素的</w:t>
      </w:r>
      <w:r w:rsidRPr="00F20492">
        <w:t>class</w:t>
      </w:r>
      <w:r w:rsidRPr="00F20492">
        <w:t>值之后</w:t>
      </w:r>
    </w:p>
    <w:p w14:paraId="35701717" w14:textId="77777777" w:rsidR="006B4A57" w:rsidRPr="00F20492" w:rsidRDefault="006B4A57" w:rsidP="006B4A57">
      <w:r w:rsidRPr="00F20492">
        <w:t>ex :</w:t>
      </w:r>
    </w:p>
    <w:p w14:paraId="2832ADDD" w14:textId="77777777" w:rsidR="006B4A57" w:rsidRPr="00F20492" w:rsidRDefault="006B4A57" w:rsidP="006B4A57">
      <w:r w:rsidRPr="00F20492">
        <w:t xml:space="preserve">$obj . </w:t>
      </w:r>
      <w:proofErr w:type="spellStart"/>
      <w:r w:rsidRPr="00F20492">
        <w:t>addClass</w:t>
      </w:r>
      <w:proofErr w:type="spellEnd"/>
      <w:r w:rsidRPr="00F20492">
        <w:t>("c1");</w:t>
      </w:r>
    </w:p>
    <w:p w14:paraId="3B44CF54" w14:textId="77777777" w:rsidR="006B4A57" w:rsidRPr="00F20492" w:rsidRDefault="006B4A57" w:rsidP="006B4A57">
      <w:r w:rsidRPr="00F20492">
        <w:t xml:space="preserve">$obj = $obj . </w:t>
      </w:r>
      <w:proofErr w:type="spellStart"/>
      <w:r w:rsidRPr="00F20492">
        <w:t>addClass</w:t>
      </w:r>
      <w:proofErr w:type="spellEnd"/>
      <w:r w:rsidRPr="00F20492">
        <w:t>("c2");</w:t>
      </w:r>
    </w:p>
    <w:p w14:paraId="59D28D66" w14:textId="77777777" w:rsidR="006B4A57" w:rsidRPr="00F20492" w:rsidRDefault="006B4A57" w:rsidP="006B4A57">
      <w:r w:rsidRPr="00F20492">
        <w:rPr>
          <w:rFonts w:hint="eastAsia"/>
        </w:rPr>
        <w:t>连缀调用</w:t>
      </w:r>
      <w:r w:rsidRPr="00F20492">
        <w:t>:</w:t>
      </w:r>
    </w:p>
    <w:p w14:paraId="7D87719F" w14:textId="4CAF11A4" w:rsidR="006B4A57" w:rsidRPr="00F20492" w:rsidRDefault="006B4A57" w:rsidP="006B4A57">
      <w:r w:rsidRPr="00F20492">
        <w:t xml:space="preserve">$obj . </w:t>
      </w:r>
      <w:proofErr w:type="spellStart"/>
      <w:r w:rsidRPr="00F20492">
        <w:t>addClass</w:t>
      </w:r>
      <w:proofErr w:type="spellEnd"/>
      <w:r w:rsidRPr="00F20492">
        <w:t xml:space="preserve">(" </w:t>
      </w:r>
      <w:r w:rsidRPr="00F20492">
        <w:rPr>
          <w:rFonts w:hint="eastAsia"/>
        </w:rPr>
        <w:t>c</w:t>
      </w:r>
      <w:r w:rsidRPr="00F20492">
        <w:t>1</w:t>
      </w:r>
      <w:r w:rsidR="00542FBD">
        <w:t>”</w:t>
      </w:r>
      <w:r w:rsidRPr="00F20492">
        <w:t>) .</w:t>
      </w:r>
      <w:proofErr w:type="spellStart"/>
      <w:r w:rsidRPr="00F20492">
        <w:t>addClass</w:t>
      </w:r>
      <w:proofErr w:type="spellEnd"/>
      <w:r w:rsidRPr="00F20492">
        <w:t>("c2");</w:t>
      </w:r>
    </w:p>
    <w:p w14:paraId="501ECC5C" w14:textId="77777777" w:rsidR="006B4A57" w:rsidRPr="00F20492" w:rsidRDefault="006B4A57" w:rsidP="00542FBD">
      <w:pPr>
        <w:pStyle w:val="6"/>
      </w:pPr>
      <w:r w:rsidRPr="00F20492">
        <w:t>3</w:t>
      </w:r>
      <w:r w:rsidRPr="00F20492">
        <w:t>、</w:t>
      </w:r>
      <w:r w:rsidRPr="00F20492">
        <w:t xml:space="preserve"> </w:t>
      </w:r>
      <w:proofErr w:type="spellStart"/>
      <w:r w:rsidRPr="00F20492">
        <w:t>remove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>" )</w:t>
      </w:r>
    </w:p>
    <w:p w14:paraId="4892B8F7" w14:textId="77777777" w:rsidR="006B4A57" w:rsidRPr="00F20492" w:rsidRDefault="006B4A57" w:rsidP="006B4A57">
      <w:r w:rsidRPr="00F20492">
        <w:rPr>
          <w:rFonts w:hint="eastAsia"/>
        </w:rPr>
        <w:t>如果无参的话，则清空类选择器</w:t>
      </w:r>
    </w:p>
    <w:p w14:paraId="3FCEC9E0" w14:textId="77777777" w:rsidR="006B4A57" w:rsidRPr="00F20492" w:rsidRDefault="006B4A57" w:rsidP="006B4A57">
      <w:r w:rsidRPr="00F20492">
        <w:rPr>
          <w:rFonts w:hint="eastAsia"/>
        </w:rPr>
        <w:t>如果有参数的话，则删除对应的类选择器</w:t>
      </w:r>
    </w:p>
    <w:p w14:paraId="7B2370A9" w14:textId="77777777" w:rsidR="006B4A57" w:rsidRPr="00F20492" w:rsidRDefault="006B4A57" w:rsidP="006B4A57">
      <w:r w:rsidRPr="00F20492">
        <w:t>ex :</w:t>
      </w:r>
    </w:p>
    <w:p w14:paraId="19A5FEE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$obj . </w:t>
      </w:r>
      <w:proofErr w:type="spellStart"/>
      <w:r w:rsidRPr="00F20492">
        <w:t>removeClass</w:t>
      </w:r>
      <w:proofErr w:type="spellEnd"/>
      <w:r w:rsidRPr="00F20492">
        <w:t>("c1")</w:t>
      </w:r>
    </w:p>
    <w:p w14:paraId="102FBE68" w14:textId="77777777" w:rsidR="006B4A57" w:rsidRPr="00F20492" w:rsidRDefault="006B4A57" w:rsidP="006B4A57">
      <w:r w:rsidRPr="00F20492">
        <w:t>将</w:t>
      </w:r>
      <w:r w:rsidRPr="00F20492">
        <w:t>c1</w:t>
      </w:r>
      <w:r w:rsidRPr="00F20492">
        <w:t>类选择器从</w:t>
      </w:r>
      <w:r w:rsidRPr="00F20492">
        <w:t>$obj</w:t>
      </w:r>
      <w:r w:rsidRPr="00F20492">
        <w:t>移除出去</w:t>
      </w:r>
    </w:p>
    <w:p w14:paraId="12A845E5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$obj . </w:t>
      </w:r>
      <w:proofErr w:type="spellStart"/>
      <w:r w:rsidRPr="00F20492">
        <w:t>removeClass</w:t>
      </w:r>
      <w:proofErr w:type="spellEnd"/>
      <w:r w:rsidRPr="00F20492">
        <w:t>( )</w:t>
      </w:r>
    </w:p>
    <w:p w14:paraId="5C8E18D0" w14:textId="77777777" w:rsidR="006B4A57" w:rsidRPr="00F20492" w:rsidRDefault="006B4A57" w:rsidP="006B4A57">
      <w:r w:rsidRPr="00F20492">
        <w:rPr>
          <w:rFonts w:hint="eastAsia"/>
        </w:rPr>
        <w:t>清空</w:t>
      </w:r>
      <w:r w:rsidRPr="00F20492">
        <w:t>$obj</w:t>
      </w:r>
      <w:r w:rsidRPr="00F20492">
        <w:t>的所有类选择器</w:t>
      </w:r>
    </w:p>
    <w:p w14:paraId="525ACD5C" w14:textId="77777777" w:rsidR="006B4A57" w:rsidRPr="00F20492" w:rsidRDefault="006B4A57" w:rsidP="00542FBD">
      <w:pPr>
        <w:pStyle w:val="6"/>
      </w:pPr>
      <w:r w:rsidRPr="00F20492">
        <w:lastRenderedPageBreak/>
        <w:t>4</w:t>
      </w:r>
      <w:r w:rsidRPr="00F20492">
        <w:t>、</w:t>
      </w:r>
      <w:proofErr w:type="spellStart"/>
      <w:r w:rsidRPr="00F20492">
        <w:t>toggleClass</w:t>
      </w:r>
      <w:proofErr w:type="spellEnd"/>
      <w:r w:rsidRPr="00F20492">
        <w:t xml:space="preserve"> ("</w:t>
      </w:r>
      <w:proofErr w:type="spellStart"/>
      <w:r w:rsidRPr="00F20492">
        <w:t>className</w:t>
      </w:r>
      <w:proofErr w:type="spellEnd"/>
      <w:r w:rsidRPr="00F20492">
        <w:t>")</w:t>
      </w:r>
    </w:p>
    <w:p w14:paraId="00852E8C" w14:textId="77777777" w:rsidR="006B4A57" w:rsidRPr="00F20492" w:rsidRDefault="006B4A57" w:rsidP="006B4A57">
      <w:r w:rsidRPr="00F20492">
        <w:rPr>
          <w:rFonts w:hint="eastAsia"/>
        </w:rPr>
        <w:t>切换样式</w:t>
      </w:r>
      <w:r w:rsidRPr="00F20492">
        <w:t>:</w:t>
      </w:r>
    </w:p>
    <w:p w14:paraId="10576876" w14:textId="77777777" w:rsidR="006B4A57" w:rsidRPr="00F20492" w:rsidRDefault="006B4A57" w:rsidP="006B4A57">
      <w:r w:rsidRPr="00F20492">
        <w:rPr>
          <w:rFonts w:hint="eastAsia"/>
        </w:rPr>
        <w:t>元素如果具备</w:t>
      </w:r>
      <w:proofErr w:type="spellStart"/>
      <w:r w:rsidRPr="00F20492">
        <w:t>className</w:t>
      </w:r>
      <w:proofErr w:type="spellEnd"/>
      <w:r w:rsidRPr="00F20492">
        <w:t>选择器，则删除</w:t>
      </w:r>
    </w:p>
    <w:p w14:paraId="044F21CE" w14:textId="77777777" w:rsidR="006B4A57" w:rsidRPr="00F20492" w:rsidRDefault="006B4A57" w:rsidP="006B4A57">
      <w:r w:rsidRPr="00F20492">
        <w:rPr>
          <w:rFonts w:hint="eastAsia"/>
        </w:rPr>
        <w:t>元素如果没有</w:t>
      </w:r>
      <w:proofErr w:type="spellStart"/>
      <w:r w:rsidRPr="00F20492">
        <w:t>className</w:t>
      </w:r>
      <w:proofErr w:type="spellEnd"/>
      <w:r w:rsidRPr="00F20492">
        <w:t>选择器，则添加</w:t>
      </w:r>
    </w:p>
    <w:p w14:paraId="6AD09DE2" w14:textId="77777777" w:rsidR="006B4A57" w:rsidRPr="00F20492" w:rsidRDefault="006B4A57" w:rsidP="00542FBD">
      <w:pPr>
        <w:pStyle w:val="6"/>
      </w:pPr>
      <w:r w:rsidRPr="00F20492">
        <w:t>5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)</w:t>
      </w:r>
    </w:p>
    <w:p w14:paraId="6045D894" w14:textId="77777777" w:rsidR="006B4A57" w:rsidRPr="00F20492" w:rsidRDefault="006B4A57" w:rsidP="006B4A57">
      <w:r w:rsidRPr="00F20492">
        <w:t xml:space="preserve">$obj. </w:t>
      </w:r>
      <w:proofErr w:type="spellStart"/>
      <w:r w:rsidRPr="00F20492">
        <w:t>css</w:t>
      </w:r>
      <w:proofErr w:type="spellEnd"/>
      <w:r w:rsidRPr="00F20492">
        <w:t>("width");</w:t>
      </w:r>
    </w:p>
    <w:p w14:paraId="72929688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对象的</w:t>
      </w:r>
      <w:r w:rsidRPr="00F20492">
        <w:t>width</w:t>
      </w:r>
      <w:r w:rsidRPr="00F20492">
        <w:t>属性值</w:t>
      </w:r>
    </w:p>
    <w:p w14:paraId="7CA5C767" w14:textId="77777777" w:rsidR="006B4A57" w:rsidRPr="00F20492" w:rsidRDefault="006B4A57" w:rsidP="00542FBD">
      <w:pPr>
        <w:pStyle w:val="6"/>
      </w:pPr>
      <w:r w:rsidRPr="00F20492">
        <w:t>6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, "</w:t>
      </w:r>
      <w:r w:rsidRPr="00F20492">
        <w:t>属性值</w:t>
      </w:r>
      <w:r w:rsidRPr="00F20492">
        <w:t>")</w:t>
      </w:r>
    </w:p>
    <w:p w14:paraId="7EDFBF1D" w14:textId="77777777" w:rsidR="006B4A57" w:rsidRPr="00F20492" w:rsidRDefault="006B4A57" w:rsidP="006B4A57">
      <w:r w:rsidRPr="00F20492">
        <w:t>$obj.css("background-color", "yellow");</w:t>
      </w:r>
    </w:p>
    <w:p w14:paraId="68B3AFBF" w14:textId="77777777" w:rsidR="006B4A57" w:rsidRPr="00F20492" w:rsidRDefault="006B4A57" w:rsidP="006B4A57">
      <w:r w:rsidRPr="00F20492">
        <w:rPr>
          <w:rFonts w:hint="eastAsia"/>
        </w:rPr>
        <w:t>设置</w:t>
      </w:r>
      <w:r w:rsidRPr="00F20492">
        <w:t>$obj</w:t>
      </w:r>
      <w:r w:rsidRPr="00F20492">
        <w:t>对象的</w:t>
      </w:r>
      <w:r w:rsidRPr="00F20492">
        <w:t>background-color</w:t>
      </w:r>
      <w:r w:rsidRPr="00F20492">
        <w:t>的属性值为</w:t>
      </w:r>
      <w:r w:rsidRPr="00F20492">
        <w:t>yellow</w:t>
      </w:r>
    </w:p>
    <w:p w14:paraId="506A2819" w14:textId="1B123DB4" w:rsidR="006B4A57" w:rsidRPr="00F20492" w:rsidRDefault="006B4A57" w:rsidP="00542FBD">
      <w:pPr>
        <w:pStyle w:val="6"/>
      </w:pPr>
      <w:r w:rsidRPr="00F20492">
        <w:t>7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JSON</w:t>
      </w:r>
      <w:r w:rsidRPr="00F20492">
        <w:t>对象</w:t>
      </w:r>
      <w:r w:rsidRPr="00F20492">
        <w:t>)</w:t>
      </w:r>
    </w:p>
    <w:p w14:paraId="13912EA3" w14:textId="77777777" w:rsidR="006B4A57" w:rsidRPr="00F20492" w:rsidRDefault="006B4A57" w:rsidP="006B4A57">
      <w:r w:rsidRPr="00F20492">
        <w:t>JSON</w:t>
      </w:r>
      <w:r w:rsidRPr="00F20492">
        <w:t>对象</w:t>
      </w:r>
      <w:r w:rsidRPr="00F20492">
        <w:t>:</w:t>
      </w:r>
    </w:p>
    <w:p w14:paraId="2258DCE5" w14:textId="77777777" w:rsidR="00542FBD" w:rsidRDefault="006B4A57" w:rsidP="006B4A57">
      <w:r w:rsidRPr="00F20492">
        <w:rPr>
          <w:rFonts w:hint="eastAsia"/>
        </w:rPr>
        <w:t>是一种约束了格式的对象</w:t>
      </w:r>
    </w:p>
    <w:p w14:paraId="43B6D7BD" w14:textId="5ABD1198" w:rsidR="006B4A57" w:rsidRPr="00F20492" w:rsidRDefault="006B4A57" w:rsidP="006B4A57">
      <w:r w:rsidRPr="00F20492">
        <w:rPr>
          <w:rFonts w:hint="eastAsia"/>
        </w:rPr>
        <w:t>表现形式</w:t>
      </w:r>
    </w:p>
    <w:p w14:paraId="587F5429" w14:textId="77777777" w:rsidR="006B4A57" w:rsidRPr="00F20492" w:rsidRDefault="006B4A57" w:rsidP="006B4A57">
      <w:r w:rsidRPr="00F20492">
        <w:t>JSON: JavaScript 0bject Notation</w:t>
      </w:r>
    </w:p>
    <w:p w14:paraId="27CC9551" w14:textId="77777777" w:rsidR="006B4A57" w:rsidRPr="00F20492" w:rsidRDefault="006B4A57" w:rsidP="006B4A57">
      <w:r w:rsidRPr="00F20492">
        <w:t>JSON</w:t>
      </w:r>
      <w:r w:rsidRPr="00F20492">
        <w:t>对象的表示方式</w:t>
      </w:r>
      <w:r w:rsidRPr="00F20492">
        <w:t>:</w:t>
      </w:r>
    </w:p>
    <w:p w14:paraId="6E8917E5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JSON</w:t>
      </w:r>
      <w:r w:rsidRPr="00F20492">
        <w:t>对象必须使用</w:t>
      </w:r>
      <w:r w:rsidRPr="00F20492">
        <w:t>{}</w:t>
      </w:r>
      <w:r w:rsidRPr="00F20492">
        <w:t>括起来</w:t>
      </w:r>
    </w:p>
    <w:p w14:paraId="1C66935F" w14:textId="77777777" w:rsidR="006B4A57" w:rsidRPr="00F20492" w:rsidRDefault="006B4A57" w:rsidP="006B4A57">
      <w:r w:rsidRPr="00F20492">
        <w:t>2</w:t>
      </w:r>
      <w:r w:rsidRPr="00F20492">
        <w:t>、使用键值对的方式来声明数据</w:t>
      </w:r>
      <w:r w:rsidRPr="00F20492">
        <w:t>(</w:t>
      </w:r>
      <w:r w:rsidRPr="00F20492">
        <w:t>表示属性和</w:t>
      </w:r>
      <w:r w:rsidRPr="00F20492">
        <w:rPr>
          <w:rFonts w:hint="eastAsia"/>
        </w:rPr>
        <w:t>值</w:t>
      </w:r>
      <w:r w:rsidRPr="00F20492">
        <w:t>)</w:t>
      </w:r>
    </w:p>
    <w:p w14:paraId="26305BA3" w14:textId="77777777" w:rsidR="006B4A57" w:rsidRPr="00F20492" w:rsidRDefault="006B4A57" w:rsidP="006B4A57">
      <w:r w:rsidRPr="00F20492">
        <w:t>3</w:t>
      </w:r>
      <w:r w:rsidRPr="00F20492">
        <w:t>、所有的属性在使用时必须使用</w:t>
      </w:r>
      <w:r w:rsidRPr="00F20492">
        <w:t>""</w:t>
      </w:r>
      <w:r w:rsidRPr="00F20492">
        <w:t>括起来，值</w:t>
      </w:r>
      <w:r w:rsidRPr="00F20492">
        <w:rPr>
          <w:rFonts w:hint="eastAsia"/>
        </w:rPr>
        <w:t>如果是字符串的话，也必须使用</w:t>
      </w:r>
      <w:r w:rsidRPr="00F20492">
        <w:t>""</w:t>
      </w:r>
      <w:r w:rsidRPr="00F20492">
        <w:t>括起来</w:t>
      </w:r>
    </w:p>
    <w:p w14:paraId="28383191" w14:textId="77777777" w:rsidR="006B4A57" w:rsidRPr="00F20492" w:rsidRDefault="006B4A57" w:rsidP="006B4A57">
      <w:r w:rsidRPr="00F20492">
        <w:t>4</w:t>
      </w:r>
      <w:r w:rsidRPr="00F20492">
        <w:t>、属性和值之间使用</w:t>
      </w:r>
      <w:r w:rsidRPr="00F20492">
        <w:t>:</w:t>
      </w:r>
      <w:r w:rsidRPr="00F20492">
        <w:t>连接</w:t>
      </w:r>
    </w:p>
    <w:p w14:paraId="0ED247BE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rPr>
          <w:rFonts w:hint="eastAsia"/>
        </w:rPr>
        <w:t>多对属性和值之间使用</w:t>
      </w:r>
      <w:r w:rsidRPr="00F20492">
        <w:t>,</w:t>
      </w:r>
      <w:r w:rsidRPr="00F20492">
        <w:rPr>
          <w:rFonts w:hint="eastAsia"/>
        </w:rPr>
        <w:t>隔开</w:t>
      </w:r>
    </w:p>
    <w:p w14:paraId="44413CF8" w14:textId="1311A447" w:rsidR="00E732A1" w:rsidRDefault="006B4A57" w:rsidP="006B4A57">
      <w:r w:rsidRPr="00F20492">
        <w:rPr>
          <w:noProof/>
        </w:rPr>
        <w:drawing>
          <wp:inline distT="0" distB="0" distL="114300" distR="114300" wp14:anchorId="270DD8C6" wp14:editId="5941F035">
            <wp:extent cx="5619750" cy="2105025"/>
            <wp:effectExtent l="0" t="0" r="0" b="9525"/>
            <wp:docPr id="9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 descr="IMG_2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0034A7" w14:textId="77777777" w:rsidR="00E732A1" w:rsidRDefault="00E732A1" w:rsidP="006B4A57">
      <w:pPr>
        <w:rPr>
          <w:rFonts w:hint="eastAsia"/>
        </w:rPr>
      </w:pPr>
    </w:p>
    <w:p w14:paraId="65164D38" w14:textId="77777777" w:rsidR="00552E7D" w:rsidRDefault="00552E7D" w:rsidP="00552E7D">
      <w:pPr>
        <w:pStyle w:val="5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遍历节点</w:t>
      </w:r>
    </w:p>
    <w:p w14:paraId="239D578E" w14:textId="77777777" w:rsidR="00552E7D" w:rsidRDefault="00552E7D" w:rsidP="00552E7D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ildren() / children( "selector")</w:t>
      </w:r>
    </w:p>
    <w:p w14:paraId="66349FE0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所有子元素或带有指定选择器的子元素</w:t>
      </w:r>
    </w:p>
    <w:p w14:paraId="14072187" w14:textId="77777777" w:rsidR="00552E7D" w:rsidRDefault="00552E7D" w:rsidP="00552E7D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只考虑子代元素，不考虑后代元素</w:t>
      </w:r>
    </w:p>
    <w:p w14:paraId="0BE6448C" w14:textId="57A29BA4" w:rsidR="00552E7D" w:rsidRDefault="00552E7D" w:rsidP="00552E7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next() </w:t>
      </w:r>
      <w:r>
        <w:rPr>
          <w:rFonts w:hint="eastAsia"/>
        </w:rPr>
        <w:t>/</w:t>
      </w:r>
      <w:r>
        <w:rPr>
          <w:rFonts w:hint="eastAsia"/>
        </w:rPr>
        <w:t>next( "selector" )</w:t>
      </w:r>
    </w:p>
    <w:p w14:paraId="61216CF2" w14:textId="77777777" w:rsidR="00552E7D" w:rsidRDefault="00552E7D" w:rsidP="00552E7D"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下一个兄弟元素</w:t>
      </w:r>
    </w:p>
    <w:p w14:paraId="1BE05F1E" w14:textId="6B6E98BE" w:rsidR="00552E7D" w:rsidRDefault="00552E7D" w:rsidP="00552E7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(</w:t>
      </w:r>
      <w:r>
        <w:t>)/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( "selector")</w:t>
      </w:r>
    </w:p>
    <w:p w14:paraId="09ADB47B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上一个兄弟元素</w:t>
      </w:r>
      <w:r>
        <w:rPr>
          <w:rFonts w:hint="eastAsia"/>
        </w:rPr>
        <w:t>/</w:t>
      </w:r>
      <w:r>
        <w:rPr>
          <w:rFonts w:hint="eastAsia"/>
        </w:rPr>
        <w:t>满足</w:t>
      </w:r>
      <w:r>
        <w:rPr>
          <w:rFonts w:hint="eastAsia"/>
        </w:rPr>
        <w:t>selector</w:t>
      </w:r>
      <w:r>
        <w:rPr>
          <w:rFonts w:hint="eastAsia"/>
        </w:rPr>
        <w:t>的上一个兄弟元素</w:t>
      </w:r>
    </w:p>
    <w:p w14:paraId="67F17719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iblings() / siblings(selector)</w:t>
      </w:r>
    </w:p>
    <w:p w14:paraId="3572DE90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所有兄弟元素</w:t>
      </w:r>
      <w:r>
        <w:rPr>
          <w:rFonts w:hint="eastAsia"/>
        </w:rPr>
        <w:t>/</w:t>
      </w:r>
      <w:r>
        <w:rPr>
          <w:rFonts w:hint="eastAsia"/>
        </w:rPr>
        <w:t>满足</w:t>
      </w:r>
      <w:r>
        <w:rPr>
          <w:rFonts w:hint="eastAsia"/>
        </w:rPr>
        <w:t>selector</w:t>
      </w:r>
      <w:r>
        <w:rPr>
          <w:rFonts w:hint="eastAsia"/>
        </w:rPr>
        <w:t>的所有兄弟元素</w:t>
      </w:r>
    </w:p>
    <w:p w14:paraId="12D1040C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find( "selector")</w:t>
      </w:r>
    </w:p>
    <w:p w14:paraId="1AEE686B" w14:textId="77777777" w:rsidR="00552E7D" w:rsidRDefault="00552E7D" w:rsidP="00552E7D">
      <w:r>
        <w:rPr>
          <w:rFonts w:hint="eastAsia"/>
        </w:rPr>
        <w:t>查找满足</w:t>
      </w:r>
      <w:r>
        <w:rPr>
          <w:rFonts w:hint="eastAsia"/>
        </w:rPr>
        <w:t>selector</w:t>
      </w:r>
      <w:r>
        <w:rPr>
          <w:rFonts w:hint="eastAsia"/>
        </w:rPr>
        <w:t>选择器的所有后代元素</w:t>
      </w:r>
    </w:p>
    <w:p w14:paraId="7794E9A4" w14:textId="04F3E03E" w:rsidR="00552E7D" w:rsidRDefault="00552E7D" w:rsidP="00552E7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arent()</w:t>
      </w:r>
    </w:p>
    <w:p w14:paraId="26A2F0FC" w14:textId="3A1FFAFF" w:rsidR="00552E7D" w:rsidRDefault="00552E7D" w:rsidP="00552E7D">
      <w:r>
        <w:rPr>
          <w:rFonts w:hint="eastAsia"/>
        </w:rPr>
        <w:t>查找某</w:t>
      </w:r>
      <w:r>
        <w:rPr>
          <w:rFonts w:hint="eastAsia"/>
        </w:rPr>
        <w:t>jQuery</w:t>
      </w:r>
      <w:r>
        <w:rPr>
          <w:rFonts w:hint="eastAsia"/>
        </w:rPr>
        <w:t>对象的父元素</w:t>
      </w:r>
    </w:p>
    <w:p w14:paraId="4C1F8EE3" w14:textId="77777777" w:rsidR="00BD7356" w:rsidRDefault="00BD7356" w:rsidP="00BD7356">
      <w:pPr>
        <w:pStyle w:val="4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创建对象</w:t>
      </w:r>
    </w:p>
    <w:p w14:paraId="166AFB5D" w14:textId="77777777" w:rsidR="00BD7356" w:rsidRDefault="00BD7356" w:rsidP="00BD7356">
      <w:r>
        <w:rPr>
          <w:rFonts w:hint="eastAsia"/>
        </w:rPr>
        <w:t>语法</w:t>
      </w:r>
      <w:r>
        <w:rPr>
          <w:rFonts w:hint="eastAsia"/>
        </w:rPr>
        <w:t>:$("</w:t>
      </w:r>
      <w:r>
        <w:rPr>
          <w:rFonts w:hint="eastAsia"/>
        </w:rPr>
        <w:t>创建的标记</w:t>
      </w:r>
      <w:r>
        <w:rPr>
          <w:rFonts w:hint="eastAsia"/>
        </w:rPr>
        <w:t>")</w:t>
      </w:r>
    </w:p>
    <w:p w14:paraId="71B97666" w14:textId="70DE2CD6" w:rsidR="00BD7356" w:rsidRDefault="00BD7356" w:rsidP="00BD7356">
      <w:pPr>
        <w:rPr>
          <w:rFonts w:hint="eastAsia"/>
        </w:rPr>
      </w:pPr>
      <w:r>
        <w:rPr>
          <w:rFonts w:hint="eastAsia"/>
        </w:rPr>
        <w:t>ex:</w:t>
      </w:r>
    </w:p>
    <w:p w14:paraId="73002262" w14:textId="77777777" w:rsidR="00BD7356" w:rsidRDefault="00BD7356" w:rsidP="00BD735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一对</w:t>
      </w:r>
      <w:r>
        <w:rPr>
          <w:rFonts w:hint="eastAsia"/>
        </w:rPr>
        <w:t>div</w:t>
      </w:r>
    </w:p>
    <w:p w14:paraId="6D23F7A6" w14:textId="77777777" w:rsidR="00BD7356" w:rsidRDefault="00BD7356" w:rsidP="00BD7356">
      <w:r>
        <w:rPr>
          <w:rFonts w:hint="eastAsia"/>
        </w:rPr>
        <w:t>var $div = $("&lt;div&gt;&lt;/div&gt;") ;</w:t>
      </w:r>
    </w:p>
    <w:p w14:paraId="19AD162C" w14:textId="77777777" w:rsidR="00BD7356" w:rsidRDefault="00BD7356" w:rsidP="00BD7356">
      <w:r>
        <w:rPr>
          <w:rFonts w:hint="eastAsia"/>
        </w:rPr>
        <w:t>$div.htm1("</w:t>
      </w:r>
      <w:r>
        <w:rPr>
          <w:rFonts w:hint="eastAsia"/>
        </w:rPr>
        <w:t>动态创建的</w:t>
      </w:r>
      <w:r>
        <w:rPr>
          <w:rFonts w:hint="eastAsia"/>
        </w:rPr>
        <w:t>div" );</w:t>
      </w:r>
    </w:p>
    <w:p w14:paraId="2D5543C9" w14:textId="4F925557" w:rsidR="00BD7356" w:rsidRDefault="00BD7356" w:rsidP="00BD7356">
      <w:r>
        <w:rPr>
          <w:rFonts w:hint="eastAsia"/>
        </w:rPr>
        <w:t>$</w:t>
      </w:r>
      <w:proofErr w:type="spellStart"/>
      <w:r>
        <w:rPr>
          <w:rFonts w:hint="eastAsia"/>
        </w:rPr>
        <w:t>div.attr</w:t>
      </w:r>
      <w:proofErr w:type="spellEnd"/>
      <w:r>
        <w:rPr>
          <w:rFonts w:hint="eastAsia"/>
        </w:rPr>
        <w:t>( "id" , "container")</w:t>
      </w:r>
      <w:r>
        <w:t>;</w:t>
      </w:r>
    </w:p>
    <w:p w14:paraId="67340934" w14:textId="61BA9FD3" w:rsidR="00BD7356" w:rsidRDefault="00BD7356" w:rsidP="00BD7356">
      <w:pPr>
        <w:rPr>
          <w:rFonts w:hint="eastAsia"/>
        </w:rPr>
      </w:pPr>
      <w:r>
        <w:rPr>
          <w:rFonts w:hint="eastAsia"/>
        </w:rPr>
        <w:t>$div.css( "color" , "red" );</w:t>
      </w:r>
    </w:p>
    <w:p w14:paraId="5251F69E" w14:textId="77777777" w:rsidR="00BD7356" w:rsidRDefault="00BD7356" w:rsidP="00BD735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创建一对</w:t>
      </w:r>
      <w:r>
        <w:rPr>
          <w:rFonts w:hint="eastAsia"/>
        </w:rPr>
        <w:t>div</w:t>
      </w:r>
    </w:p>
    <w:p w14:paraId="180B4465" w14:textId="5FF4AD77" w:rsidR="006B4A57" w:rsidRDefault="00BD7356" w:rsidP="006B4A57">
      <w:r>
        <w:t>var $div = $( "&lt;div id='container'</w:t>
      </w:r>
      <w:r>
        <w:rPr>
          <w:rFonts w:hint="eastAsia"/>
        </w:rPr>
        <w:t xml:space="preserve"> </w:t>
      </w:r>
      <w:r>
        <w:rPr>
          <w:rFonts w:hint="eastAsia"/>
        </w:rPr>
        <w:t>style='color: red; ' &gt;</w:t>
      </w:r>
      <w:r>
        <w:rPr>
          <w:rFonts w:hint="eastAsia"/>
        </w:rPr>
        <w:t>动态创建的</w:t>
      </w:r>
      <w:r>
        <w:rPr>
          <w:rFonts w:hint="eastAsia"/>
        </w:rPr>
        <w:t>div&lt;/div&gt;");</w:t>
      </w:r>
    </w:p>
    <w:p w14:paraId="05C31278" w14:textId="77777777" w:rsidR="00C17AA1" w:rsidRDefault="00C17AA1" w:rsidP="00C17AA1">
      <w:pPr>
        <w:pStyle w:val="4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插入元素</w:t>
      </w:r>
    </w:p>
    <w:p w14:paraId="0D6F41CB" w14:textId="0D08A857" w:rsidR="00C17AA1" w:rsidRDefault="00C17AA1" w:rsidP="00C17AA1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创建好的元素插入到网页中</w:t>
      </w:r>
    </w:p>
    <w:p w14:paraId="27A83B18" w14:textId="11373169" w:rsidR="00C17AA1" w:rsidRDefault="00C17AA1" w:rsidP="00C17AA1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内部插入</w:t>
      </w:r>
    </w:p>
    <w:p w14:paraId="1088132C" w14:textId="77777777" w:rsidR="00C17AA1" w:rsidRDefault="00C17AA1" w:rsidP="00C17AA1">
      <w:r>
        <w:rPr>
          <w:rFonts w:hint="eastAsia"/>
        </w:rPr>
        <w:t>作为元素的子元素插入到网页中</w:t>
      </w:r>
    </w:p>
    <w:p w14:paraId="7BEFD5B7" w14:textId="4F5440B3" w:rsidR="00C17AA1" w:rsidRDefault="00C17AA1" w:rsidP="00C17AA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obj.append</w:t>
      </w:r>
      <w:proofErr w:type="spellEnd"/>
      <w:r>
        <w:rPr>
          <w:rFonts w:hint="eastAsia"/>
        </w:rPr>
        <w:t xml:space="preserve">($new); </w:t>
      </w:r>
    </w:p>
    <w:p w14:paraId="3AE6D10E" w14:textId="77777777" w:rsidR="00C17AA1" w:rsidRDefault="00C17AA1" w:rsidP="00C17AA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$new</w:t>
      </w:r>
      <w:r>
        <w:rPr>
          <w:rFonts w:hint="eastAsia"/>
        </w:rPr>
        <w:t>元素插入到</w:t>
      </w:r>
      <w:r>
        <w:rPr>
          <w:rFonts w:hint="eastAsia"/>
        </w:rPr>
        <w:t>$obj</w:t>
      </w:r>
      <w:r>
        <w:rPr>
          <w:rFonts w:hint="eastAsia"/>
        </w:rPr>
        <w:t>元素中的最后一个子元素位置处</w:t>
      </w:r>
      <w:r>
        <w:rPr>
          <w:rFonts w:hint="eastAsia"/>
        </w:rPr>
        <w:t>(</w:t>
      </w:r>
      <w:r>
        <w:rPr>
          <w:rFonts w:hint="eastAsia"/>
        </w:rPr>
        <w:t>追加</w:t>
      </w:r>
      <w:r>
        <w:rPr>
          <w:rFonts w:hint="eastAsia"/>
        </w:rPr>
        <w:t>)</w:t>
      </w:r>
    </w:p>
    <w:p w14:paraId="43EEDE6D" w14:textId="77777777" w:rsidR="00C17AA1" w:rsidRDefault="00C17AA1" w:rsidP="00C17AA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obj.prepend</w:t>
      </w:r>
      <w:proofErr w:type="spellEnd"/>
      <w:r>
        <w:rPr>
          <w:rFonts w:hint="eastAsia"/>
        </w:rPr>
        <w:t>($new) ;</w:t>
      </w:r>
    </w:p>
    <w:p w14:paraId="48AF9EEC" w14:textId="3DD7DB5B" w:rsidR="00C17AA1" w:rsidRPr="00F20492" w:rsidRDefault="00C17AA1" w:rsidP="00C17AA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$new</w:t>
      </w:r>
      <w:r>
        <w:rPr>
          <w:rFonts w:hint="eastAsia"/>
        </w:rPr>
        <w:t>元素插入到</w:t>
      </w:r>
      <w:r>
        <w:rPr>
          <w:rFonts w:hint="eastAsia"/>
        </w:rPr>
        <w:t>$obj</w:t>
      </w:r>
      <w:r>
        <w:rPr>
          <w:rFonts w:hint="eastAsia"/>
        </w:rPr>
        <w:t>元素中的第一个子元素位置处</w:t>
      </w:r>
    </w:p>
    <w:p w14:paraId="5D0FA594" w14:textId="14EBEB2A" w:rsidR="006B4A57" w:rsidRPr="00F20492" w:rsidRDefault="006B4A57" w:rsidP="006B4A57">
      <w:pPr>
        <w:rPr>
          <w:rFonts w:hint="eastAsia"/>
        </w:rPr>
      </w:pPr>
    </w:p>
    <w:p w14:paraId="4FD5CFCF" w14:textId="77777777" w:rsidR="00C17AA1" w:rsidRDefault="00C17AA1" w:rsidP="00C17AA1">
      <w:pPr>
        <w:pStyle w:val="5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外部插入</w:t>
      </w:r>
    </w:p>
    <w:p w14:paraId="3F00F8CE" w14:textId="77777777" w:rsidR="00C17AA1" w:rsidRDefault="00C17AA1" w:rsidP="00C17AA1">
      <w:r>
        <w:rPr>
          <w:rFonts w:hint="eastAsia"/>
        </w:rPr>
        <w:t>作为元素的兄弟元素插入到网页中</w:t>
      </w:r>
    </w:p>
    <w:p w14:paraId="58921AA7" w14:textId="2355C4B0" w:rsidR="00C17AA1" w:rsidRDefault="00C17AA1" w:rsidP="00C17AA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obj.after</w:t>
      </w:r>
      <w:proofErr w:type="spellEnd"/>
      <w:r>
        <w:rPr>
          <w:rFonts w:hint="eastAsia"/>
        </w:rPr>
        <w:t xml:space="preserve">($new); </w:t>
      </w:r>
    </w:p>
    <w:p w14:paraId="78156C6E" w14:textId="77777777" w:rsidR="00C17AA1" w:rsidRDefault="00C17AA1" w:rsidP="00C17AA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$new</w:t>
      </w:r>
      <w:r>
        <w:rPr>
          <w:rFonts w:hint="eastAsia"/>
        </w:rPr>
        <w:t>元素作为</w:t>
      </w:r>
      <w:r>
        <w:rPr>
          <w:rFonts w:hint="eastAsia"/>
        </w:rPr>
        <w:t>$obj</w:t>
      </w:r>
      <w:r>
        <w:rPr>
          <w:rFonts w:hint="eastAsia"/>
        </w:rPr>
        <w:t>的下一个兄弟元素插入进来</w:t>
      </w:r>
    </w:p>
    <w:p w14:paraId="68EDAA26" w14:textId="77777777" w:rsidR="00C17AA1" w:rsidRDefault="00C17AA1" w:rsidP="00C17AA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obj.before</w:t>
      </w:r>
      <w:proofErr w:type="spellEnd"/>
      <w:r>
        <w:rPr>
          <w:rFonts w:hint="eastAsia"/>
        </w:rPr>
        <w:t>($new) ;</w:t>
      </w:r>
    </w:p>
    <w:p w14:paraId="00A56D1E" w14:textId="77777777" w:rsidR="00C17AA1" w:rsidRDefault="00C17AA1" w:rsidP="00C17AA1">
      <w:pPr>
        <w:rPr>
          <w:rFonts w:hint="eastAsia"/>
        </w:rPr>
      </w:pPr>
      <w:r>
        <w:rPr>
          <w:rFonts w:hint="eastAsia"/>
        </w:rPr>
        <w:t>$new</w:t>
      </w:r>
      <w:r>
        <w:rPr>
          <w:rFonts w:hint="eastAsia"/>
        </w:rPr>
        <w:t>元素作为</w:t>
      </w:r>
      <w:r>
        <w:rPr>
          <w:rFonts w:hint="eastAsia"/>
        </w:rPr>
        <w:t>$obj</w:t>
      </w:r>
      <w:r>
        <w:rPr>
          <w:rFonts w:hint="eastAsia"/>
        </w:rPr>
        <w:t>的上一个兄弟元素插入进来</w:t>
      </w:r>
    </w:p>
    <w:p w14:paraId="6557CE4B" w14:textId="3346D268" w:rsidR="00C17AA1" w:rsidRDefault="00CD7651" w:rsidP="00C17AA1">
      <w:pPr>
        <w:pStyle w:val="4"/>
        <w:rPr>
          <w:rFonts w:hint="eastAsia"/>
        </w:rPr>
      </w:pPr>
      <w:r>
        <w:t>6</w:t>
      </w:r>
      <w:r w:rsidR="00C17AA1">
        <w:rPr>
          <w:rFonts w:hint="eastAsia"/>
        </w:rPr>
        <w:t>、</w:t>
      </w:r>
      <w:r w:rsidR="00C17AA1">
        <w:rPr>
          <w:rFonts w:hint="eastAsia"/>
        </w:rPr>
        <w:t>jQuery</w:t>
      </w:r>
      <w:r w:rsidR="00C17AA1">
        <w:rPr>
          <w:rFonts w:hint="eastAsia"/>
        </w:rPr>
        <w:t>中的事件处理</w:t>
      </w:r>
    </w:p>
    <w:p w14:paraId="74920E80" w14:textId="77777777" w:rsidR="00C17AA1" w:rsidRDefault="00C17AA1" w:rsidP="00D92F14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页面加载后的执行</w:t>
      </w:r>
    </w:p>
    <w:p w14:paraId="0A286773" w14:textId="4A0A32D1" w:rsidR="00CD7651" w:rsidRDefault="00C17AA1" w:rsidP="00C17AA1">
      <w:r>
        <w:rPr>
          <w:rFonts w:hint="eastAsia"/>
        </w:rPr>
        <w:t>类似于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但不同于</w:t>
      </w:r>
      <w:proofErr w:type="spellStart"/>
      <w:r>
        <w:rPr>
          <w:rFonts w:hint="eastAsia"/>
        </w:rPr>
        <w:t>window.onload</w:t>
      </w:r>
      <w:proofErr w:type="spellEnd"/>
      <w:r w:rsidR="009A74D1">
        <w:rPr>
          <w:rFonts w:hint="eastAsia"/>
        </w:rPr>
        <w:t>（所有内容加载完后执行）</w:t>
      </w:r>
    </w:p>
    <w:p w14:paraId="22434873" w14:textId="19B9DB8D" w:rsidR="00C17AA1" w:rsidRDefault="00C17AA1" w:rsidP="00C17AA1">
      <w:pPr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加载</w:t>
      </w:r>
      <w:r w:rsidR="00CD7651">
        <w:rPr>
          <w:rFonts w:hint="eastAsia"/>
        </w:rPr>
        <w:t>后</w:t>
      </w:r>
      <w:r>
        <w:rPr>
          <w:rFonts w:hint="eastAsia"/>
        </w:rPr>
        <w:t>执行的特点</w:t>
      </w:r>
      <w:r>
        <w:rPr>
          <w:rFonts w:hint="eastAsia"/>
        </w:rPr>
        <w:t>:</w:t>
      </w:r>
    </w:p>
    <w:p w14:paraId="3C501826" w14:textId="081AC4A4" w:rsidR="006B4A57" w:rsidRDefault="00C17AA1" w:rsidP="00C17AA1"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树加载完毕的时候就开始执行</w:t>
      </w:r>
    </w:p>
    <w:p w14:paraId="2A0B72F1" w14:textId="34C48846" w:rsidR="00CD7651" w:rsidRDefault="00986909" w:rsidP="00CD7651">
      <w:r>
        <w:t>1</w:t>
      </w:r>
      <w:r>
        <w:rPr>
          <w:rFonts w:hint="eastAsia"/>
        </w:rPr>
        <w:t>、</w:t>
      </w:r>
      <w:r w:rsidR="00CD7651">
        <w:t>$(document).ready( function(){</w:t>
      </w:r>
    </w:p>
    <w:p w14:paraId="14454DC3" w14:textId="5269EE4F" w:rsidR="00CD7651" w:rsidRDefault="00CD7651" w:rsidP="00CD7651">
      <w:pPr>
        <w:rPr>
          <w:rFonts w:hint="eastAsia"/>
        </w:rPr>
      </w:pPr>
      <w:r>
        <w:rPr>
          <w:rFonts w:hint="eastAsia"/>
        </w:rPr>
        <w:t>/</w:t>
      </w:r>
      <w:r w:rsidR="00986909">
        <w:rPr>
          <w:rFonts w:hint="eastAsia"/>
        </w:rPr>
        <w:t>/</w:t>
      </w:r>
      <w:r>
        <w:rPr>
          <w:rFonts w:hint="eastAsia"/>
        </w:rPr>
        <w:t>页面的初始化操作</w:t>
      </w:r>
    </w:p>
    <w:p w14:paraId="41C4ECE2" w14:textId="77777777" w:rsidR="00CD7651" w:rsidRDefault="00CD7651" w:rsidP="00CD7651">
      <w:pPr>
        <w:rPr>
          <w:rFonts w:hint="eastAsia"/>
        </w:rPr>
      </w:pPr>
      <w:r>
        <w:rPr>
          <w:rFonts w:hint="eastAsia"/>
        </w:rPr>
        <w:t>//DOM</w:t>
      </w:r>
      <w:r>
        <w:rPr>
          <w:rFonts w:hint="eastAsia"/>
        </w:rPr>
        <w:t>树加载完成后就开始运行</w:t>
      </w:r>
      <w:r>
        <w:rPr>
          <w:rFonts w:hint="eastAsia"/>
        </w:rPr>
        <w:t>});</w:t>
      </w:r>
    </w:p>
    <w:p w14:paraId="3AC07909" w14:textId="11FB8303" w:rsidR="00CD7651" w:rsidRDefault="00986909" w:rsidP="00CD7651">
      <w:r>
        <w:t>2</w:t>
      </w:r>
      <w:r>
        <w:rPr>
          <w:rFonts w:hint="eastAsia"/>
        </w:rPr>
        <w:t>、</w:t>
      </w:r>
      <w:r w:rsidR="00CD7651">
        <w:t>$().ready( function()</w:t>
      </w:r>
      <w:r>
        <w:t>{</w:t>
      </w:r>
    </w:p>
    <w:p w14:paraId="04F02D6F" w14:textId="145DF012" w:rsidR="00CD7651" w:rsidRDefault="00CD7651" w:rsidP="00CD7651">
      <w:pPr>
        <w:rPr>
          <w:rFonts w:hint="eastAsia"/>
        </w:rPr>
      </w:pPr>
      <w:r>
        <w:rPr>
          <w:rFonts w:hint="eastAsia"/>
        </w:rPr>
        <w:t>/</w:t>
      </w:r>
      <w:r w:rsidR="00986909">
        <w:t>/</w:t>
      </w:r>
      <w:r>
        <w:rPr>
          <w:rFonts w:hint="eastAsia"/>
        </w:rPr>
        <w:t>页面的初始化操作</w:t>
      </w:r>
    </w:p>
    <w:p w14:paraId="0D0BA2AA" w14:textId="17F18D2B" w:rsidR="00CD7651" w:rsidRDefault="00CD7651" w:rsidP="00CD7651">
      <w:pPr>
        <w:rPr>
          <w:rFonts w:hint="eastAsia"/>
        </w:rPr>
      </w:pPr>
      <w:r>
        <w:rPr>
          <w:rFonts w:hint="eastAsia"/>
        </w:rPr>
        <w:t>//DOM</w:t>
      </w:r>
      <w:r>
        <w:rPr>
          <w:rFonts w:hint="eastAsia"/>
        </w:rPr>
        <w:t>树加载完成后就开始运行</w:t>
      </w:r>
      <w:r w:rsidR="00986909">
        <w:rPr>
          <w:rFonts w:hint="eastAsia"/>
        </w:rPr>
        <w:t>}</w:t>
      </w:r>
      <w:r w:rsidR="00986909">
        <w:t>);</w:t>
      </w:r>
    </w:p>
    <w:p w14:paraId="126C1519" w14:textId="518F502F" w:rsidR="00CD7651" w:rsidRDefault="00986909" w:rsidP="00CD7651">
      <w:r>
        <w:t>3</w:t>
      </w:r>
      <w:r>
        <w:rPr>
          <w:rFonts w:hint="eastAsia"/>
        </w:rPr>
        <w:t>、</w:t>
      </w:r>
      <w:r w:rsidR="00CD7651">
        <w:t>$(function()</w:t>
      </w:r>
      <w:r>
        <w:t>{</w:t>
      </w:r>
    </w:p>
    <w:p w14:paraId="5772228B" w14:textId="11EEE386" w:rsidR="00CD7651" w:rsidRDefault="00986909" w:rsidP="00CD7651">
      <w:pPr>
        <w:rPr>
          <w:rFonts w:hint="eastAsia"/>
        </w:rPr>
      </w:pPr>
      <w:r>
        <w:rPr>
          <w:rFonts w:hint="eastAsia"/>
        </w:rPr>
        <w:t>/</w:t>
      </w:r>
      <w:r w:rsidR="00CD7651">
        <w:rPr>
          <w:rFonts w:hint="eastAsia"/>
        </w:rPr>
        <w:t>/</w:t>
      </w:r>
      <w:r w:rsidR="00CD7651">
        <w:rPr>
          <w:rFonts w:hint="eastAsia"/>
        </w:rPr>
        <w:t>页面的初始化操作</w:t>
      </w:r>
    </w:p>
    <w:p w14:paraId="179A518C" w14:textId="00DEABB3" w:rsidR="006B4A57" w:rsidRDefault="00CD7651" w:rsidP="006B4A57">
      <w:r>
        <w:rPr>
          <w:rFonts w:hint="eastAsia"/>
        </w:rPr>
        <w:t>//DOM</w:t>
      </w:r>
      <w:r>
        <w:rPr>
          <w:rFonts w:hint="eastAsia"/>
        </w:rPr>
        <w:t>树加载完成后就开始运行</w:t>
      </w:r>
      <w:r w:rsidR="00986909">
        <w:rPr>
          <w:rFonts w:hint="eastAsia"/>
        </w:rPr>
        <w:t>}</w:t>
      </w:r>
      <w:r w:rsidR="00986909">
        <w:t>);</w:t>
      </w:r>
    </w:p>
    <w:p w14:paraId="796D9EC2" w14:textId="7D70632C" w:rsidR="00D92F14" w:rsidRDefault="00D92F14" w:rsidP="006B4A57"/>
    <w:p w14:paraId="5B998D89" w14:textId="2CD7B908" w:rsidR="00D92F14" w:rsidRDefault="00D92F14" w:rsidP="006B4A57"/>
    <w:p w14:paraId="6AE22FD6" w14:textId="02520CF9" w:rsidR="00D92F14" w:rsidRDefault="00D92F14" w:rsidP="006B4A57"/>
    <w:p w14:paraId="20C8530C" w14:textId="4026BBBE" w:rsidR="00D92F14" w:rsidRDefault="00D92F14" w:rsidP="006B4A57"/>
    <w:p w14:paraId="28FD4456" w14:textId="173368B1" w:rsidR="00D92F14" w:rsidRDefault="00D92F14" w:rsidP="006B4A57"/>
    <w:p w14:paraId="2A4412C9" w14:textId="1091839C" w:rsidR="00D92F14" w:rsidRDefault="00D92F14" w:rsidP="006B4A57"/>
    <w:p w14:paraId="3972C24D" w14:textId="0294DA85" w:rsidR="00D92F14" w:rsidRDefault="00D92F14" w:rsidP="006B4A57"/>
    <w:p w14:paraId="238FCBED" w14:textId="5E8F11FF" w:rsidR="00D92F14" w:rsidRDefault="00D92F14" w:rsidP="006B4A57"/>
    <w:p w14:paraId="31B25EBF" w14:textId="22E98993" w:rsidR="00D92F14" w:rsidRDefault="00D92F14" w:rsidP="006B4A57"/>
    <w:p w14:paraId="744F8B1D" w14:textId="2A98D903" w:rsidR="00D92F14" w:rsidRDefault="00D92F14" w:rsidP="006B4A57"/>
    <w:p w14:paraId="44CA1D22" w14:textId="77777777" w:rsidR="00D92F14" w:rsidRPr="00F20492" w:rsidRDefault="00D92F14" w:rsidP="006B4A57">
      <w:pPr>
        <w:rPr>
          <w:rFonts w:hint="eastAsia"/>
        </w:rPr>
      </w:pPr>
    </w:p>
    <w:p w14:paraId="163713FF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218718A5" wp14:editId="4B6F824B">
            <wp:extent cx="6019800" cy="2126800"/>
            <wp:effectExtent l="0" t="0" r="0" b="6985"/>
            <wp:docPr id="37" name="图片 3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9" descr="IMG_2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8298" cy="21298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06D096" w14:textId="77777777" w:rsidR="006B4A57" w:rsidRPr="00F20492" w:rsidRDefault="006B4A57" w:rsidP="006B4A57"/>
    <w:p w14:paraId="527CF81D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E9BE0CE" wp14:editId="5F742E3F">
            <wp:extent cx="6098570" cy="2451100"/>
            <wp:effectExtent l="0" t="0" r="0" b="6350"/>
            <wp:docPr id="47" name="图片 4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 descr="IMG_26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4114" cy="24533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529619" w14:textId="77777777" w:rsidR="00D92F14" w:rsidRDefault="00D92F14" w:rsidP="00D92F14">
      <w:pPr>
        <w:pStyle w:val="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的事件绑定</w:t>
      </w:r>
    </w:p>
    <w:p w14:paraId="13554348" w14:textId="77777777" w:rsidR="00D92F14" w:rsidRDefault="00D92F14" w:rsidP="00D92F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方式</w:t>
      </w:r>
      <w:r>
        <w:rPr>
          <w:rFonts w:hint="eastAsia"/>
        </w:rPr>
        <w:t>1</w:t>
      </w:r>
    </w:p>
    <w:p w14:paraId="7499D2E7" w14:textId="77777777" w:rsidR="00D92F14" w:rsidRDefault="00D92F14" w:rsidP="00D92F14">
      <w:r>
        <w:rPr>
          <w:rFonts w:hint="eastAsia"/>
        </w:rPr>
        <w:t>$</w:t>
      </w:r>
      <w:proofErr w:type="spellStart"/>
      <w:r>
        <w:rPr>
          <w:rFonts w:hint="eastAsia"/>
        </w:rPr>
        <w:t>obj.bind</w:t>
      </w:r>
      <w:proofErr w:type="spellEnd"/>
      <w:r>
        <w:rPr>
          <w:rFonts w:hint="eastAsia"/>
        </w:rPr>
        <w:t>("</w:t>
      </w:r>
      <w:r>
        <w:rPr>
          <w:rFonts w:hint="eastAsia"/>
        </w:rPr>
        <w:t>事件名称</w:t>
      </w:r>
      <w:r>
        <w:rPr>
          <w:rFonts w:hint="eastAsia"/>
        </w:rPr>
        <w:t>",</w:t>
      </w:r>
      <w:r>
        <w:rPr>
          <w:rFonts w:hint="eastAsia"/>
        </w:rPr>
        <w:t>事件处理函数</w:t>
      </w:r>
      <w:r>
        <w:rPr>
          <w:rFonts w:hint="eastAsia"/>
        </w:rPr>
        <w:t>);</w:t>
      </w:r>
    </w:p>
    <w:p w14:paraId="4902E0EC" w14:textId="1AD1904E" w:rsidR="00D92F14" w:rsidRDefault="00D92F14" w:rsidP="00D92F14">
      <w:pPr>
        <w:rPr>
          <w:rFonts w:hint="eastAsia"/>
        </w:rPr>
      </w:pPr>
      <w:r>
        <w:rPr>
          <w:rFonts w:hint="eastAsia"/>
        </w:rPr>
        <w:t>ex:</w:t>
      </w:r>
    </w:p>
    <w:p w14:paraId="0E7B8751" w14:textId="77777777" w:rsidR="00D92F14" w:rsidRDefault="00D92F14" w:rsidP="00D92F14">
      <w:r>
        <w:t>$</w:t>
      </w:r>
      <w:proofErr w:type="spellStart"/>
      <w:r>
        <w:t>obj.bind</w:t>
      </w:r>
      <w:proofErr w:type="spellEnd"/>
      <w:r>
        <w:t>( "click" ,function(){</w:t>
      </w:r>
    </w:p>
    <w:p w14:paraId="3402F024" w14:textId="4C3CEE90" w:rsidR="00D92F14" w:rsidRDefault="00D92F14" w:rsidP="00D92F14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事件的行为操作</w:t>
      </w:r>
    </w:p>
    <w:p w14:paraId="6FC35404" w14:textId="77777777" w:rsidR="00D92F14" w:rsidRDefault="00D92F14" w:rsidP="00D92F14">
      <w:r>
        <w:t>console.log( "... .... " );});</w:t>
      </w:r>
    </w:p>
    <w:p w14:paraId="337B0D79" w14:textId="77777777" w:rsidR="00D92F14" w:rsidRDefault="00D92F14" w:rsidP="00D92F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方式</w:t>
      </w:r>
      <w:r>
        <w:rPr>
          <w:rFonts w:hint="eastAsia"/>
        </w:rPr>
        <w:t>2</w:t>
      </w:r>
    </w:p>
    <w:p w14:paraId="378C5FB6" w14:textId="77777777" w:rsidR="00D92F14" w:rsidRDefault="00D92F14" w:rsidP="00D92F14">
      <w:r>
        <w:rPr>
          <w:rFonts w:hint="eastAsia"/>
        </w:rPr>
        <w:t>$obj.</w:t>
      </w:r>
      <w:r>
        <w:rPr>
          <w:rFonts w:hint="eastAsia"/>
        </w:rPr>
        <w:t>事件名称</w:t>
      </w:r>
      <w:r>
        <w:rPr>
          <w:rFonts w:hint="eastAsia"/>
        </w:rPr>
        <w:t>(function(){</w:t>
      </w:r>
    </w:p>
    <w:p w14:paraId="12C0A3B7" w14:textId="1F40941F" w:rsidR="00D92F14" w:rsidRDefault="00D92F14" w:rsidP="00D92F14">
      <w:pPr>
        <w:rPr>
          <w:rFonts w:hint="eastAsia"/>
        </w:rPr>
      </w:pPr>
      <w:r>
        <w:t>/</w:t>
      </w:r>
      <w:r>
        <w:rPr>
          <w:rFonts w:hint="eastAsia"/>
        </w:rPr>
        <w:t>/</w:t>
      </w:r>
      <w:r>
        <w:rPr>
          <w:rFonts w:hint="eastAsia"/>
        </w:rPr>
        <w:t>事件处理函数</w:t>
      </w:r>
    </w:p>
    <w:p w14:paraId="03556546" w14:textId="77777777" w:rsidR="00D92F14" w:rsidRDefault="00D92F14" w:rsidP="00D92F14">
      <w:r>
        <w:t>});</w:t>
      </w:r>
    </w:p>
    <w:p w14:paraId="7E1ACDF9" w14:textId="7ED122AE" w:rsidR="00D92F14" w:rsidRDefault="00D92F14" w:rsidP="00D92F14">
      <w:r>
        <w:t>$</w:t>
      </w:r>
      <w:proofErr w:type="spellStart"/>
      <w:r>
        <w:t>obj.click</w:t>
      </w:r>
      <w:proofErr w:type="spellEnd"/>
      <w:r>
        <w:t>(function()</w:t>
      </w:r>
      <w:r>
        <w:t>{</w:t>
      </w:r>
    </w:p>
    <w:p w14:paraId="1F474069" w14:textId="38DF9ED4" w:rsidR="006B4A57" w:rsidRPr="00F20492" w:rsidRDefault="00D92F14" w:rsidP="00D92F14">
      <w:r>
        <w:t>/</w:t>
      </w:r>
      <w:r>
        <w:rPr>
          <w:rFonts w:hint="eastAsia"/>
        </w:rPr>
        <w:t>/</w:t>
      </w:r>
      <w:r>
        <w:rPr>
          <w:rFonts w:hint="eastAsia"/>
        </w:rPr>
        <w:t>通过</w:t>
      </w:r>
      <w:r>
        <w:rPr>
          <w:rFonts w:hint="eastAsia"/>
        </w:rPr>
        <w:t>this</w:t>
      </w:r>
      <w:r>
        <w:rPr>
          <w:rFonts w:hint="eastAsia"/>
        </w:rPr>
        <w:t>来表示触发该事件的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>}</w:t>
      </w:r>
      <w:r>
        <w:t>);</w:t>
      </w:r>
    </w:p>
    <w:p w14:paraId="0B7EC7C0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1A458F86" wp14:editId="799FBBAD">
            <wp:extent cx="8010525" cy="3133725"/>
            <wp:effectExtent l="0" t="0" r="9525" b="9525"/>
            <wp:docPr id="49" name="图片 4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 descr="IMG_2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1CECB" w14:textId="77777777" w:rsidR="006B4A57" w:rsidRPr="00F20492" w:rsidRDefault="006B4A57" w:rsidP="006B4A57"/>
    <w:p w14:paraId="62E4C2FF" w14:textId="629497B9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114300" distR="114300" wp14:anchorId="7FEFDE4B" wp14:editId="179CF286">
            <wp:extent cx="5854411" cy="2660482"/>
            <wp:effectExtent l="0" t="0" r="0" b="6985"/>
            <wp:docPr id="38" name="图片 4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2" descr="IMG_2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2681" cy="26687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198D52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9434BF" wp14:editId="0F2D9407">
            <wp:extent cx="6049241" cy="1821025"/>
            <wp:effectExtent l="0" t="0" r="0" b="8255"/>
            <wp:docPr id="56" name="图片 43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 descr="IMG_2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63097" cy="18251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5297A1" w14:textId="77777777" w:rsidR="004C70C5" w:rsidRDefault="004C70C5" w:rsidP="004C70C5">
      <w:pPr>
        <w:pStyle w:val="5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事件对象</w:t>
      </w:r>
      <w:r>
        <w:rPr>
          <w:rFonts w:hint="eastAsia"/>
        </w:rPr>
        <w:t>- event</w:t>
      </w:r>
    </w:p>
    <w:p w14:paraId="718FE7E8" w14:textId="77777777" w:rsidR="004C70C5" w:rsidRDefault="004C70C5" w:rsidP="004C70C5">
      <w:pPr>
        <w:rPr>
          <w:rFonts w:hint="eastAsia"/>
        </w:rPr>
      </w:pPr>
      <w:r>
        <w:rPr>
          <w:rFonts w:hint="eastAsia"/>
        </w:rPr>
        <w:t>在绑定事件的时候</w:t>
      </w:r>
      <w:r>
        <w:rPr>
          <w:rFonts w:hint="eastAsia"/>
        </w:rPr>
        <w:t>,</w:t>
      </w:r>
      <w:r>
        <w:rPr>
          <w:rFonts w:hint="eastAsia"/>
        </w:rPr>
        <w:t>允许传递</w:t>
      </w:r>
      <w:r>
        <w:rPr>
          <w:rFonts w:hint="eastAsia"/>
        </w:rPr>
        <w:t>event</w:t>
      </w:r>
      <w:r>
        <w:rPr>
          <w:rFonts w:hint="eastAsia"/>
        </w:rPr>
        <w:t>参数来表示事件对象</w:t>
      </w:r>
    </w:p>
    <w:p w14:paraId="38C0A931" w14:textId="77777777" w:rsidR="004C70C5" w:rsidRDefault="004C70C5" w:rsidP="004C70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1EFE4B79" w14:textId="77777777" w:rsidR="004C70C5" w:rsidRDefault="004C70C5" w:rsidP="004C70C5">
      <w:r>
        <w:rPr>
          <w:rFonts w:hint="eastAsia"/>
        </w:rPr>
        <w:t>$</w:t>
      </w:r>
      <w:proofErr w:type="spellStart"/>
      <w:r>
        <w:rPr>
          <w:rFonts w:hint="eastAsia"/>
        </w:rPr>
        <w:t>obj.bind</w:t>
      </w:r>
      <w:proofErr w:type="spellEnd"/>
      <w:r>
        <w:rPr>
          <w:rFonts w:hint="eastAsia"/>
        </w:rPr>
        <w:t>( "click" ,function(event){</w:t>
      </w:r>
    </w:p>
    <w:p w14:paraId="522784A8" w14:textId="60F7D6F4" w:rsidR="004C70C5" w:rsidRDefault="004C70C5" w:rsidP="004C70C5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event</w:t>
      </w:r>
      <w:r>
        <w:rPr>
          <w:rFonts w:hint="eastAsia"/>
        </w:rPr>
        <w:t>表示当前事件的事件对象</w:t>
      </w:r>
      <w:r>
        <w:rPr>
          <w:rFonts w:hint="eastAsia"/>
        </w:rPr>
        <w:t>});</w:t>
      </w:r>
    </w:p>
    <w:p w14:paraId="5119024A" w14:textId="77777777" w:rsidR="004C70C5" w:rsidRDefault="004C70C5" w:rsidP="004C70C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4779A1E1" w14:textId="147D4F64" w:rsidR="004C70C5" w:rsidRDefault="004C70C5" w:rsidP="004C70C5">
      <w:r>
        <w:t>$</w:t>
      </w:r>
      <w:proofErr w:type="spellStart"/>
      <w:r>
        <w:t>obj.click</w:t>
      </w:r>
      <w:proofErr w:type="spellEnd"/>
      <w:r>
        <w:t>(function(event)</w:t>
      </w:r>
      <w:r>
        <w:t>{</w:t>
      </w:r>
    </w:p>
    <w:p w14:paraId="6FF85E07" w14:textId="60175204" w:rsidR="004C70C5" w:rsidRDefault="004C70C5" w:rsidP="004C70C5">
      <w:r>
        <w:t>//</w:t>
      </w:r>
      <w:r>
        <w:rPr>
          <w:rFonts w:hint="eastAsia"/>
        </w:rPr>
        <w:t>event</w:t>
      </w:r>
      <w:r>
        <w:rPr>
          <w:rFonts w:hint="eastAsia"/>
        </w:rPr>
        <w:t>表示当前事件的事件对象</w:t>
      </w:r>
      <w:r>
        <w:rPr>
          <w:rFonts w:hint="eastAsia"/>
        </w:rPr>
        <w:t>});</w:t>
      </w:r>
    </w:p>
    <w:p w14:paraId="263C214A" w14:textId="77777777" w:rsidR="004C70C5" w:rsidRDefault="004C70C5" w:rsidP="004C70C5">
      <w:pPr>
        <w:rPr>
          <w:rFonts w:hint="eastAsia"/>
        </w:rPr>
      </w:pPr>
      <w:r>
        <w:rPr>
          <w:rFonts w:hint="eastAsia"/>
        </w:rPr>
        <w:t>event</w:t>
      </w:r>
      <w:r>
        <w:rPr>
          <w:rFonts w:hint="eastAsia"/>
        </w:rPr>
        <w:t>的使用方式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事件中的</w:t>
      </w:r>
      <w:r>
        <w:rPr>
          <w:rFonts w:hint="eastAsia"/>
        </w:rPr>
        <w:t>event</w:t>
      </w:r>
      <w:r>
        <w:rPr>
          <w:rFonts w:hint="eastAsia"/>
        </w:rPr>
        <w:t>使用方式一致。</w:t>
      </w:r>
    </w:p>
    <w:p w14:paraId="46537301" w14:textId="77777777" w:rsidR="004C70C5" w:rsidRDefault="004C70C5" w:rsidP="004C70C5">
      <w:proofErr w:type="spellStart"/>
      <w:r>
        <w:rPr>
          <w:rFonts w:hint="eastAsia"/>
        </w:rPr>
        <w:t>event.stopPropagation</w:t>
      </w:r>
      <w:proofErr w:type="spellEnd"/>
      <w:r>
        <w:rPr>
          <w:rFonts w:hint="eastAsia"/>
        </w:rPr>
        <w:t>() :</w:t>
      </w:r>
      <w:r>
        <w:rPr>
          <w:rFonts w:hint="eastAsia"/>
        </w:rPr>
        <w:t>阻止事件冒泡</w:t>
      </w:r>
    </w:p>
    <w:p w14:paraId="6BD5D957" w14:textId="79B24023" w:rsidR="004C70C5" w:rsidRDefault="004C70C5" w:rsidP="004C70C5">
      <w:pPr>
        <w:rPr>
          <w:rFonts w:hint="eastAsia"/>
        </w:rPr>
      </w:pPr>
      <w:proofErr w:type="spellStart"/>
      <w:r>
        <w:rPr>
          <w:rFonts w:hint="eastAsia"/>
        </w:rPr>
        <w:t>event.offsetx</w:t>
      </w:r>
      <w:proofErr w:type="spellEnd"/>
      <w:r>
        <w:rPr>
          <w:rFonts w:hint="eastAsia"/>
        </w:rPr>
        <w:t>:</w:t>
      </w:r>
    </w:p>
    <w:p w14:paraId="05FFC70F" w14:textId="77777777" w:rsidR="004C70C5" w:rsidRDefault="004C70C5" w:rsidP="004C70C5">
      <w:proofErr w:type="spellStart"/>
      <w:r>
        <w:t>event.offsetY</w:t>
      </w:r>
      <w:proofErr w:type="spellEnd"/>
      <w:r>
        <w:t>:</w:t>
      </w:r>
    </w:p>
    <w:p w14:paraId="584F7714" w14:textId="40844604" w:rsidR="006B4A57" w:rsidRPr="00F20492" w:rsidRDefault="004C70C5" w:rsidP="004C70C5">
      <w:proofErr w:type="spellStart"/>
      <w:r>
        <w:rPr>
          <w:rFonts w:hint="eastAsia"/>
        </w:rPr>
        <w:t>event.target</w:t>
      </w:r>
      <w:proofErr w:type="spellEnd"/>
      <w:r>
        <w:rPr>
          <w:rFonts w:hint="eastAsia"/>
        </w:rPr>
        <w:t>:</w:t>
      </w:r>
      <w:r>
        <w:rPr>
          <w:rFonts w:hint="eastAsia"/>
        </w:rPr>
        <w:t>获取事件源</w:t>
      </w:r>
    </w:p>
    <w:p w14:paraId="7B981081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0D3C277A" wp14:editId="7A457B52">
            <wp:extent cx="5772150" cy="2289579"/>
            <wp:effectExtent l="0" t="0" r="0" b="0"/>
            <wp:docPr id="54" name="图片 44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 descr="IMG_2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0159" cy="22967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E27B1" w14:textId="0DAC7442" w:rsidR="006B4A57" w:rsidRDefault="006B4A57" w:rsidP="006B4A57"/>
    <w:p w14:paraId="2BF4B7E6" w14:textId="663FAFF5" w:rsidR="00F012CB" w:rsidRDefault="00F012CB" w:rsidP="006B4A57"/>
    <w:p w14:paraId="344E3172" w14:textId="36CB9FB5" w:rsidR="00F012CB" w:rsidRDefault="00F012CB" w:rsidP="006B4A57"/>
    <w:p w14:paraId="3CBAAC8F" w14:textId="607AC091" w:rsidR="00F012CB" w:rsidRDefault="00F012CB" w:rsidP="006B4A57"/>
    <w:p w14:paraId="603A539D" w14:textId="38A69F2D" w:rsidR="00F012CB" w:rsidRDefault="00F012CB" w:rsidP="006B4A57"/>
    <w:p w14:paraId="6B3565D3" w14:textId="7A903FBE" w:rsidR="00F012CB" w:rsidRDefault="00F012CB" w:rsidP="006B4A57"/>
    <w:p w14:paraId="0AEA520A" w14:textId="5A5A0067" w:rsidR="00F012CB" w:rsidRDefault="00F012CB" w:rsidP="006B4A57"/>
    <w:p w14:paraId="49CE6727" w14:textId="0E58270D" w:rsidR="00F012CB" w:rsidRDefault="00F012CB" w:rsidP="006B4A57"/>
    <w:p w14:paraId="66DED611" w14:textId="0DC73ACC" w:rsidR="00F012CB" w:rsidRDefault="00F012CB" w:rsidP="006B4A57"/>
    <w:p w14:paraId="2F2757D0" w14:textId="136086C7" w:rsidR="00F012CB" w:rsidRDefault="00F012CB" w:rsidP="006B4A57"/>
    <w:p w14:paraId="791F4D51" w14:textId="40E61223" w:rsidR="00F012CB" w:rsidRDefault="00F012CB" w:rsidP="006B4A57"/>
    <w:p w14:paraId="5552B057" w14:textId="6043DB76" w:rsidR="00F012CB" w:rsidRDefault="00F012CB" w:rsidP="006B4A57"/>
    <w:p w14:paraId="26472040" w14:textId="11ACFDB0" w:rsidR="00F012CB" w:rsidRDefault="00F012CB" w:rsidP="006B4A57"/>
    <w:p w14:paraId="348CF286" w14:textId="77777777" w:rsidR="00F012CB" w:rsidRPr="00F20492" w:rsidRDefault="00F012CB" w:rsidP="006B4A57">
      <w:pPr>
        <w:rPr>
          <w:rFonts w:hint="eastAsia"/>
        </w:rPr>
      </w:pPr>
    </w:p>
    <w:p w14:paraId="01056A7A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740B46C" wp14:editId="50D1A8CA">
            <wp:extent cx="5428384" cy="1192246"/>
            <wp:effectExtent l="0" t="0" r="1270" b="8255"/>
            <wp:docPr id="60" name="图片 45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 descr="IMG_26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2709" cy="11975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D26E23" w14:textId="77777777" w:rsidR="006B4A57" w:rsidRPr="00F20492" w:rsidRDefault="006B4A57" w:rsidP="006B4A57"/>
    <w:p w14:paraId="6ED807C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A1B7B9C" wp14:editId="0C2443C1">
            <wp:extent cx="5534891" cy="1918968"/>
            <wp:effectExtent l="0" t="0" r="0" b="5715"/>
            <wp:docPr id="59" name="图片 46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 descr="IMG_2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6947" cy="19370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4B5E89" w14:textId="5D6B2F72" w:rsidR="00F012CB" w:rsidRDefault="00F012CB" w:rsidP="00F012CB">
      <w:pPr>
        <w:pStyle w:val="4"/>
        <w:rPr>
          <w:rFonts w:hint="eastAsia"/>
        </w:rPr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动画</w:t>
      </w:r>
    </w:p>
    <w:p w14:paraId="58767194" w14:textId="77777777" w:rsidR="00F012CB" w:rsidRDefault="00F012CB" w:rsidP="00F012CB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基本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52F0235D" w14:textId="77777777" w:rsidR="00F012CB" w:rsidRDefault="00F012CB" w:rsidP="00F01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5678346C" w14:textId="77777777" w:rsidR="00F012CB" w:rsidRDefault="00F012CB" w:rsidP="00F012CB">
      <w:r>
        <w:rPr>
          <w:rFonts w:hint="eastAsia"/>
        </w:rPr>
        <w:t>$</w:t>
      </w:r>
      <w:proofErr w:type="spellStart"/>
      <w:r>
        <w:rPr>
          <w:rFonts w:hint="eastAsia"/>
        </w:rPr>
        <w:t>obj.show</w:t>
      </w:r>
      <w:proofErr w:type="spellEnd"/>
      <w:r>
        <w:rPr>
          <w:rFonts w:hint="eastAsia"/>
        </w:rPr>
        <w:t>() / $</w:t>
      </w:r>
      <w:proofErr w:type="spellStart"/>
      <w:r>
        <w:rPr>
          <w:rFonts w:hint="eastAsia"/>
        </w:rPr>
        <w:t>obj.show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时间</w:t>
      </w:r>
      <w:r>
        <w:rPr>
          <w:rFonts w:hint="eastAsia"/>
        </w:rPr>
        <w:t>)</w:t>
      </w:r>
    </w:p>
    <w:p w14:paraId="61899680" w14:textId="725F8B84" w:rsidR="00F012CB" w:rsidRDefault="00F012CB" w:rsidP="00F012CB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obj.hide</w:t>
      </w:r>
      <w:proofErr w:type="spellEnd"/>
      <w:r>
        <w:rPr>
          <w:rFonts w:hint="eastAsia"/>
        </w:rPr>
        <w:t>() / $</w:t>
      </w:r>
      <w:proofErr w:type="spellStart"/>
      <w:r>
        <w:rPr>
          <w:rFonts w:hint="eastAsia"/>
        </w:rPr>
        <w:t>obj.hide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时间</w:t>
      </w:r>
      <w:r>
        <w:rPr>
          <w:rFonts w:hint="eastAsia"/>
        </w:rPr>
        <w:t>)</w:t>
      </w:r>
    </w:p>
    <w:p w14:paraId="765FA608" w14:textId="77777777" w:rsidR="00F012CB" w:rsidRDefault="00F012CB" w:rsidP="00F012CB">
      <w:pPr>
        <w:pStyle w:val="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滑动式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4E717292" w14:textId="77777777" w:rsidR="00F012CB" w:rsidRDefault="00F012CB" w:rsidP="00F01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60617C4E" w14:textId="53E9D36D" w:rsidR="00F012CB" w:rsidRDefault="00F012CB" w:rsidP="00F012CB">
      <w:r>
        <w:rPr>
          <w:rFonts w:hint="eastAsia"/>
        </w:rPr>
        <w:t>显示</w:t>
      </w:r>
      <w:r>
        <w:rPr>
          <w:rFonts w:hint="eastAsia"/>
        </w:rPr>
        <w:t>:$</w:t>
      </w:r>
      <w:proofErr w:type="spellStart"/>
      <w:r>
        <w:rPr>
          <w:rFonts w:hint="eastAsia"/>
        </w:rPr>
        <w:t>obj.slideDown</w:t>
      </w:r>
      <w:proofErr w:type="spellEnd"/>
      <w:r>
        <w:rPr>
          <w:rFonts w:hint="eastAsia"/>
        </w:rPr>
        <w:t>() / $</w:t>
      </w:r>
      <w:proofErr w:type="spellStart"/>
      <w:r>
        <w:rPr>
          <w:rFonts w:hint="eastAsia"/>
        </w:rPr>
        <w:t>obj.slideDown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</w:t>
      </w:r>
      <w:r>
        <w:rPr>
          <w:rFonts w:hint="eastAsia"/>
        </w:rPr>
        <w:t>时间</w:t>
      </w:r>
      <w:r>
        <w:rPr>
          <w:rFonts w:hint="eastAsia"/>
        </w:rPr>
        <w:t>)</w:t>
      </w:r>
    </w:p>
    <w:p w14:paraId="34E46A7C" w14:textId="39D5F695" w:rsidR="00F012CB" w:rsidRDefault="00F012CB" w:rsidP="00F012CB">
      <w:r>
        <w:rPr>
          <w:rFonts w:hint="eastAsia"/>
        </w:rPr>
        <w:t>隐藏</w:t>
      </w:r>
      <w:r>
        <w:rPr>
          <w:rFonts w:hint="eastAsia"/>
        </w:rPr>
        <w:t>: $</w:t>
      </w:r>
      <w:proofErr w:type="spellStart"/>
      <w:r>
        <w:rPr>
          <w:rFonts w:hint="eastAsia"/>
        </w:rPr>
        <w:t>obj.slideUp</w:t>
      </w:r>
      <w:proofErr w:type="spellEnd"/>
      <w:r>
        <w:rPr>
          <w:rFonts w:hint="eastAsia"/>
        </w:rPr>
        <w:t>() / $</w:t>
      </w:r>
      <w:proofErr w:type="spellStart"/>
      <w:r>
        <w:rPr>
          <w:rFonts w:hint="eastAsia"/>
        </w:rPr>
        <w:t>obj.slideup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时间</w:t>
      </w:r>
      <w:r>
        <w:rPr>
          <w:rFonts w:hint="eastAsia"/>
        </w:rPr>
        <w:t>)</w:t>
      </w:r>
    </w:p>
    <w:p w14:paraId="71453A01" w14:textId="5C7FFB9C" w:rsidR="00F012CB" w:rsidRDefault="00F012CB" w:rsidP="00F012CB">
      <w:pPr>
        <w:pStyle w:val="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淡入淡出式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CF38F2" w14:textId="77777777" w:rsidR="00F012CB" w:rsidRDefault="00F012CB" w:rsidP="00F01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4871AD58" w14:textId="2DEA995D" w:rsidR="00F012CB" w:rsidRDefault="00F012CB" w:rsidP="00F012CB">
      <w:r>
        <w:rPr>
          <w:rFonts w:hint="eastAsia"/>
        </w:rPr>
        <w:t>显示</w:t>
      </w:r>
      <w:r>
        <w:rPr>
          <w:rFonts w:hint="eastAsia"/>
        </w:rPr>
        <w:t>:$</w:t>
      </w:r>
      <w:proofErr w:type="spellStart"/>
      <w:r>
        <w:rPr>
          <w:rFonts w:hint="eastAsia"/>
        </w:rPr>
        <w:t>obj.fadeIn</w:t>
      </w:r>
      <w:proofErr w:type="spellEnd"/>
      <w:r>
        <w:rPr>
          <w:rFonts w:hint="eastAsia"/>
        </w:rPr>
        <w:t xml:space="preserve">() </w:t>
      </w:r>
      <w:r>
        <w:t>/</w:t>
      </w:r>
      <w:r>
        <w:rPr>
          <w:rFonts w:hint="eastAsia"/>
        </w:rPr>
        <w:t>$</w:t>
      </w:r>
      <w:proofErr w:type="spellStart"/>
      <w:r>
        <w:rPr>
          <w:rFonts w:hint="eastAsia"/>
        </w:rPr>
        <w:t>obj.fadeIn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时间</w:t>
      </w:r>
      <w:r>
        <w:rPr>
          <w:rFonts w:hint="eastAsia"/>
        </w:rPr>
        <w:t>)</w:t>
      </w:r>
    </w:p>
    <w:p w14:paraId="70B0865C" w14:textId="23E94E68" w:rsidR="006B4A57" w:rsidRPr="00F20492" w:rsidRDefault="00F012CB" w:rsidP="00F012CB">
      <w:r>
        <w:rPr>
          <w:rFonts w:hint="eastAsia"/>
        </w:rPr>
        <w:t>隐藏</w:t>
      </w:r>
      <w:r>
        <w:rPr>
          <w:rFonts w:hint="eastAsia"/>
        </w:rPr>
        <w:t>:$</w:t>
      </w:r>
      <w:proofErr w:type="spellStart"/>
      <w:r>
        <w:rPr>
          <w:rFonts w:hint="eastAsia"/>
        </w:rPr>
        <w:t>obj.fadeout</w:t>
      </w:r>
      <w:proofErr w:type="spellEnd"/>
      <w:r>
        <w:rPr>
          <w:rFonts w:hint="eastAsia"/>
        </w:rPr>
        <w:t>() / $</w:t>
      </w:r>
      <w:proofErr w:type="spellStart"/>
      <w:r>
        <w:rPr>
          <w:rFonts w:hint="eastAsia"/>
        </w:rPr>
        <w:t>obj.fadeout</w:t>
      </w:r>
      <w:proofErr w:type="spellEnd"/>
      <w:r>
        <w:rPr>
          <w:rFonts w:hint="eastAsia"/>
        </w:rPr>
        <w:t>(</w:t>
      </w:r>
      <w:r>
        <w:rPr>
          <w:rFonts w:hint="eastAsia"/>
        </w:rPr>
        <w:t>执行时间</w:t>
      </w:r>
      <w:r>
        <w:rPr>
          <w:rFonts w:hint="eastAsia"/>
        </w:rPr>
        <w:t>)</w:t>
      </w:r>
    </w:p>
    <w:p w14:paraId="3F1F627F" w14:textId="77777777" w:rsidR="006B4A57" w:rsidRPr="00F20492" w:rsidRDefault="006B4A57" w:rsidP="006B4A57"/>
    <w:p w14:paraId="32126B58" w14:textId="77777777" w:rsidR="006B4A57" w:rsidRPr="00F20492" w:rsidRDefault="006B4A57" w:rsidP="006B4A57"/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FFFFF7C"/>
    <w:multiLevelType w:val="singleLevel"/>
    <w:tmpl w:val="21622F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AB484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08526D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4B985E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340C164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E70DA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5388B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3196D6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CD3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77C89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12"/>
  </w:num>
  <w:num w:numId="4" w16cid:durableId="559294478">
    <w:abstractNumId w:val="10"/>
  </w:num>
  <w:num w:numId="5" w16cid:durableId="1910071507">
    <w:abstractNumId w:val="5"/>
  </w:num>
  <w:num w:numId="6" w16cid:durableId="136924418">
    <w:abstractNumId w:val="4"/>
  </w:num>
  <w:num w:numId="7" w16cid:durableId="893781031">
    <w:abstractNumId w:val="3"/>
  </w:num>
  <w:num w:numId="8" w16cid:durableId="1868987056">
    <w:abstractNumId w:val="2"/>
  </w:num>
  <w:num w:numId="9" w16cid:durableId="1291668707">
    <w:abstractNumId w:val="11"/>
  </w:num>
  <w:num w:numId="10" w16cid:durableId="1556699334">
    <w:abstractNumId w:val="9"/>
  </w:num>
  <w:num w:numId="11" w16cid:durableId="452410505">
    <w:abstractNumId w:val="8"/>
  </w:num>
  <w:num w:numId="12" w16cid:durableId="136842133">
    <w:abstractNumId w:val="7"/>
  </w:num>
  <w:num w:numId="13" w16cid:durableId="178195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02221E"/>
    <w:rsid w:val="00082D54"/>
    <w:rsid w:val="00083CD3"/>
    <w:rsid w:val="000F7D25"/>
    <w:rsid w:val="001027B2"/>
    <w:rsid w:val="00126F32"/>
    <w:rsid w:val="00157304"/>
    <w:rsid w:val="00176B23"/>
    <w:rsid w:val="001A48FC"/>
    <w:rsid w:val="001C5AEE"/>
    <w:rsid w:val="001F49E6"/>
    <w:rsid w:val="00216BAB"/>
    <w:rsid w:val="00217795"/>
    <w:rsid w:val="00262DEC"/>
    <w:rsid w:val="00264A7A"/>
    <w:rsid w:val="002A0BA0"/>
    <w:rsid w:val="002C1869"/>
    <w:rsid w:val="002F61C5"/>
    <w:rsid w:val="003077A4"/>
    <w:rsid w:val="003C0FC2"/>
    <w:rsid w:val="004C447B"/>
    <w:rsid w:val="004C70C5"/>
    <w:rsid w:val="00503213"/>
    <w:rsid w:val="00542FBD"/>
    <w:rsid w:val="00552E7D"/>
    <w:rsid w:val="00554969"/>
    <w:rsid w:val="006528A7"/>
    <w:rsid w:val="00681C40"/>
    <w:rsid w:val="00686E5B"/>
    <w:rsid w:val="006A6A40"/>
    <w:rsid w:val="006A7424"/>
    <w:rsid w:val="006B4A57"/>
    <w:rsid w:val="00761A1E"/>
    <w:rsid w:val="007D7DEE"/>
    <w:rsid w:val="00827576"/>
    <w:rsid w:val="0084077D"/>
    <w:rsid w:val="00864E84"/>
    <w:rsid w:val="008A4D37"/>
    <w:rsid w:val="00907FCD"/>
    <w:rsid w:val="00986909"/>
    <w:rsid w:val="009921D9"/>
    <w:rsid w:val="009A74D1"/>
    <w:rsid w:val="00A44255"/>
    <w:rsid w:val="00B5113C"/>
    <w:rsid w:val="00B86CBC"/>
    <w:rsid w:val="00BA704F"/>
    <w:rsid w:val="00BB201D"/>
    <w:rsid w:val="00BD508A"/>
    <w:rsid w:val="00BD7356"/>
    <w:rsid w:val="00C17AA1"/>
    <w:rsid w:val="00C3459F"/>
    <w:rsid w:val="00C91C98"/>
    <w:rsid w:val="00CD7651"/>
    <w:rsid w:val="00D92F14"/>
    <w:rsid w:val="00E032CB"/>
    <w:rsid w:val="00E732A1"/>
    <w:rsid w:val="00E755DC"/>
    <w:rsid w:val="00EC2669"/>
    <w:rsid w:val="00F012CB"/>
    <w:rsid w:val="00F4749D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B4A5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53</Pages>
  <Words>2719</Words>
  <Characters>15499</Characters>
  <Application>Microsoft Office Word</Application>
  <DocSecurity>0</DocSecurity>
  <Lines>129</Lines>
  <Paragraphs>36</Paragraphs>
  <ScaleCrop>false</ScaleCrop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22</cp:revision>
  <dcterms:created xsi:type="dcterms:W3CDTF">2021-12-29T06:08:00Z</dcterms:created>
  <dcterms:modified xsi:type="dcterms:W3CDTF">2022-1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